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1541"/>
        <w:gridCol w:w="1135"/>
        <w:gridCol w:w="1103"/>
        <w:gridCol w:w="2786"/>
        <w:gridCol w:w="1035"/>
        <w:gridCol w:w="939"/>
        <w:gridCol w:w="1915"/>
        <w:gridCol w:w="1240"/>
        <w:gridCol w:w="1307"/>
      </w:tblGrid>
      <w:tr w:rsidR="00423C0B" w14:paraId="03A99AF4" w14:textId="77777777" w:rsidTr="00837E92">
        <w:trPr>
          <w:trHeight w:val="389"/>
        </w:trPr>
        <w:tc>
          <w:tcPr>
            <w:tcW w:w="5000" w:type="pct"/>
            <w:gridSpan w:val="10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BB6ECDD" w14:textId="2FFF6D87" w:rsidR="00423C0B" w:rsidRDefault="00423C0B" w:rsidP="00894454">
            <w:pPr>
              <w:pStyle w:val="TableParagraph"/>
              <w:spacing w:before="109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OPĆIN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UNITOVCI</w:t>
            </w:r>
            <w:r>
              <w:rPr>
                <w:b/>
                <w:spacing w:val="-2"/>
                <w:sz w:val="14"/>
              </w:rPr>
              <w:t xml:space="preserve"> </w:t>
            </w:r>
            <w:r w:rsidR="00837E92">
              <w:rPr>
                <w:b/>
                <w:sz w:val="14"/>
              </w:rPr>
              <w:t>–</w:t>
            </w:r>
            <w:r>
              <w:rPr>
                <w:b/>
                <w:spacing w:val="-4"/>
                <w:sz w:val="14"/>
              </w:rPr>
              <w:t xml:space="preserve"> </w:t>
            </w:r>
            <w:r w:rsidR="00837E92">
              <w:rPr>
                <w:b/>
                <w:spacing w:val="-4"/>
                <w:sz w:val="14"/>
              </w:rPr>
              <w:t xml:space="preserve">POPIS UGOVORA - </w:t>
            </w:r>
            <w:r>
              <w:rPr>
                <w:b/>
                <w:sz w:val="14"/>
              </w:rPr>
              <w:t>STANJ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AN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01.01.202</w:t>
            </w:r>
            <w:r w:rsidR="00736E68">
              <w:rPr>
                <w:b/>
                <w:sz w:val="14"/>
              </w:rPr>
              <w:t>5</w:t>
            </w:r>
            <w:r>
              <w:rPr>
                <w:b/>
                <w:sz w:val="14"/>
              </w:rPr>
              <w:t>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31.12.202</w:t>
            </w:r>
            <w:r w:rsidR="00736E68">
              <w:rPr>
                <w:b/>
                <w:spacing w:val="-2"/>
                <w:sz w:val="14"/>
              </w:rPr>
              <w:t>5</w:t>
            </w:r>
            <w:r>
              <w:rPr>
                <w:b/>
                <w:spacing w:val="-2"/>
                <w:sz w:val="14"/>
              </w:rPr>
              <w:t>.</w:t>
            </w:r>
          </w:p>
        </w:tc>
      </w:tr>
      <w:tr w:rsidR="00423C0B" w14:paraId="012A5BF8" w14:textId="77777777" w:rsidTr="00837E92">
        <w:trPr>
          <w:trHeight w:val="858"/>
        </w:trPr>
        <w:tc>
          <w:tcPr>
            <w:tcW w:w="166" w:type="pct"/>
            <w:shd w:val="clear" w:color="auto" w:fill="D9D9D9" w:themeFill="background1" w:themeFillShade="D9"/>
          </w:tcPr>
          <w:p w14:paraId="1CAA2CC1" w14:textId="77777777" w:rsidR="00423C0B" w:rsidRDefault="00423C0B" w:rsidP="00894454">
            <w:pPr>
              <w:pStyle w:val="TableParagraph"/>
              <w:rPr>
                <w:sz w:val="14"/>
              </w:rPr>
            </w:pPr>
          </w:p>
          <w:p w14:paraId="47839EBC" w14:textId="77777777" w:rsidR="00423C0B" w:rsidRDefault="00423C0B" w:rsidP="00894454">
            <w:pPr>
              <w:pStyle w:val="TableParagraph"/>
              <w:spacing w:before="30"/>
              <w:rPr>
                <w:sz w:val="14"/>
              </w:rPr>
            </w:pPr>
          </w:p>
          <w:p w14:paraId="1F6D7C19" w14:textId="77777777" w:rsidR="00423C0B" w:rsidRDefault="00423C0B" w:rsidP="00894454">
            <w:pPr>
              <w:pStyle w:val="TableParagraph"/>
              <w:ind w:left="24" w:right="10"/>
              <w:jc w:val="center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RBR.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463E90D7" w14:textId="77777777" w:rsidR="00423C0B" w:rsidRDefault="00423C0B" w:rsidP="00894454">
            <w:pPr>
              <w:pStyle w:val="TableParagraph"/>
              <w:spacing w:before="105"/>
              <w:rPr>
                <w:sz w:val="14"/>
              </w:rPr>
            </w:pPr>
          </w:p>
          <w:p w14:paraId="69476610" w14:textId="77777777" w:rsidR="00423C0B" w:rsidRDefault="00423C0B" w:rsidP="00894454">
            <w:pPr>
              <w:pStyle w:val="TableParagraph"/>
              <w:spacing w:line="261" w:lineRule="auto"/>
              <w:ind w:left="337" w:right="312" w:firstLine="1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DMET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GOVORA</w:t>
            </w:r>
          </w:p>
        </w:tc>
        <w:tc>
          <w:tcPr>
            <w:tcW w:w="422" w:type="pct"/>
            <w:shd w:val="clear" w:color="auto" w:fill="D9D9D9" w:themeFill="background1" w:themeFillShade="D9"/>
          </w:tcPr>
          <w:p w14:paraId="73236B78" w14:textId="77777777" w:rsidR="00423C0B" w:rsidRDefault="00423C0B" w:rsidP="00894454">
            <w:pPr>
              <w:pStyle w:val="TableParagraph"/>
              <w:spacing w:before="105"/>
              <w:rPr>
                <w:sz w:val="14"/>
              </w:rPr>
            </w:pPr>
          </w:p>
          <w:p w14:paraId="30DEDDDF" w14:textId="77777777" w:rsidR="00423C0B" w:rsidRDefault="00423C0B" w:rsidP="00894454">
            <w:pPr>
              <w:pStyle w:val="TableParagraph"/>
              <w:spacing w:line="261" w:lineRule="auto"/>
              <w:ind w:left="299" w:right="124" w:hanging="15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ZNO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BEZ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DV-A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70F2707A" w14:textId="77777777" w:rsidR="00423C0B" w:rsidRDefault="00423C0B" w:rsidP="00894454">
            <w:pPr>
              <w:pStyle w:val="TableParagraph"/>
              <w:spacing w:before="105"/>
              <w:rPr>
                <w:sz w:val="14"/>
              </w:rPr>
            </w:pPr>
          </w:p>
          <w:p w14:paraId="1FD1E891" w14:textId="77777777" w:rsidR="00423C0B" w:rsidRDefault="00423C0B" w:rsidP="00894454">
            <w:pPr>
              <w:pStyle w:val="TableParagraph"/>
              <w:spacing w:line="261" w:lineRule="auto"/>
              <w:ind w:left="380" w:right="24" w:hanging="336"/>
              <w:rPr>
                <w:b/>
                <w:sz w:val="14"/>
              </w:rPr>
            </w:pPr>
            <w:r>
              <w:rPr>
                <w:b/>
                <w:sz w:val="14"/>
              </w:rPr>
              <w:t>IZNOS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S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PDV-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6"/>
                <w:sz w:val="14"/>
              </w:rPr>
              <w:t>OM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52D3BA0C" w14:textId="77777777" w:rsidR="00423C0B" w:rsidRDefault="00423C0B" w:rsidP="00894454">
            <w:pPr>
              <w:pStyle w:val="TableParagraph"/>
              <w:rPr>
                <w:sz w:val="14"/>
              </w:rPr>
            </w:pPr>
          </w:p>
          <w:p w14:paraId="1F95411E" w14:textId="77777777" w:rsidR="00423C0B" w:rsidRDefault="00423C0B" w:rsidP="00894454">
            <w:pPr>
              <w:pStyle w:val="TableParagraph"/>
              <w:spacing w:before="30"/>
              <w:rPr>
                <w:sz w:val="14"/>
              </w:rPr>
            </w:pPr>
          </w:p>
          <w:p w14:paraId="3BEFDECF" w14:textId="77777777" w:rsidR="00423C0B" w:rsidRDefault="00423C0B" w:rsidP="00894454">
            <w:pPr>
              <w:pStyle w:val="TableParagraph"/>
              <w:ind w:left="30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UBJEKT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JIM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J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KLOPLJEN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7C438CE7" w14:textId="77777777" w:rsidR="00423C0B" w:rsidRDefault="00423C0B" w:rsidP="00894454">
            <w:pPr>
              <w:pStyle w:val="TableParagraph"/>
              <w:spacing w:before="105"/>
              <w:rPr>
                <w:sz w:val="14"/>
              </w:rPr>
            </w:pPr>
          </w:p>
          <w:p w14:paraId="468174BA" w14:textId="77777777" w:rsidR="00423C0B" w:rsidRDefault="00423C0B" w:rsidP="00894454">
            <w:pPr>
              <w:pStyle w:val="TableParagraph"/>
              <w:spacing w:line="261" w:lineRule="auto"/>
              <w:ind w:left="52" w:right="31" w:firstLine="15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ATUM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KLAPANJA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6F67D251" w14:textId="77777777" w:rsidR="00423C0B" w:rsidRDefault="00423C0B" w:rsidP="00894454">
            <w:pPr>
              <w:pStyle w:val="TableParagraph"/>
              <w:spacing w:before="105"/>
              <w:rPr>
                <w:sz w:val="14"/>
              </w:rPr>
            </w:pPr>
          </w:p>
          <w:p w14:paraId="7CFC69F4" w14:textId="77777777" w:rsidR="00423C0B" w:rsidRDefault="00423C0B" w:rsidP="00894454">
            <w:pPr>
              <w:pStyle w:val="TableParagraph"/>
              <w:spacing w:line="261" w:lineRule="auto"/>
              <w:ind w:left="64" w:right="38" w:firstLine="15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STEK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GOVORA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7A79B1A5" w14:textId="77777777" w:rsidR="00423C0B" w:rsidRDefault="00423C0B" w:rsidP="00894454">
            <w:pPr>
              <w:pStyle w:val="TableParagraph"/>
              <w:rPr>
                <w:sz w:val="14"/>
              </w:rPr>
            </w:pPr>
          </w:p>
          <w:p w14:paraId="29A0F876" w14:textId="77777777" w:rsidR="00423C0B" w:rsidRDefault="00423C0B" w:rsidP="00894454">
            <w:pPr>
              <w:pStyle w:val="TableParagraph"/>
              <w:spacing w:before="30"/>
              <w:rPr>
                <w:sz w:val="14"/>
              </w:rPr>
            </w:pPr>
          </w:p>
          <w:p w14:paraId="1F68818A" w14:textId="77777777" w:rsidR="00423C0B" w:rsidRDefault="00423C0B" w:rsidP="00894454">
            <w:pPr>
              <w:pStyle w:val="TableParagraph"/>
              <w:ind w:left="27" w:right="15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KLASA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073E473B" w14:textId="77777777" w:rsidR="00423C0B" w:rsidRDefault="00423C0B" w:rsidP="00894454">
            <w:pPr>
              <w:pStyle w:val="TableParagraph"/>
              <w:spacing w:before="91" w:line="261" w:lineRule="auto"/>
              <w:ind w:left="43" w:right="3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LAĆANJE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ORAČUN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JEDINIC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A/NE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7B3F4978" w14:textId="77777777" w:rsidR="00423C0B" w:rsidRDefault="00423C0B" w:rsidP="00894454">
            <w:pPr>
              <w:pStyle w:val="TableParagraph"/>
              <w:spacing w:before="4" w:line="261" w:lineRule="auto"/>
              <w:ind w:left="38" w:right="26" w:firstLine="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RUG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ZVO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FINANCIRANJA,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AK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IJ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ORAČUN</w:t>
            </w:r>
          </w:p>
          <w:p w14:paraId="45F272C9" w14:textId="77777777" w:rsidR="00423C0B" w:rsidRDefault="00423C0B" w:rsidP="00894454">
            <w:pPr>
              <w:pStyle w:val="TableParagraph"/>
              <w:spacing w:line="132" w:lineRule="exact"/>
              <w:ind w:left="15" w:right="3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JEDINICE</w:t>
            </w:r>
          </w:p>
        </w:tc>
      </w:tr>
    </w:tbl>
    <w:p w14:paraId="49893335" w14:textId="5116EF7E" w:rsidR="006D50D9" w:rsidRDefault="006D50D9" w:rsidP="0059255B">
      <w:pPr>
        <w:tabs>
          <w:tab w:val="left" w:pos="5892"/>
        </w:tabs>
        <w:rPr>
          <w:rFonts w:ascii="Times New Roman"/>
          <w:sz w:val="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1542"/>
        <w:gridCol w:w="1136"/>
        <w:gridCol w:w="1103"/>
        <w:gridCol w:w="2726"/>
        <w:gridCol w:w="1098"/>
        <w:gridCol w:w="939"/>
        <w:gridCol w:w="1916"/>
        <w:gridCol w:w="1241"/>
        <w:gridCol w:w="1308"/>
      </w:tblGrid>
      <w:tr w:rsidR="00327C52" w:rsidRPr="00736E68" w14:paraId="736D71FB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2F7E461B" w14:textId="77777777" w:rsidR="006D50D9" w:rsidRPr="00742E1E" w:rsidRDefault="006D50D9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1A544916" w14:textId="0664E861" w:rsidR="006D50D9" w:rsidRPr="00742E1E" w:rsidRDefault="00C46F5B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742E1E">
              <w:rPr>
                <w:spacing w:val="-5"/>
                <w:sz w:val="14"/>
                <w:szCs w:val="14"/>
              </w:rPr>
              <w:t>1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2E848B36" w14:textId="7184930F" w:rsidR="006D50D9" w:rsidRPr="00742E1E" w:rsidRDefault="001438B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49" w:right="23" w:firstLine="180"/>
              <w:jc w:val="center"/>
              <w:rPr>
                <w:sz w:val="14"/>
                <w:szCs w:val="14"/>
              </w:rPr>
            </w:pPr>
            <w:r w:rsidRPr="00742E1E">
              <w:rPr>
                <w:sz w:val="14"/>
                <w:szCs w:val="14"/>
              </w:rPr>
              <w:t>Ugovor o dodjeli</w:t>
            </w:r>
            <w:r w:rsidRPr="00742E1E">
              <w:rPr>
                <w:spacing w:val="40"/>
                <w:sz w:val="14"/>
                <w:szCs w:val="14"/>
              </w:rPr>
              <w:t xml:space="preserve"> </w:t>
            </w:r>
            <w:r w:rsidRPr="00742E1E">
              <w:rPr>
                <w:sz w:val="14"/>
                <w:szCs w:val="14"/>
              </w:rPr>
              <w:t>donacije</w:t>
            </w:r>
            <w:r w:rsidRPr="00742E1E">
              <w:rPr>
                <w:spacing w:val="-9"/>
                <w:sz w:val="14"/>
                <w:szCs w:val="14"/>
              </w:rPr>
              <w:t xml:space="preserve"> </w:t>
            </w:r>
            <w:r w:rsidRPr="00742E1E">
              <w:rPr>
                <w:sz w:val="14"/>
                <w:szCs w:val="14"/>
              </w:rPr>
              <w:t>u</w:t>
            </w:r>
            <w:r w:rsidRPr="00742E1E">
              <w:rPr>
                <w:spacing w:val="-9"/>
                <w:sz w:val="14"/>
                <w:szCs w:val="14"/>
              </w:rPr>
              <w:t xml:space="preserve"> </w:t>
            </w:r>
            <w:r w:rsidRPr="00742E1E">
              <w:rPr>
                <w:sz w:val="14"/>
                <w:szCs w:val="14"/>
              </w:rPr>
              <w:t>202</w:t>
            </w:r>
            <w:r w:rsidR="00736E68" w:rsidRPr="00742E1E">
              <w:rPr>
                <w:sz w:val="14"/>
                <w:szCs w:val="14"/>
              </w:rPr>
              <w:t>5</w:t>
            </w:r>
            <w:r w:rsidRPr="00742E1E">
              <w:rPr>
                <w:sz w:val="14"/>
                <w:szCs w:val="14"/>
              </w:rPr>
              <w:t>.</w:t>
            </w:r>
            <w:r w:rsidRPr="00742E1E">
              <w:rPr>
                <w:spacing w:val="-9"/>
                <w:sz w:val="14"/>
                <w:szCs w:val="14"/>
              </w:rPr>
              <w:t xml:space="preserve"> </w:t>
            </w:r>
            <w:r w:rsidRPr="00742E1E">
              <w:rPr>
                <w:sz w:val="14"/>
                <w:szCs w:val="14"/>
              </w:rPr>
              <w:t>godin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2DDD75A1" w14:textId="77777777" w:rsidR="006D50D9" w:rsidRPr="00742E1E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23F66141" w14:textId="3BF872A5" w:rsidR="006D50D9" w:rsidRPr="00742E1E" w:rsidRDefault="001C0E91" w:rsidP="00894454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 w:rsidRPr="00742E1E">
              <w:rPr>
                <w:spacing w:val="-2"/>
                <w:sz w:val="14"/>
                <w:szCs w:val="14"/>
              </w:rPr>
              <w:t>3.</w:t>
            </w:r>
            <w:r w:rsidR="00736E68" w:rsidRPr="00742E1E">
              <w:rPr>
                <w:spacing w:val="-2"/>
                <w:sz w:val="14"/>
                <w:szCs w:val="14"/>
              </w:rPr>
              <w:t>0</w:t>
            </w:r>
            <w:r w:rsidRPr="00742E1E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3DFDC431" w14:textId="77777777" w:rsidR="006D50D9" w:rsidRPr="00742E1E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4B5C73E0" w14:textId="18F07516" w:rsidR="006D50D9" w:rsidRPr="00742E1E" w:rsidRDefault="001C0E91" w:rsidP="00894454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 w:rsidRPr="00742E1E">
              <w:rPr>
                <w:sz w:val="14"/>
                <w:szCs w:val="14"/>
              </w:rPr>
              <w:t>3.</w:t>
            </w:r>
            <w:r w:rsidR="00736E68" w:rsidRPr="00742E1E">
              <w:rPr>
                <w:sz w:val="14"/>
                <w:szCs w:val="14"/>
              </w:rPr>
              <w:t>0</w:t>
            </w:r>
            <w:r w:rsidRPr="00742E1E">
              <w:rPr>
                <w:sz w:val="14"/>
                <w:szCs w:val="14"/>
              </w:rPr>
              <w:t>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34D63DAE" w14:textId="77777777" w:rsidR="006D50D9" w:rsidRPr="00742E1E" w:rsidRDefault="006D50D9" w:rsidP="00894454">
            <w:pPr>
              <w:pStyle w:val="TableParagraph"/>
              <w:shd w:val="clear" w:color="auto" w:fill="DBE5F1" w:themeFill="accent1" w:themeFillTint="33"/>
              <w:spacing w:before="4"/>
              <w:jc w:val="center"/>
              <w:rPr>
                <w:sz w:val="14"/>
                <w:szCs w:val="14"/>
              </w:rPr>
            </w:pPr>
          </w:p>
          <w:p w14:paraId="1A0905DE" w14:textId="26ECC72C" w:rsidR="006D50D9" w:rsidRPr="00742E1E" w:rsidRDefault="001C0E91" w:rsidP="00894454">
            <w:pPr>
              <w:pStyle w:val="TableParagraph"/>
              <w:shd w:val="clear" w:color="auto" w:fill="DBE5F1" w:themeFill="accent1" w:themeFillTint="33"/>
              <w:ind w:left="30" w:right="14"/>
              <w:jc w:val="center"/>
              <w:rPr>
                <w:sz w:val="14"/>
                <w:szCs w:val="14"/>
              </w:rPr>
            </w:pPr>
            <w:r w:rsidRPr="00742E1E">
              <w:rPr>
                <w:sz w:val="14"/>
                <w:szCs w:val="14"/>
              </w:rPr>
              <w:t>LD „LISICA“ PUNITOVCI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6732DE54" w14:textId="77777777" w:rsidR="006D50D9" w:rsidRPr="00742E1E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25881DB3" w14:textId="6179F544" w:rsidR="006D50D9" w:rsidRPr="00742E1E" w:rsidRDefault="00736E68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742E1E">
              <w:rPr>
                <w:sz w:val="14"/>
                <w:szCs w:val="14"/>
              </w:rPr>
              <w:t>03.03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71E8260E" w14:textId="77777777" w:rsidR="006D50D9" w:rsidRPr="00742E1E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7208D29B" w14:textId="3E92A328" w:rsidR="006D50D9" w:rsidRPr="00742E1E" w:rsidRDefault="001C0E91" w:rsidP="00894454">
            <w:pPr>
              <w:pStyle w:val="TableParagraph"/>
              <w:shd w:val="clear" w:color="auto" w:fill="DBE5F1" w:themeFill="accent1" w:themeFillTint="33"/>
              <w:ind w:left="60" w:right="37"/>
              <w:jc w:val="center"/>
              <w:rPr>
                <w:sz w:val="14"/>
                <w:szCs w:val="14"/>
              </w:rPr>
            </w:pPr>
            <w:r w:rsidRPr="00742E1E">
              <w:rPr>
                <w:sz w:val="14"/>
                <w:szCs w:val="14"/>
              </w:rPr>
              <w:t>31.03.202</w:t>
            </w:r>
            <w:r w:rsidR="00736E68" w:rsidRPr="00742E1E">
              <w:rPr>
                <w:sz w:val="14"/>
                <w:szCs w:val="14"/>
              </w:rPr>
              <w:t>6</w:t>
            </w:r>
            <w:r w:rsidRPr="00742E1E">
              <w:rPr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0B1469E3" w14:textId="2C6C1AF4" w:rsidR="00736E68" w:rsidRPr="00742E1E" w:rsidRDefault="00736E68" w:rsidP="00736E6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742E1E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LASA: 402-01/25-01/3</w:t>
            </w:r>
          </w:p>
          <w:p w14:paraId="57847753" w14:textId="449F8778" w:rsidR="006D50D9" w:rsidRPr="00742E1E" w:rsidRDefault="00736E68" w:rsidP="00742E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742E1E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RBROJ: 2158-33-02-25-8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F0C61D7" w14:textId="77777777" w:rsidR="006D50D9" w:rsidRPr="00742E1E" w:rsidRDefault="001438B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742E1E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1912705D" w14:textId="1CD2D4B6" w:rsidR="006D50D9" w:rsidRPr="00742E1E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742E1E">
              <w:rPr>
                <w:sz w:val="14"/>
                <w:szCs w:val="14"/>
              </w:rPr>
              <w:t>NE</w:t>
            </w:r>
          </w:p>
        </w:tc>
      </w:tr>
      <w:tr w:rsidR="00327C52" w:rsidRPr="00736E68" w14:paraId="4FBF5D30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48BA8DFD" w14:textId="77777777" w:rsidR="006D50D9" w:rsidRPr="00742E1E" w:rsidRDefault="006D50D9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7E5FAA7" w14:textId="253F9368" w:rsidR="006D50D9" w:rsidRPr="00742E1E" w:rsidRDefault="00C46F5B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742E1E">
              <w:rPr>
                <w:spacing w:val="-5"/>
                <w:sz w:val="14"/>
                <w:szCs w:val="14"/>
              </w:rPr>
              <w:t>2</w:t>
            </w:r>
            <w:r w:rsidR="001438B4" w:rsidRPr="00742E1E">
              <w:rPr>
                <w:spacing w:val="-5"/>
                <w:sz w:val="14"/>
                <w:szCs w:val="14"/>
              </w:rPr>
              <w:t>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0CCDA70C" w14:textId="0033ADFB" w:rsidR="006D50D9" w:rsidRPr="00742E1E" w:rsidRDefault="001438B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49" w:right="23" w:firstLine="180"/>
              <w:jc w:val="center"/>
              <w:rPr>
                <w:sz w:val="14"/>
                <w:szCs w:val="14"/>
              </w:rPr>
            </w:pPr>
            <w:r w:rsidRPr="00742E1E">
              <w:rPr>
                <w:sz w:val="14"/>
                <w:szCs w:val="14"/>
              </w:rPr>
              <w:t>Ugovor o dodjeli</w:t>
            </w:r>
            <w:r w:rsidRPr="00742E1E">
              <w:rPr>
                <w:spacing w:val="40"/>
                <w:sz w:val="14"/>
                <w:szCs w:val="14"/>
              </w:rPr>
              <w:t xml:space="preserve"> </w:t>
            </w:r>
            <w:r w:rsidRPr="00742E1E">
              <w:rPr>
                <w:sz w:val="14"/>
                <w:szCs w:val="14"/>
              </w:rPr>
              <w:t>donacije</w:t>
            </w:r>
            <w:r w:rsidRPr="00742E1E">
              <w:rPr>
                <w:spacing w:val="-9"/>
                <w:sz w:val="14"/>
                <w:szCs w:val="14"/>
              </w:rPr>
              <w:t xml:space="preserve"> </w:t>
            </w:r>
            <w:r w:rsidRPr="00742E1E">
              <w:rPr>
                <w:sz w:val="14"/>
                <w:szCs w:val="14"/>
              </w:rPr>
              <w:t>u</w:t>
            </w:r>
            <w:r w:rsidRPr="00742E1E">
              <w:rPr>
                <w:spacing w:val="-9"/>
                <w:sz w:val="14"/>
                <w:szCs w:val="14"/>
              </w:rPr>
              <w:t xml:space="preserve"> </w:t>
            </w:r>
            <w:r w:rsidRPr="00742E1E">
              <w:rPr>
                <w:sz w:val="14"/>
                <w:szCs w:val="14"/>
              </w:rPr>
              <w:t>202</w:t>
            </w:r>
            <w:r w:rsidR="00742E1E" w:rsidRPr="00742E1E">
              <w:rPr>
                <w:sz w:val="14"/>
                <w:szCs w:val="14"/>
              </w:rPr>
              <w:t>5</w:t>
            </w:r>
            <w:r w:rsidRPr="00742E1E">
              <w:rPr>
                <w:sz w:val="14"/>
                <w:szCs w:val="14"/>
              </w:rPr>
              <w:t>.</w:t>
            </w:r>
            <w:r w:rsidRPr="00742E1E">
              <w:rPr>
                <w:spacing w:val="-9"/>
                <w:sz w:val="14"/>
                <w:szCs w:val="14"/>
              </w:rPr>
              <w:t xml:space="preserve"> </w:t>
            </w:r>
            <w:r w:rsidRPr="00742E1E">
              <w:rPr>
                <w:sz w:val="14"/>
                <w:szCs w:val="14"/>
              </w:rPr>
              <w:t>godin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488E2AAF" w14:textId="77777777" w:rsidR="006D50D9" w:rsidRPr="00742E1E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110865AD" w14:textId="3BFE029C" w:rsidR="006D50D9" w:rsidRPr="00742E1E" w:rsidRDefault="00742E1E" w:rsidP="00894454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742E1E">
              <w:rPr>
                <w:spacing w:val="-2"/>
                <w:sz w:val="14"/>
                <w:szCs w:val="14"/>
              </w:rPr>
              <w:t>1</w:t>
            </w:r>
            <w:r w:rsidR="001438B4" w:rsidRPr="00742E1E">
              <w:rPr>
                <w:spacing w:val="-2"/>
                <w:sz w:val="14"/>
                <w:szCs w:val="14"/>
              </w:rPr>
              <w:t>.</w:t>
            </w:r>
            <w:r w:rsidRPr="00742E1E">
              <w:rPr>
                <w:spacing w:val="-2"/>
                <w:sz w:val="14"/>
                <w:szCs w:val="14"/>
              </w:rPr>
              <w:t>5</w:t>
            </w:r>
            <w:r w:rsidR="001438B4" w:rsidRPr="00742E1E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0A31591F" w14:textId="77777777" w:rsidR="006D50D9" w:rsidRPr="00742E1E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2234A160" w14:textId="4B3F0FB1" w:rsidR="006D50D9" w:rsidRPr="00742E1E" w:rsidRDefault="00742E1E" w:rsidP="00894454">
            <w:pPr>
              <w:pStyle w:val="TableParagraph"/>
              <w:shd w:val="clear" w:color="auto" w:fill="DBE5F1" w:themeFill="accent1" w:themeFillTint="33"/>
              <w:ind w:left="36" w:right="8"/>
              <w:jc w:val="center"/>
              <w:rPr>
                <w:sz w:val="14"/>
                <w:szCs w:val="14"/>
              </w:rPr>
            </w:pPr>
            <w:r w:rsidRPr="00742E1E">
              <w:rPr>
                <w:spacing w:val="-2"/>
                <w:sz w:val="14"/>
                <w:szCs w:val="14"/>
              </w:rPr>
              <w:t>1</w:t>
            </w:r>
            <w:r w:rsidR="001438B4" w:rsidRPr="00742E1E">
              <w:rPr>
                <w:spacing w:val="-2"/>
                <w:sz w:val="14"/>
                <w:szCs w:val="14"/>
              </w:rPr>
              <w:t>.</w:t>
            </w:r>
            <w:r w:rsidRPr="00742E1E">
              <w:rPr>
                <w:spacing w:val="-2"/>
                <w:sz w:val="14"/>
                <w:szCs w:val="14"/>
              </w:rPr>
              <w:t>5</w:t>
            </w:r>
            <w:r w:rsidR="001438B4" w:rsidRPr="00742E1E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581FB2AB" w14:textId="77777777" w:rsidR="006D50D9" w:rsidRPr="00742E1E" w:rsidRDefault="006D50D9" w:rsidP="00894454">
            <w:pPr>
              <w:pStyle w:val="TableParagraph"/>
              <w:shd w:val="clear" w:color="auto" w:fill="DBE5F1" w:themeFill="accent1" w:themeFillTint="33"/>
              <w:spacing w:before="4"/>
              <w:jc w:val="center"/>
              <w:rPr>
                <w:sz w:val="14"/>
                <w:szCs w:val="14"/>
              </w:rPr>
            </w:pPr>
          </w:p>
          <w:p w14:paraId="53163F4F" w14:textId="0330CCD1" w:rsidR="006D50D9" w:rsidRPr="00742E1E" w:rsidRDefault="001C0E91" w:rsidP="00894454">
            <w:pPr>
              <w:pStyle w:val="TableParagraph"/>
              <w:shd w:val="clear" w:color="auto" w:fill="DBE5F1" w:themeFill="accent1" w:themeFillTint="33"/>
              <w:ind w:left="30" w:right="14"/>
              <w:jc w:val="center"/>
              <w:rPr>
                <w:sz w:val="14"/>
                <w:szCs w:val="14"/>
              </w:rPr>
            </w:pPr>
            <w:r w:rsidRPr="00742E1E">
              <w:rPr>
                <w:sz w:val="14"/>
                <w:szCs w:val="14"/>
              </w:rPr>
              <w:t>ŠPORTSKO RIBOLOVNA UDRUGA JURJEVAC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178796D6" w14:textId="77777777" w:rsidR="006D50D9" w:rsidRPr="00742E1E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47B2611D" w14:textId="07E581E0" w:rsidR="006D50D9" w:rsidRPr="00742E1E" w:rsidRDefault="00742E1E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742E1E">
              <w:rPr>
                <w:spacing w:val="-2"/>
                <w:sz w:val="14"/>
                <w:szCs w:val="14"/>
              </w:rPr>
              <w:t>08.05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2144796B" w14:textId="77777777" w:rsidR="006D50D9" w:rsidRPr="00742E1E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5AF2B637" w14:textId="6652D03D" w:rsidR="006D50D9" w:rsidRPr="00742E1E" w:rsidRDefault="001C0E91" w:rsidP="00894454">
            <w:pPr>
              <w:pStyle w:val="TableParagraph"/>
              <w:shd w:val="clear" w:color="auto" w:fill="DBE5F1" w:themeFill="accent1" w:themeFillTint="33"/>
              <w:ind w:left="60" w:right="37"/>
              <w:jc w:val="center"/>
              <w:rPr>
                <w:sz w:val="14"/>
                <w:szCs w:val="14"/>
              </w:rPr>
            </w:pPr>
            <w:r w:rsidRPr="00742E1E">
              <w:rPr>
                <w:sz w:val="14"/>
                <w:szCs w:val="14"/>
              </w:rPr>
              <w:t>31.03.202</w:t>
            </w:r>
            <w:r w:rsidR="00550AFE">
              <w:rPr>
                <w:sz w:val="14"/>
                <w:szCs w:val="14"/>
              </w:rPr>
              <w:t>6</w:t>
            </w:r>
            <w:r w:rsidRPr="00742E1E">
              <w:rPr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07A4B0BA" w14:textId="77777777" w:rsidR="00742E1E" w:rsidRPr="00742E1E" w:rsidRDefault="00742E1E" w:rsidP="00742E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742E1E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LASA: 402-01/25-01/3</w:t>
            </w:r>
          </w:p>
          <w:p w14:paraId="2C454C99" w14:textId="52DEB3AB" w:rsidR="006D50D9" w:rsidRPr="00742E1E" w:rsidRDefault="00742E1E" w:rsidP="00742E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742E1E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RBROJ: 2158-33-02-25-9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6339784" w14:textId="77777777" w:rsidR="006D50D9" w:rsidRPr="00742E1E" w:rsidRDefault="001438B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742E1E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6448966A" w14:textId="1DDA54D3" w:rsidR="006D50D9" w:rsidRPr="00742E1E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742E1E">
              <w:rPr>
                <w:sz w:val="14"/>
                <w:szCs w:val="14"/>
              </w:rPr>
              <w:t>NE</w:t>
            </w:r>
          </w:p>
        </w:tc>
      </w:tr>
      <w:tr w:rsidR="00327C52" w:rsidRPr="00736E68" w14:paraId="7EFC2692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7B66DDDD" w14:textId="77777777" w:rsidR="006D50D9" w:rsidRPr="00D76DE8" w:rsidRDefault="006D50D9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45A68EA" w14:textId="151424DF" w:rsidR="006D50D9" w:rsidRPr="00D76DE8" w:rsidRDefault="00C46F5B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D76DE8">
              <w:rPr>
                <w:spacing w:val="-5"/>
                <w:sz w:val="14"/>
                <w:szCs w:val="14"/>
              </w:rPr>
              <w:t>3</w:t>
            </w:r>
            <w:r w:rsidR="001438B4" w:rsidRPr="00D76DE8">
              <w:rPr>
                <w:spacing w:val="-5"/>
                <w:sz w:val="14"/>
                <w:szCs w:val="14"/>
              </w:rPr>
              <w:t>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0B7795C7" w14:textId="5D89B7B7" w:rsidR="006D50D9" w:rsidRPr="00D76DE8" w:rsidRDefault="001438B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49" w:right="23" w:firstLine="180"/>
              <w:jc w:val="center"/>
              <w:rPr>
                <w:sz w:val="14"/>
                <w:szCs w:val="14"/>
              </w:rPr>
            </w:pPr>
            <w:r w:rsidRPr="00D76DE8">
              <w:rPr>
                <w:sz w:val="14"/>
                <w:szCs w:val="14"/>
              </w:rPr>
              <w:t>Ugovor o dodjeli</w:t>
            </w:r>
            <w:r w:rsidRPr="00D76DE8">
              <w:rPr>
                <w:spacing w:val="40"/>
                <w:sz w:val="14"/>
                <w:szCs w:val="14"/>
              </w:rPr>
              <w:t xml:space="preserve"> </w:t>
            </w:r>
            <w:r w:rsidRPr="00D76DE8">
              <w:rPr>
                <w:sz w:val="14"/>
                <w:szCs w:val="14"/>
              </w:rPr>
              <w:t>donacije</w:t>
            </w:r>
            <w:r w:rsidRPr="00D76DE8">
              <w:rPr>
                <w:spacing w:val="-9"/>
                <w:sz w:val="14"/>
                <w:szCs w:val="14"/>
              </w:rPr>
              <w:t xml:space="preserve"> </w:t>
            </w:r>
            <w:r w:rsidRPr="00D76DE8">
              <w:rPr>
                <w:sz w:val="14"/>
                <w:szCs w:val="14"/>
              </w:rPr>
              <w:t>u</w:t>
            </w:r>
            <w:r w:rsidRPr="00D76DE8">
              <w:rPr>
                <w:spacing w:val="-9"/>
                <w:sz w:val="14"/>
                <w:szCs w:val="14"/>
              </w:rPr>
              <w:t xml:space="preserve"> </w:t>
            </w:r>
            <w:r w:rsidRPr="00D76DE8">
              <w:rPr>
                <w:sz w:val="14"/>
                <w:szCs w:val="14"/>
              </w:rPr>
              <w:t>202</w:t>
            </w:r>
            <w:r w:rsidR="00D76DE8" w:rsidRPr="00D76DE8">
              <w:rPr>
                <w:sz w:val="14"/>
                <w:szCs w:val="14"/>
              </w:rPr>
              <w:t>5</w:t>
            </w:r>
            <w:r w:rsidRPr="00D76DE8">
              <w:rPr>
                <w:sz w:val="14"/>
                <w:szCs w:val="14"/>
              </w:rPr>
              <w:t>.</w:t>
            </w:r>
            <w:r w:rsidRPr="00D76DE8">
              <w:rPr>
                <w:spacing w:val="-9"/>
                <w:sz w:val="14"/>
                <w:szCs w:val="14"/>
              </w:rPr>
              <w:t xml:space="preserve"> </w:t>
            </w:r>
            <w:r w:rsidRPr="00D76DE8">
              <w:rPr>
                <w:sz w:val="14"/>
                <w:szCs w:val="14"/>
              </w:rPr>
              <w:t>godin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05B9B2B0" w14:textId="77777777" w:rsidR="006D50D9" w:rsidRPr="00D76DE8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4008B0AD" w14:textId="681FD54E" w:rsidR="006D50D9" w:rsidRPr="00D76DE8" w:rsidRDefault="001C0E91" w:rsidP="00894454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D76DE8">
              <w:rPr>
                <w:spacing w:val="-2"/>
                <w:sz w:val="14"/>
                <w:szCs w:val="14"/>
              </w:rPr>
              <w:t>3.</w:t>
            </w:r>
            <w:r w:rsidR="00D76DE8" w:rsidRPr="00D76DE8">
              <w:rPr>
                <w:spacing w:val="-2"/>
                <w:sz w:val="14"/>
                <w:szCs w:val="14"/>
              </w:rPr>
              <w:t>50</w:t>
            </w:r>
            <w:r w:rsidR="001438B4" w:rsidRPr="00D76DE8">
              <w:rPr>
                <w:spacing w:val="-2"/>
                <w:sz w:val="14"/>
                <w:szCs w:val="14"/>
              </w:rPr>
              <w:t>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286EB32B" w14:textId="77777777" w:rsidR="006D50D9" w:rsidRPr="00D76DE8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9DC35B0" w14:textId="59A74944" w:rsidR="006D50D9" w:rsidRPr="00D76DE8" w:rsidRDefault="001C0E91" w:rsidP="00894454">
            <w:pPr>
              <w:pStyle w:val="TableParagraph"/>
              <w:shd w:val="clear" w:color="auto" w:fill="DBE5F1" w:themeFill="accent1" w:themeFillTint="33"/>
              <w:ind w:left="36" w:right="8"/>
              <w:jc w:val="center"/>
              <w:rPr>
                <w:sz w:val="14"/>
                <w:szCs w:val="14"/>
              </w:rPr>
            </w:pPr>
            <w:r w:rsidRPr="00D76DE8">
              <w:rPr>
                <w:spacing w:val="-2"/>
                <w:sz w:val="14"/>
                <w:szCs w:val="14"/>
              </w:rPr>
              <w:t>3.</w:t>
            </w:r>
            <w:r w:rsidR="00D76DE8" w:rsidRPr="00D76DE8">
              <w:rPr>
                <w:spacing w:val="-2"/>
                <w:sz w:val="14"/>
                <w:szCs w:val="14"/>
              </w:rPr>
              <w:t>50</w:t>
            </w:r>
            <w:r w:rsidR="001438B4" w:rsidRPr="00D76DE8">
              <w:rPr>
                <w:spacing w:val="-2"/>
                <w:sz w:val="14"/>
                <w:szCs w:val="14"/>
              </w:rPr>
              <w:t>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50047C33" w14:textId="77777777" w:rsidR="006D50D9" w:rsidRPr="00D76DE8" w:rsidRDefault="006D50D9" w:rsidP="00894454">
            <w:pPr>
              <w:pStyle w:val="TableParagraph"/>
              <w:shd w:val="clear" w:color="auto" w:fill="DBE5F1" w:themeFill="accent1" w:themeFillTint="33"/>
              <w:spacing w:before="4"/>
              <w:jc w:val="center"/>
              <w:rPr>
                <w:sz w:val="14"/>
                <w:szCs w:val="14"/>
              </w:rPr>
            </w:pPr>
          </w:p>
          <w:p w14:paraId="571D9382" w14:textId="12C6008B" w:rsidR="006D50D9" w:rsidRPr="00D76DE8" w:rsidRDefault="001C0E91" w:rsidP="00894454">
            <w:pPr>
              <w:pStyle w:val="TableParagraph"/>
              <w:shd w:val="clear" w:color="auto" w:fill="DBE5F1" w:themeFill="accent1" w:themeFillTint="33"/>
              <w:ind w:left="30" w:right="16"/>
              <w:jc w:val="center"/>
              <w:rPr>
                <w:sz w:val="14"/>
                <w:szCs w:val="14"/>
              </w:rPr>
            </w:pPr>
            <w:r w:rsidRPr="00D76DE8">
              <w:rPr>
                <w:sz w:val="14"/>
                <w:szCs w:val="14"/>
              </w:rPr>
              <w:t>UDRUGA ŽENA PUNITOVČANKE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24B0BA0B" w14:textId="77777777" w:rsidR="006D50D9" w:rsidRPr="00D76DE8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2ADE0D57" w14:textId="4D956D37" w:rsidR="006D50D9" w:rsidRPr="00D76DE8" w:rsidRDefault="00D76DE8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D76DE8">
              <w:rPr>
                <w:sz w:val="14"/>
                <w:szCs w:val="14"/>
              </w:rPr>
              <w:t>04.03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23B2982D" w14:textId="77777777" w:rsidR="006D50D9" w:rsidRPr="00D76DE8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1584BA76" w14:textId="6078C5FD" w:rsidR="006D50D9" w:rsidRPr="00D76DE8" w:rsidRDefault="001438B4" w:rsidP="00894454">
            <w:pPr>
              <w:pStyle w:val="TableParagraph"/>
              <w:shd w:val="clear" w:color="auto" w:fill="DBE5F1" w:themeFill="accent1" w:themeFillTint="33"/>
              <w:ind w:left="60" w:right="37"/>
              <w:jc w:val="center"/>
              <w:rPr>
                <w:sz w:val="14"/>
                <w:szCs w:val="14"/>
              </w:rPr>
            </w:pPr>
            <w:r w:rsidRPr="00D76DE8">
              <w:rPr>
                <w:spacing w:val="-2"/>
                <w:sz w:val="14"/>
                <w:szCs w:val="14"/>
              </w:rPr>
              <w:t>31.</w:t>
            </w:r>
            <w:r w:rsidR="001C0E91" w:rsidRPr="00D76DE8">
              <w:rPr>
                <w:spacing w:val="-2"/>
                <w:sz w:val="14"/>
                <w:szCs w:val="14"/>
              </w:rPr>
              <w:t>03</w:t>
            </w:r>
            <w:r w:rsidRPr="00D76DE8">
              <w:rPr>
                <w:spacing w:val="-2"/>
                <w:sz w:val="14"/>
                <w:szCs w:val="14"/>
              </w:rPr>
              <w:t>.202</w:t>
            </w:r>
            <w:r w:rsidR="00550AFE">
              <w:rPr>
                <w:spacing w:val="-2"/>
                <w:sz w:val="14"/>
                <w:szCs w:val="14"/>
              </w:rPr>
              <w:t>6</w:t>
            </w:r>
            <w:r w:rsidRPr="00D76DE8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45FE60DF" w14:textId="77777777" w:rsidR="00D76DE8" w:rsidRPr="00D76DE8" w:rsidRDefault="00D76DE8" w:rsidP="00D76DE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D76DE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LASA: 402-01/25-01/3</w:t>
            </w:r>
          </w:p>
          <w:p w14:paraId="1FF1F89E" w14:textId="0716BCA2" w:rsidR="006D50D9" w:rsidRPr="00D76DE8" w:rsidRDefault="00D76DE8" w:rsidP="00D76DE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D76DE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RBROJ: 2158-33-02-25-10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F87F1BD" w14:textId="77777777" w:rsidR="006D50D9" w:rsidRPr="00D76DE8" w:rsidRDefault="001438B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D76DE8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3D519CE1" w14:textId="5BF4E93C" w:rsidR="006D50D9" w:rsidRPr="00D76DE8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D76DE8">
              <w:rPr>
                <w:sz w:val="14"/>
                <w:szCs w:val="14"/>
              </w:rPr>
              <w:t>NE</w:t>
            </w:r>
          </w:p>
        </w:tc>
      </w:tr>
      <w:tr w:rsidR="00327C52" w:rsidRPr="00736E68" w14:paraId="096609A9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2A60B024" w14:textId="77777777" w:rsidR="006D50D9" w:rsidRPr="00D76DE8" w:rsidRDefault="006D50D9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5A522DB8" w14:textId="5C473821" w:rsidR="006D50D9" w:rsidRPr="00D76DE8" w:rsidRDefault="00C46F5B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D76DE8">
              <w:rPr>
                <w:spacing w:val="-5"/>
                <w:sz w:val="14"/>
                <w:szCs w:val="14"/>
              </w:rPr>
              <w:t>4</w:t>
            </w:r>
            <w:r w:rsidR="001438B4" w:rsidRPr="00D76DE8">
              <w:rPr>
                <w:spacing w:val="-5"/>
                <w:sz w:val="14"/>
                <w:szCs w:val="14"/>
              </w:rPr>
              <w:t>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1DB0C11D" w14:textId="2635DB9D" w:rsidR="006D50D9" w:rsidRPr="00D76DE8" w:rsidRDefault="001438B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49" w:right="23" w:firstLine="180"/>
              <w:jc w:val="center"/>
              <w:rPr>
                <w:sz w:val="14"/>
                <w:szCs w:val="14"/>
              </w:rPr>
            </w:pPr>
            <w:r w:rsidRPr="00D76DE8">
              <w:rPr>
                <w:sz w:val="14"/>
                <w:szCs w:val="14"/>
              </w:rPr>
              <w:t>Ugovor o dodjeli</w:t>
            </w:r>
            <w:r w:rsidRPr="00D76DE8">
              <w:rPr>
                <w:spacing w:val="40"/>
                <w:sz w:val="14"/>
                <w:szCs w:val="14"/>
              </w:rPr>
              <w:t xml:space="preserve"> </w:t>
            </w:r>
            <w:r w:rsidRPr="00D76DE8">
              <w:rPr>
                <w:sz w:val="14"/>
                <w:szCs w:val="14"/>
              </w:rPr>
              <w:t>donacije</w:t>
            </w:r>
            <w:r w:rsidRPr="00D76DE8">
              <w:rPr>
                <w:spacing w:val="-9"/>
                <w:sz w:val="14"/>
                <w:szCs w:val="14"/>
              </w:rPr>
              <w:t xml:space="preserve"> </w:t>
            </w:r>
            <w:r w:rsidRPr="00D76DE8">
              <w:rPr>
                <w:sz w:val="14"/>
                <w:szCs w:val="14"/>
              </w:rPr>
              <w:t>u</w:t>
            </w:r>
            <w:r w:rsidRPr="00D76DE8">
              <w:rPr>
                <w:spacing w:val="-9"/>
                <w:sz w:val="14"/>
                <w:szCs w:val="14"/>
              </w:rPr>
              <w:t xml:space="preserve"> </w:t>
            </w:r>
            <w:r w:rsidRPr="00D76DE8">
              <w:rPr>
                <w:sz w:val="14"/>
                <w:szCs w:val="14"/>
              </w:rPr>
              <w:t>202</w:t>
            </w:r>
            <w:r w:rsidR="00D76DE8" w:rsidRPr="00D76DE8">
              <w:rPr>
                <w:sz w:val="14"/>
                <w:szCs w:val="14"/>
              </w:rPr>
              <w:t>5</w:t>
            </w:r>
            <w:r w:rsidRPr="00D76DE8">
              <w:rPr>
                <w:sz w:val="14"/>
                <w:szCs w:val="14"/>
              </w:rPr>
              <w:t>.</w:t>
            </w:r>
            <w:r w:rsidRPr="00D76DE8">
              <w:rPr>
                <w:spacing w:val="-9"/>
                <w:sz w:val="14"/>
                <w:szCs w:val="14"/>
              </w:rPr>
              <w:t xml:space="preserve"> </w:t>
            </w:r>
            <w:r w:rsidRPr="00D76DE8">
              <w:rPr>
                <w:sz w:val="14"/>
                <w:szCs w:val="14"/>
              </w:rPr>
              <w:t>godin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20ED4423" w14:textId="77777777" w:rsidR="006D50D9" w:rsidRPr="00D76DE8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495BBAF2" w14:textId="77777777" w:rsidR="006D50D9" w:rsidRPr="00D76DE8" w:rsidRDefault="001438B4" w:rsidP="00894454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D76DE8">
              <w:rPr>
                <w:spacing w:val="-2"/>
                <w:sz w:val="14"/>
                <w:szCs w:val="14"/>
              </w:rPr>
              <w:t>5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5F1FB3A6" w14:textId="77777777" w:rsidR="006D50D9" w:rsidRPr="00D76DE8" w:rsidRDefault="006D50D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5E3BCA0F" w14:textId="77777777" w:rsidR="006D50D9" w:rsidRPr="00D76DE8" w:rsidRDefault="001438B4" w:rsidP="00894454">
            <w:pPr>
              <w:pStyle w:val="TableParagraph"/>
              <w:shd w:val="clear" w:color="auto" w:fill="DBE5F1" w:themeFill="accent1" w:themeFillTint="33"/>
              <w:ind w:left="36" w:right="8"/>
              <w:jc w:val="center"/>
              <w:rPr>
                <w:sz w:val="14"/>
                <w:szCs w:val="14"/>
              </w:rPr>
            </w:pPr>
            <w:r w:rsidRPr="00D76DE8">
              <w:rPr>
                <w:spacing w:val="-2"/>
                <w:sz w:val="14"/>
                <w:szCs w:val="14"/>
              </w:rPr>
              <w:t>5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36C38AB9" w14:textId="77777777" w:rsidR="006D50D9" w:rsidRPr="00D76DE8" w:rsidRDefault="006D50D9" w:rsidP="00894454">
            <w:pPr>
              <w:pStyle w:val="TableParagraph"/>
              <w:shd w:val="clear" w:color="auto" w:fill="DBE5F1" w:themeFill="accent1" w:themeFillTint="33"/>
              <w:spacing w:before="4"/>
              <w:jc w:val="center"/>
              <w:rPr>
                <w:sz w:val="14"/>
                <w:szCs w:val="14"/>
              </w:rPr>
            </w:pPr>
          </w:p>
          <w:p w14:paraId="06ADBCEB" w14:textId="35EBECEB" w:rsidR="006D50D9" w:rsidRPr="00D76DE8" w:rsidRDefault="001C0E91" w:rsidP="00894454">
            <w:pPr>
              <w:pStyle w:val="TableParagraph"/>
              <w:shd w:val="clear" w:color="auto" w:fill="DBE5F1" w:themeFill="accent1" w:themeFillTint="33"/>
              <w:ind w:left="30" w:right="14"/>
              <w:jc w:val="center"/>
              <w:rPr>
                <w:sz w:val="14"/>
                <w:szCs w:val="14"/>
              </w:rPr>
            </w:pPr>
            <w:r w:rsidRPr="00D76DE8">
              <w:rPr>
                <w:sz w:val="14"/>
                <w:szCs w:val="14"/>
              </w:rPr>
              <w:t>UDRUGA RIBIČA LINJAK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5DB6FDD0" w14:textId="6BEE033F" w:rsidR="006D50D9" w:rsidRPr="00D76DE8" w:rsidRDefault="00D76DE8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D76DE8">
              <w:rPr>
                <w:sz w:val="14"/>
                <w:szCs w:val="14"/>
              </w:rPr>
              <w:t>08.05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7775473C" w14:textId="6C37143C" w:rsidR="006D50D9" w:rsidRPr="00D76DE8" w:rsidRDefault="001438B4" w:rsidP="00894454">
            <w:pPr>
              <w:pStyle w:val="TableParagraph"/>
              <w:shd w:val="clear" w:color="auto" w:fill="DBE5F1" w:themeFill="accent1" w:themeFillTint="33"/>
              <w:ind w:left="60" w:right="37"/>
              <w:jc w:val="center"/>
              <w:rPr>
                <w:sz w:val="14"/>
                <w:szCs w:val="14"/>
              </w:rPr>
            </w:pPr>
            <w:r w:rsidRPr="00D76DE8">
              <w:rPr>
                <w:spacing w:val="-2"/>
                <w:sz w:val="14"/>
                <w:szCs w:val="14"/>
              </w:rPr>
              <w:t>31.</w:t>
            </w:r>
            <w:r w:rsidR="001C0E91" w:rsidRPr="00D76DE8">
              <w:rPr>
                <w:spacing w:val="-2"/>
                <w:sz w:val="14"/>
                <w:szCs w:val="14"/>
              </w:rPr>
              <w:t>03</w:t>
            </w:r>
            <w:r w:rsidRPr="00D76DE8">
              <w:rPr>
                <w:spacing w:val="-2"/>
                <w:sz w:val="14"/>
                <w:szCs w:val="14"/>
              </w:rPr>
              <w:t>.202</w:t>
            </w:r>
            <w:r w:rsidR="00550AFE">
              <w:rPr>
                <w:spacing w:val="-2"/>
                <w:sz w:val="14"/>
                <w:szCs w:val="14"/>
              </w:rPr>
              <w:t>6</w:t>
            </w:r>
            <w:r w:rsidRPr="00D76DE8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29977E19" w14:textId="77777777" w:rsidR="00D76DE8" w:rsidRPr="00D76DE8" w:rsidRDefault="00D76DE8" w:rsidP="00D76DE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D76DE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LASA: 402-01/25-01/3</w:t>
            </w:r>
          </w:p>
          <w:p w14:paraId="693AD24A" w14:textId="46D4F2CD" w:rsidR="006D50D9" w:rsidRPr="00D76DE8" w:rsidRDefault="00D76DE8" w:rsidP="00D76DE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D76DE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RBROJ: 2158-33-02-25-1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3C7F8830" w14:textId="77777777" w:rsidR="006D50D9" w:rsidRPr="00D76DE8" w:rsidRDefault="001438B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D76DE8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03986BA3" w14:textId="5DA480AE" w:rsidR="006D50D9" w:rsidRPr="00D76DE8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D76DE8">
              <w:rPr>
                <w:sz w:val="14"/>
                <w:szCs w:val="14"/>
              </w:rPr>
              <w:t>NE</w:t>
            </w:r>
          </w:p>
        </w:tc>
      </w:tr>
      <w:tr w:rsidR="00327C52" w:rsidRPr="00736E68" w14:paraId="30C05BFD" w14:textId="77777777" w:rsidTr="00CD7430">
        <w:trPr>
          <w:trHeight w:val="494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2A8D49C6" w14:textId="77777777" w:rsidR="00894454" w:rsidRPr="00322EE7" w:rsidRDefault="00894454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0953FF4F" w14:textId="167EFF24" w:rsidR="00894454" w:rsidRPr="00322EE7" w:rsidRDefault="00894454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322EE7">
              <w:rPr>
                <w:spacing w:val="-5"/>
                <w:sz w:val="14"/>
                <w:szCs w:val="14"/>
              </w:rPr>
              <w:t>5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76762D06" w14:textId="77777777" w:rsidR="00894454" w:rsidRPr="00322EE7" w:rsidRDefault="0089445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49" w:right="23" w:firstLine="180"/>
              <w:jc w:val="center"/>
              <w:rPr>
                <w:sz w:val="14"/>
                <w:szCs w:val="14"/>
              </w:rPr>
            </w:pPr>
            <w:r w:rsidRPr="00322EE7">
              <w:rPr>
                <w:sz w:val="14"/>
                <w:szCs w:val="14"/>
              </w:rPr>
              <w:t>Ugovor o dodjeli</w:t>
            </w:r>
            <w:r w:rsidRPr="00322EE7">
              <w:rPr>
                <w:spacing w:val="40"/>
                <w:sz w:val="14"/>
                <w:szCs w:val="14"/>
              </w:rPr>
              <w:t xml:space="preserve"> </w:t>
            </w:r>
            <w:r w:rsidRPr="00322EE7">
              <w:rPr>
                <w:sz w:val="14"/>
                <w:szCs w:val="14"/>
              </w:rPr>
              <w:t>donacije</w:t>
            </w:r>
            <w:r w:rsidRPr="00322EE7">
              <w:rPr>
                <w:spacing w:val="-9"/>
                <w:sz w:val="14"/>
                <w:szCs w:val="14"/>
              </w:rPr>
              <w:t xml:space="preserve"> </w:t>
            </w:r>
            <w:r w:rsidRPr="00322EE7">
              <w:rPr>
                <w:sz w:val="14"/>
                <w:szCs w:val="14"/>
              </w:rPr>
              <w:t>u</w:t>
            </w:r>
            <w:r w:rsidRPr="00322EE7">
              <w:rPr>
                <w:spacing w:val="-9"/>
                <w:sz w:val="14"/>
                <w:szCs w:val="14"/>
              </w:rPr>
              <w:t xml:space="preserve"> </w:t>
            </w:r>
            <w:r w:rsidRPr="00322EE7">
              <w:rPr>
                <w:sz w:val="14"/>
                <w:szCs w:val="14"/>
              </w:rPr>
              <w:t>2024.</w:t>
            </w:r>
            <w:r w:rsidRPr="00322EE7">
              <w:rPr>
                <w:spacing w:val="-9"/>
                <w:sz w:val="14"/>
                <w:szCs w:val="14"/>
              </w:rPr>
              <w:t xml:space="preserve"> </w:t>
            </w:r>
            <w:r w:rsidRPr="00322EE7">
              <w:rPr>
                <w:sz w:val="14"/>
                <w:szCs w:val="14"/>
              </w:rPr>
              <w:t>godin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2EAA2948" w14:textId="77777777" w:rsidR="00894454" w:rsidRPr="00322EE7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50FE6A6C" w14:textId="0D6B091C" w:rsidR="00894454" w:rsidRPr="00322EE7" w:rsidRDefault="00322EE7" w:rsidP="00894454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322EE7">
              <w:rPr>
                <w:spacing w:val="-2"/>
                <w:sz w:val="14"/>
                <w:szCs w:val="14"/>
              </w:rPr>
              <w:t>3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4B45A513" w14:textId="77777777" w:rsidR="00894454" w:rsidRPr="00322EE7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49DA9CB3" w14:textId="14450B26" w:rsidR="00894454" w:rsidRPr="00322EE7" w:rsidRDefault="00322EE7" w:rsidP="00894454">
            <w:pPr>
              <w:pStyle w:val="TableParagraph"/>
              <w:shd w:val="clear" w:color="auto" w:fill="DBE5F1" w:themeFill="accent1" w:themeFillTint="33"/>
              <w:ind w:left="36" w:right="8"/>
              <w:jc w:val="center"/>
              <w:rPr>
                <w:sz w:val="14"/>
                <w:szCs w:val="14"/>
              </w:rPr>
            </w:pPr>
            <w:r w:rsidRPr="00322EE7">
              <w:rPr>
                <w:sz w:val="14"/>
                <w:szCs w:val="14"/>
              </w:rPr>
              <w:t>3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62BA4DDA" w14:textId="77777777" w:rsidR="00894454" w:rsidRPr="00322EE7" w:rsidRDefault="00894454" w:rsidP="00894454">
            <w:pPr>
              <w:pStyle w:val="TableParagraph"/>
              <w:shd w:val="clear" w:color="auto" w:fill="DBE5F1" w:themeFill="accent1" w:themeFillTint="33"/>
              <w:spacing w:before="5"/>
              <w:jc w:val="center"/>
              <w:rPr>
                <w:sz w:val="14"/>
                <w:szCs w:val="14"/>
              </w:rPr>
            </w:pPr>
          </w:p>
          <w:p w14:paraId="20498155" w14:textId="3309ED3D" w:rsidR="00894454" w:rsidRPr="00322EE7" w:rsidRDefault="00894454" w:rsidP="00894454">
            <w:pPr>
              <w:pStyle w:val="TableParagraph"/>
              <w:shd w:val="clear" w:color="auto" w:fill="DBE5F1" w:themeFill="accent1" w:themeFillTint="33"/>
              <w:ind w:left="30" w:right="14"/>
              <w:jc w:val="center"/>
              <w:rPr>
                <w:sz w:val="14"/>
                <w:szCs w:val="14"/>
              </w:rPr>
            </w:pPr>
            <w:r w:rsidRPr="00322EE7">
              <w:rPr>
                <w:sz w:val="14"/>
                <w:szCs w:val="14"/>
              </w:rPr>
              <w:t>UDRUGA RIBIČA KARAS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3EF36B40" w14:textId="77777777" w:rsidR="00894454" w:rsidRPr="00322EE7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1B665A22" w14:textId="42B9BE54" w:rsidR="00894454" w:rsidRPr="00322EE7" w:rsidRDefault="00550AFE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322EE7">
              <w:rPr>
                <w:spacing w:val="-2"/>
                <w:sz w:val="14"/>
                <w:szCs w:val="14"/>
              </w:rPr>
              <w:t>12.05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409C82B3" w14:textId="77777777" w:rsidR="00894454" w:rsidRPr="00322EE7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4F4ED748" w14:textId="7EC42D5E" w:rsidR="00894454" w:rsidRPr="00322EE7" w:rsidRDefault="00894454" w:rsidP="00894454">
            <w:pPr>
              <w:pStyle w:val="TableParagraph"/>
              <w:shd w:val="clear" w:color="auto" w:fill="DBE5F1" w:themeFill="accent1" w:themeFillTint="33"/>
              <w:ind w:left="60" w:right="37"/>
              <w:jc w:val="center"/>
              <w:rPr>
                <w:sz w:val="14"/>
                <w:szCs w:val="14"/>
              </w:rPr>
            </w:pPr>
            <w:r w:rsidRPr="00322EE7">
              <w:rPr>
                <w:spacing w:val="-2"/>
                <w:sz w:val="14"/>
                <w:szCs w:val="14"/>
              </w:rPr>
              <w:t>31.03.202</w:t>
            </w:r>
            <w:r w:rsidR="00550AFE" w:rsidRPr="00322EE7">
              <w:rPr>
                <w:spacing w:val="-2"/>
                <w:sz w:val="14"/>
                <w:szCs w:val="14"/>
              </w:rPr>
              <w:t>6</w:t>
            </w:r>
            <w:r w:rsidRPr="00322EE7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5C421590" w14:textId="77777777" w:rsidR="00322EE7" w:rsidRPr="00322EE7" w:rsidRDefault="00322EE7" w:rsidP="00322EE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</w:p>
          <w:p w14:paraId="5A7E9173" w14:textId="76BA1845" w:rsidR="00322EE7" w:rsidRPr="00322EE7" w:rsidRDefault="00322EE7" w:rsidP="00322EE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322EE7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LASA: 402-01/25-01/3</w:t>
            </w:r>
          </w:p>
          <w:p w14:paraId="1EA5BF39" w14:textId="39A0440C" w:rsidR="00322EE7" w:rsidRPr="00322EE7" w:rsidRDefault="00322EE7" w:rsidP="00322EE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322EE7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RBROJ: 2158-33-02-25-12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0A0E03C4" w14:textId="77777777" w:rsidR="00894454" w:rsidRPr="00322EE7" w:rsidRDefault="0089445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322EE7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56B31F30" w14:textId="7DCC1E9B" w:rsidR="00894454" w:rsidRPr="00322EE7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322EE7">
              <w:rPr>
                <w:sz w:val="14"/>
                <w:szCs w:val="14"/>
              </w:rPr>
              <w:t>NE</w:t>
            </w:r>
          </w:p>
        </w:tc>
      </w:tr>
      <w:tr w:rsidR="00327C52" w:rsidRPr="00736E68" w14:paraId="145E17F4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5E95D3CC" w14:textId="77777777" w:rsidR="00894454" w:rsidRPr="00440D3E" w:rsidRDefault="00894454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4EB1F9D" w14:textId="637E5063" w:rsidR="00894454" w:rsidRPr="00440D3E" w:rsidRDefault="00894454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440D3E">
              <w:rPr>
                <w:spacing w:val="-5"/>
                <w:sz w:val="14"/>
                <w:szCs w:val="14"/>
              </w:rPr>
              <w:t>6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3B289018" w14:textId="294BE3C9" w:rsidR="00894454" w:rsidRPr="00440D3E" w:rsidRDefault="0089445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49" w:right="23" w:firstLine="180"/>
              <w:jc w:val="center"/>
              <w:rPr>
                <w:sz w:val="14"/>
                <w:szCs w:val="14"/>
              </w:rPr>
            </w:pPr>
            <w:r w:rsidRPr="00440D3E">
              <w:rPr>
                <w:sz w:val="14"/>
                <w:szCs w:val="14"/>
              </w:rPr>
              <w:t>Ugovor o dodjeli</w:t>
            </w:r>
            <w:r w:rsidRPr="00440D3E">
              <w:rPr>
                <w:spacing w:val="40"/>
                <w:sz w:val="14"/>
                <w:szCs w:val="14"/>
              </w:rPr>
              <w:t xml:space="preserve"> </w:t>
            </w:r>
            <w:r w:rsidRPr="00440D3E">
              <w:rPr>
                <w:sz w:val="14"/>
                <w:szCs w:val="14"/>
              </w:rPr>
              <w:t>donacije</w:t>
            </w:r>
            <w:r w:rsidRPr="00440D3E">
              <w:rPr>
                <w:spacing w:val="-9"/>
                <w:sz w:val="14"/>
                <w:szCs w:val="14"/>
              </w:rPr>
              <w:t xml:space="preserve"> </w:t>
            </w:r>
            <w:r w:rsidRPr="00440D3E">
              <w:rPr>
                <w:sz w:val="14"/>
                <w:szCs w:val="14"/>
              </w:rPr>
              <w:t>u</w:t>
            </w:r>
            <w:r w:rsidRPr="00440D3E">
              <w:rPr>
                <w:spacing w:val="-9"/>
                <w:sz w:val="14"/>
                <w:szCs w:val="14"/>
              </w:rPr>
              <w:t xml:space="preserve"> </w:t>
            </w:r>
            <w:r w:rsidRPr="00440D3E">
              <w:rPr>
                <w:sz w:val="14"/>
                <w:szCs w:val="14"/>
              </w:rPr>
              <w:t>202</w:t>
            </w:r>
            <w:r w:rsidR="00440D3E" w:rsidRPr="00440D3E">
              <w:rPr>
                <w:sz w:val="14"/>
                <w:szCs w:val="14"/>
              </w:rPr>
              <w:t>5</w:t>
            </w:r>
            <w:r w:rsidRPr="00440D3E">
              <w:rPr>
                <w:sz w:val="14"/>
                <w:szCs w:val="14"/>
              </w:rPr>
              <w:t>.</w:t>
            </w:r>
            <w:r w:rsidRPr="00440D3E">
              <w:rPr>
                <w:spacing w:val="-9"/>
                <w:sz w:val="14"/>
                <w:szCs w:val="14"/>
              </w:rPr>
              <w:t xml:space="preserve"> </w:t>
            </w:r>
            <w:r w:rsidRPr="00440D3E">
              <w:rPr>
                <w:sz w:val="14"/>
                <w:szCs w:val="14"/>
              </w:rPr>
              <w:t>godin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1E2CBC31" w14:textId="77777777" w:rsidR="00894454" w:rsidRPr="00440D3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53C649D" w14:textId="63FC5203" w:rsidR="00894454" w:rsidRPr="00440D3E" w:rsidRDefault="00440D3E" w:rsidP="00894454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440D3E">
              <w:rPr>
                <w:spacing w:val="-2"/>
                <w:sz w:val="14"/>
                <w:szCs w:val="14"/>
              </w:rPr>
              <w:t>7</w:t>
            </w:r>
            <w:r w:rsidR="00894454" w:rsidRPr="00440D3E">
              <w:rPr>
                <w:spacing w:val="-2"/>
                <w:sz w:val="14"/>
                <w:szCs w:val="14"/>
              </w:rPr>
              <w:t>.</w:t>
            </w:r>
            <w:r w:rsidRPr="00440D3E">
              <w:rPr>
                <w:spacing w:val="-2"/>
                <w:sz w:val="14"/>
                <w:szCs w:val="14"/>
              </w:rPr>
              <w:t>5</w:t>
            </w:r>
            <w:r w:rsidR="00894454" w:rsidRPr="00440D3E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68ECB971" w14:textId="77777777" w:rsidR="00894454" w:rsidRPr="00440D3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5C931F28" w14:textId="57E04FB4" w:rsidR="00894454" w:rsidRPr="00440D3E" w:rsidRDefault="00440D3E" w:rsidP="00894454">
            <w:pPr>
              <w:pStyle w:val="TableParagraph"/>
              <w:shd w:val="clear" w:color="auto" w:fill="DBE5F1" w:themeFill="accent1" w:themeFillTint="33"/>
              <w:ind w:left="36" w:right="8"/>
              <w:jc w:val="center"/>
              <w:rPr>
                <w:sz w:val="14"/>
                <w:szCs w:val="14"/>
              </w:rPr>
            </w:pPr>
            <w:r w:rsidRPr="00440D3E">
              <w:rPr>
                <w:spacing w:val="-2"/>
                <w:sz w:val="14"/>
                <w:szCs w:val="14"/>
              </w:rPr>
              <w:t>7</w:t>
            </w:r>
            <w:r w:rsidR="00894454" w:rsidRPr="00440D3E">
              <w:rPr>
                <w:spacing w:val="-2"/>
                <w:sz w:val="14"/>
                <w:szCs w:val="14"/>
              </w:rPr>
              <w:t>.</w:t>
            </w:r>
            <w:r w:rsidRPr="00440D3E">
              <w:rPr>
                <w:spacing w:val="-2"/>
                <w:sz w:val="14"/>
                <w:szCs w:val="14"/>
              </w:rPr>
              <w:t>5</w:t>
            </w:r>
            <w:r w:rsidR="00894454" w:rsidRPr="00440D3E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131F2C15" w14:textId="24C6F1DB" w:rsidR="00894454" w:rsidRPr="00440D3E" w:rsidRDefault="0089445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811" w:right="158" w:hanging="584"/>
              <w:jc w:val="center"/>
              <w:rPr>
                <w:sz w:val="14"/>
                <w:szCs w:val="14"/>
              </w:rPr>
            </w:pPr>
            <w:r w:rsidRPr="00440D3E">
              <w:rPr>
                <w:spacing w:val="-2"/>
                <w:sz w:val="14"/>
                <w:szCs w:val="14"/>
              </w:rPr>
              <w:t>MATICA SLOVAČKA JOSIPOVAC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37848878" w14:textId="77777777" w:rsidR="00440D3E" w:rsidRPr="00440D3E" w:rsidRDefault="00440D3E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pacing w:val="-2"/>
                <w:sz w:val="14"/>
                <w:szCs w:val="14"/>
              </w:rPr>
            </w:pPr>
          </w:p>
          <w:p w14:paraId="26AD6B15" w14:textId="5B0059DE" w:rsidR="00894454" w:rsidRPr="00440D3E" w:rsidRDefault="00440D3E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440D3E">
              <w:rPr>
                <w:spacing w:val="-2"/>
                <w:sz w:val="14"/>
                <w:szCs w:val="14"/>
              </w:rPr>
              <w:t>07.04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65F1D9AC" w14:textId="77777777" w:rsidR="00894454" w:rsidRPr="00440D3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0A387B8C" w14:textId="3F87D0CA" w:rsidR="00894454" w:rsidRPr="00440D3E" w:rsidRDefault="00894454" w:rsidP="00894454">
            <w:pPr>
              <w:pStyle w:val="TableParagraph"/>
              <w:shd w:val="clear" w:color="auto" w:fill="DBE5F1" w:themeFill="accent1" w:themeFillTint="33"/>
              <w:ind w:left="60" w:right="37"/>
              <w:jc w:val="center"/>
              <w:rPr>
                <w:sz w:val="14"/>
                <w:szCs w:val="14"/>
              </w:rPr>
            </w:pPr>
            <w:r w:rsidRPr="00440D3E">
              <w:rPr>
                <w:spacing w:val="-2"/>
                <w:sz w:val="14"/>
                <w:szCs w:val="14"/>
              </w:rPr>
              <w:t>31.03.202</w:t>
            </w:r>
            <w:r w:rsidR="00550AFE">
              <w:rPr>
                <w:spacing w:val="-2"/>
                <w:sz w:val="14"/>
                <w:szCs w:val="14"/>
              </w:rPr>
              <w:t>6</w:t>
            </w:r>
            <w:r w:rsidRPr="00440D3E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22B46899" w14:textId="77777777" w:rsidR="00440D3E" w:rsidRPr="00440D3E" w:rsidRDefault="00440D3E" w:rsidP="00440D3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</w:p>
          <w:p w14:paraId="6BBEF564" w14:textId="5DB5CE33" w:rsidR="00440D3E" w:rsidRPr="00440D3E" w:rsidRDefault="00440D3E" w:rsidP="00440D3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440D3E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LASA: 402-01/25-01/1</w:t>
            </w:r>
          </w:p>
          <w:p w14:paraId="33E85817" w14:textId="7E1D88E6" w:rsidR="00894454" w:rsidRPr="00440D3E" w:rsidRDefault="00440D3E" w:rsidP="00440D3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440D3E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RBROJ: 2158-33-02-25-8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4E175F0D" w14:textId="77777777" w:rsidR="00894454" w:rsidRPr="00440D3E" w:rsidRDefault="0089445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440D3E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71A65029" w14:textId="1ABF2B01" w:rsidR="00894454" w:rsidRPr="00440D3E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440D3E">
              <w:rPr>
                <w:sz w:val="14"/>
                <w:szCs w:val="14"/>
              </w:rPr>
              <w:t>NE</w:t>
            </w:r>
          </w:p>
        </w:tc>
      </w:tr>
      <w:tr w:rsidR="00327C52" w:rsidRPr="00736E68" w14:paraId="03D04E28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78C9A435" w14:textId="77777777" w:rsidR="00894454" w:rsidRPr="00317590" w:rsidRDefault="00894454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6AAD8AC6" w14:textId="10F9ADA7" w:rsidR="00894454" w:rsidRPr="00317590" w:rsidRDefault="00894454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317590">
              <w:rPr>
                <w:spacing w:val="-5"/>
                <w:sz w:val="14"/>
                <w:szCs w:val="14"/>
              </w:rPr>
              <w:t>7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1EB1C225" w14:textId="0E16E0B5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49" w:right="23" w:firstLine="180"/>
              <w:jc w:val="center"/>
              <w:rPr>
                <w:sz w:val="14"/>
                <w:szCs w:val="14"/>
              </w:rPr>
            </w:pPr>
            <w:r w:rsidRPr="00317590">
              <w:rPr>
                <w:sz w:val="14"/>
                <w:szCs w:val="14"/>
              </w:rPr>
              <w:t>Ugovor o dodjeli</w:t>
            </w:r>
            <w:r w:rsidRPr="00317590">
              <w:rPr>
                <w:spacing w:val="40"/>
                <w:sz w:val="14"/>
                <w:szCs w:val="14"/>
              </w:rPr>
              <w:t xml:space="preserve"> </w:t>
            </w:r>
            <w:r w:rsidRPr="00317590">
              <w:rPr>
                <w:sz w:val="14"/>
                <w:szCs w:val="14"/>
              </w:rPr>
              <w:t>donacije</w:t>
            </w:r>
            <w:r w:rsidRPr="00317590">
              <w:rPr>
                <w:spacing w:val="-9"/>
                <w:sz w:val="14"/>
                <w:szCs w:val="14"/>
              </w:rPr>
              <w:t xml:space="preserve"> </w:t>
            </w:r>
            <w:r w:rsidRPr="00317590">
              <w:rPr>
                <w:sz w:val="14"/>
                <w:szCs w:val="14"/>
              </w:rPr>
              <w:t>u</w:t>
            </w:r>
            <w:r w:rsidRPr="00317590">
              <w:rPr>
                <w:spacing w:val="-9"/>
                <w:sz w:val="14"/>
                <w:szCs w:val="14"/>
              </w:rPr>
              <w:t xml:space="preserve"> </w:t>
            </w:r>
            <w:r w:rsidRPr="00317590">
              <w:rPr>
                <w:sz w:val="14"/>
                <w:szCs w:val="14"/>
              </w:rPr>
              <w:t>202</w:t>
            </w:r>
            <w:r w:rsidR="00317590" w:rsidRPr="00317590">
              <w:rPr>
                <w:sz w:val="14"/>
                <w:szCs w:val="14"/>
              </w:rPr>
              <w:t>5</w:t>
            </w:r>
            <w:r w:rsidRPr="00317590">
              <w:rPr>
                <w:sz w:val="14"/>
                <w:szCs w:val="14"/>
              </w:rPr>
              <w:t>.</w:t>
            </w:r>
            <w:r w:rsidRPr="00317590">
              <w:rPr>
                <w:spacing w:val="-9"/>
                <w:sz w:val="14"/>
                <w:szCs w:val="14"/>
              </w:rPr>
              <w:t xml:space="preserve"> </w:t>
            </w:r>
            <w:r w:rsidRPr="00317590">
              <w:rPr>
                <w:sz w:val="14"/>
                <w:szCs w:val="14"/>
              </w:rPr>
              <w:t>godin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2471D4B8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DFA5110" w14:textId="52AAE829" w:rsidR="00894454" w:rsidRPr="00317590" w:rsidRDefault="00317590" w:rsidP="00894454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317590">
              <w:rPr>
                <w:spacing w:val="-2"/>
                <w:sz w:val="14"/>
                <w:szCs w:val="14"/>
              </w:rPr>
              <w:t>4</w:t>
            </w:r>
            <w:r w:rsidR="00894454" w:rsidRPr="00317590">
              <w:rPr>
                <w:spacing w:val="-2"/>
                <w:sz w:val="14"/>
                <w:szCs w:val="14"/>
              </w:rPr>
              <w:t>.</w:t>
            </w:r>
            <w:r w:rsidRPr="00317590">
              <w:rPr>
                <w:spacing w:val="-2"/>
                <w:sz w:val="14"/>
                <w:szCs w:val="14"/>
              </w:rPr>
              <w:t>5</w:t>
            </w:r>
            <w:r w:rsidR="00894454" w:rsidRPr="00317590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4704B1D2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1A26AB6B" w14:textId="5924D02E" w:rsidR="00894454" w:rsidRPr="00317590" w:rsidRDefault="00317590" w:rsidP="00894454">
            <w:pPr>
              <w:pStyle w:val="TableParagraph"/>
              <w:shd w:val="clear" w:color="auto" w:fill="DBE5F1" w:themeFill="accent1" w:themeFillTint="33"/>
              <w:ind w:left="36" w:right="8"/>
              <w:jc w:val="center"/>
              <w:rPr>
                <w:sz w:val="14"/>
                <w:szCs w:val="14"/>
              </w:rPr>
            </w:pPr>
            <w:r w:rsidRPr="00317590">
              <w:rPr>
                <w:spacing w:val="-2"/>
                <w:sz w:val="14"/>
                <w:szCs w:val="14"/>
              </w:rPr>
              <w:t>45</w:t>
            </w:r>
            <w:r w:rsidR="00894454" w:rsidRPr="00317590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588AF173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4"/>
              <w:jc w:val="center"/>
              <w:rPr>
                <w:sz w:val="14"/>
                <w:szCs w:val="14"/>
              </w:rPr>
            </w:pPr>
          </w:p>
          <w:p w14:paraId="655DB0DA" w14:textId="2CAF46D3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ind w:left="30" w:right="18"/>
              <w:jc w:val="center"/>
              <w:rPr>
                <w:sz w:val="14"/>
                <w:szCs w:val="14"/>
              </w:rPr>
            </w:pPr>
            <w:r w:rsidRPr="00317590">
              <w:rPr>
                <w:sz w:val="14"/>
                <w:szCs w:val="14"/>
              </w:rPr>
              <w:t>KULTURNO UMJETNIČKO DRUŠTVO „VESELI ŠOKCI“ PUNITOVCI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5656807F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4F8C7827" w14:textId="509A507D" w:rsidR="00894454" w:rsidRPr="00317590" w:rsidRDefault="00317590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317590">
              <w:rPr>
                <w:spacing w:val="-2"/>
                <w:sz w:val="14"/>
                <w:szCs w:val="14"/>
              </w:rPr>
              <w:t>13.05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5AEA5F36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6C537BCC" w14:textId="3110BA7A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ind w:left="60" w:right="37"/>
              <w:jc w:val="center"/>
              <w:rPr>
                <w:sz w:val="14"/>
                <w:szCs w:val="14"/>
              </w:rPr>
            </w:pPr>
            <w:r w:rsidRPr="00317590">
              <w:rPr>
                <w:spacing w:val="-2"/>
                <w:sz w:val="14"/>
                <w:szCs w:val="14"/>
              </w:rPr>
              <w:t>31.03.20</w:t>
            </w:r>
            <w:r w:rsidR="00550AFE">
              <w:rPr>
                <w:spacing w:val="-2"/>
                <w:sz w:val="14"/>
                <w:szCs w:val="14"/>
              </w:rPr>
              <w:t>26</w:t>
            </w:r>
            <w:r w:rsidRPr="00317590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1594DA0" w14:textId="77777777" w:rsidR="00317590" w:rsidRPr="00317590" w:rsidRDefault="00317590" w:rsidP="0031759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</w:p>
          <w:p w14:paraId="065646A9" w14:textId="659A0907" w:rsidR="00317590" w:rsidRPr="00317590" w:rsidRDefault="00317590" w:rsidP="0031759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31759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LASA: 402-01/25-01/1</w:t>
            </w:r>
          </w:p>
          <w:p w14:paraId="59C13180" w14:textId="3A03DC2D" w:rsidR="00894454" w:rsidRPr="00317590" w:rsidRDefault="00317590" w:rsidP="0031759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31759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RBROJ: 2158-33-02-25-7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26F9DC1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317590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6F03E760" w14:textId="32E1813B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317590">
              <w:rPr>
                <w:sz w:val="14"/>
                <w:szCs w:val="14"/>
              </w:rPr>
              <w:t>NE</w:t>
            </w:r>
          </w:p>
        </w:tc>
      </w:tr>
      <w:tr w:rsidR="00327C52" w:rsidRPr="00736E68" w14:paraId="5EEBC7A9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695306CE" w14:textId="77777777" w:rsidR="00894454" w:rsidRPr="00317590" w:rsidRDefault="00894454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1390878" w14:textId="16A38309" w:rsidR="00894454" w:rsidRPr="00317590" w:rsidRDefault="00894454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317590">
              <w:rPr>
                <w:spacing w:val="-5"/>
                <w:sz w:val="14"/>
                <w:szCs w:val="14"/>
              </w:rPr>
              <w:t>8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7406B231" w14:textId="00F3218C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49" w:right="23" w:firstLine="180"/>
              <w:jc w:val="center"/>
              <w:rPr>
                <w:sz w:val="14"/>
                <w:szCs w:val="14"/>
              </w:rPr>
            </w:pPr>
            <w:r w:rsidRPr="00317590">
              <w:rPr>
                <w:sz w:val="14"/>
                <w:szCs w:val="14"/>
              </w:rPr>
              <w:t>Ugovor o dodjeli</w:t>
            </w:r>
            <w:r w:rsidRPr="00317590">
              <w:rPr>
                <w:spacing w:val="40"/>
                <w:sz w:val="14"/>
                <w:szCs w:val="14"/>
              </w:rPr>
              <w:t xml:space="preserve"> </w:t>
            </w:r>
            <w:r w:rsidRPr="00317590">
              <w:rPr>
                <w:sz w:val="14"/>
                <w:szCs w:val="14"/>
              </w:rPr>
              <w:t>donacije</w:t>
            </w:r>
            <w:r w:rsidRPr="00317590">
              <w:rPr>
                <w:spacing w:val="-9"/>
                <w:sz w:val="14"/>
                <w:szCs w:val="14"/>
              </w:rPr>
              <w:t xml:space="preserve"> </w:t>
            </w:r>
            <w:r w:rsidRPr="00317590">
              <w:rPr>
                <w:sz w:val="14"/>
                <w:szCs w:val="14"/>
              </w:rPr>
              <w:t>u</w:t>
            </w:r>
            <w:r w:rsidRPr="00317590">
              <w:rPr>
                <w:spacing w:val="-9"/>
                <w:sz w:val="14"/>
                <w:szCs w:val="14"/>
              </w:rPr>
              <w:t xml:space="preserve"> </w:t>
            </w:r>
            <w:r w:rsidRPr="00317590">
              <w:rPr>
                <w:sz w:val="14"/>
                <w:szCs w:val="14"/>
              </w:rPr>
              <w:t>202</w:t>
            </w:r>
            <w:r w:rsidR="00317590" w:rsidRPr="00317590">
              <w:rPr>
                <w:sz w:val="14"/>
                <w:szCs w:val="14"/>
              </w:rPr>
              <w:t>5</w:t>
            </w:r>
            <w:r w:rsidRPr="00317590">
              <w:rPr>
                <w:sz w:val="14"/>
                <w:szCs w:val="14"/>
              </w:rPr>
              <w:t>.</w:t>
            </w:r>
            <w:r w:rsidRPr="00317590">
              <w:rPr>
                <w:spacing w:val="-9"/>
                <w:sz w:val="14"/>
                <w:szCs w:val="14"/>
              </w:rPr>
              <w:t xml:space="preserve"> </w:t>
            </w:r>
            <w:r w:rsidRPr="00317590">
              <w:rPr>
                <w:sz w:val="14"/>
                <w:szCs w:val="14"/>
              </w:rPr>
              <w:t>godin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3FEEF065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4C89306D" w14:textId="7CB3703F" w:rsidR="00894454" w:rsidRPr="00317590" w:rsidRDefault="00317590" w:rsidP="00894454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317590">
              <w:rPr>
                <w:spacing w:val="-2"/>
                <w:sz w:val="14"/>
                <w:szCs w:val="14"/>
              </w:rPr>
              <w:t>3</w:t>
            </w:r>
            <w:r w:rsidR="00894454" w:rsidRPr="00317590">
              <w:rPr>
                <w:spacing w:val="-2"/>
                <w:sz w:val="14"/>
                <w:szCs w:val="14"/>
              </w:rPr>
              <w:t>.</w:t>
            </w:r>
            <w:r w:rsidRPr="00317590">
              <w:rPr>
                <w:spacing w:val="-2"/>
                <w:sz w:val="14"/>
                <w:szCs w:val="14"/>
              </w:rPr>
              <w:t>0</w:t>
            </w:r>
            <w:r w:rsidR="00894454" w:rsidRPr="00317590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4613A85A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7B2E6DF7" w14:textId="453FCE39" w:rsidR="00894454" w:rsidRPr="00317590" w:rsidRDefault="00317590" w:rsidP="00894454">
            <w:pPr>
              <w:pStyle w:val="TableParagraph"/>
              <w:shd w:val="clear" w:color="auto" w:fill="DBE5F1" w:themeFill="accent1" w:themeFillTint="33"/>
              <w:ind w:left="36" w:right="8"/>
              <w:jc w:val="center"/>
              <w:rPr>
                <w:sz w:val="14"/>
                <w:szCs w:val="14"/>
              </w:rPr>
            </w:pPr>
            <w:r w:rsidRPr="00317590">
              <w:rPr>
                <w:spacing w:val="-2"/>
                <w:sz w:val="14"/>
                <w:szCs w:val="14"/>
              </w:rPr>
              <w:t>3</w:t>
            </w:r>
            <w:r w:rsidR="00894454" w:rsidRPr="00317590">
              <w:rPr>
                <w:spacing w:val="-2"/>
                <w:sz w:val="14"/>
                <w:szCs w:val="14"/>
              </w:rPr>
              <w:t>.</w:t>
            </w:r>
            <w:r w:rsidRPr="00317590">
              <w:rPr>
                <w:spacing w:val="-2"/>
                <w:sz w:val="14"/>
                <w:szCs w:val="14"/>
              </w:rPr>
              <w:t>0</w:t>
            </w:r>
            <w:r w:rsidR="00894454" w:rsidRPr="00317590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3F3DA4CD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4"/>
              <w:jc w:val="center"/>
              <w:rPr>
                <w:sz w:val="14"/>
                <w:szCs w:val="14"/>
              </w:rPr>
            </w:pPr>
          </w:p>
          <w:p w14:paraId="3AE820EB" w14:textId="76C9A6ED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ind w:left="30" w:right="14"/>
              <w:jc w:val="center"/>
              <w:rPr>
                <w:sz w:val="14"/>
                <w:szCs w:val="14"/>
              </w:rPr>
            </w:pPr>
            <w:r w:rsidRPr="00317590">
              <w:rPr>
                <w:sz w:val="14"/>
                <w:szCs w:val="14"/>
              </w:rPr>
              <w:t>MATICA SLOVAČKA JURJEVAC PUNITOVAČKI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7643A60B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1C45E990" w14:textId="4A5F31DF" w:rsidR="00894454" w:rsidRPr="00317590" w:rsidRDefault="00317590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317590">
              <w:rPr>
                <w:spacing w:val="-2"/>
                <w:sz w:val="14"/>
                <w:szCs w:val="14"/>
              </w:rPr>
              <w:t>13.05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411DECA3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40C1350" w14:textId="39CB0715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ind w:left="60" w:right="37"/>
              <w:jc w:val="center"/>
              <w:rPr>
                <w:sz w:val="14"/>
                <w:szCs w:val="14"/>
              </w:rPr>
            </w:pPr>
            <w:r w:rsidRPr="00317590">
              <w:rPr>
                <w:spacing w:val="-2"/>
                <w:sz w:val="14"/>
                <w:szCs w:val="14"/>
              </w:rPr>
              <w:t>31.03.20</w:t>
            </w:r>
            <w:r w:rsidR="00550AFE">
              <w:rPr>
                <w:spacing w:val="-2"/>
                <w:sz w:val="14"/>
                <w:szCs w:val="14"/>
              </w:rPr>
              <w:t>26</w:t>
            </w:r>
            <w:r w:rsidRPr="00317590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34607891" w14:textId="77777777" w:rsidR="00317590" w:rsidRPr="00317590" w:rsidRDefault="00317590" w:rsidP="00317590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</w:p>
          <w:p w14:paraId="3FFC6DA5" w14:textId="51DD5DB3" w:rsidR="00317590" w:rsidRPr="00317590" w:rsidRDefault="00317590" w:rsidP="0031759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31759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LASA: 402-01/25-01/1</w:t>
            </w:r>
          </w:p>
          <w:p w14:paraId="4E4DC5B2" w14:textId="73FE12A9" w:rsidR="00894454" w:rsidRPr="00317590" w:rsidRDefault="00317590" w:rsidP="0031759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317590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RBROJ: 2158-33-02-25-6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8A60B25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50636E0" w14:textId="77777777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317590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4A73FE33" w14:textId="1027934C" w:rsidR="00894454" w:rsidRPr="00317590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317590">
              <w:rPr>
                <w:sz w:val="14"/>
                <w:szCs w:val="14"/>
              </w:rPr>
              <w:t>NE</w:t>
            </w:r>
          </w:p>
        </w:tc>
      </w:tr>
      <w:tr w:rsidR="00327C52" w:rsidRPr="00736E68" w14:paraId="032AC47B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16579622" w14:textId="77777777" w:rsidR="00894454" w:rsidRPr="00550AFE" w:rsidRDefault="00894454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92753DE" w14:textId="221D5D58" w:rsidR="00894454" w:rsidRPr="00550AFE" w:rsidRDefault="00894454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550AFE">
              <w:rPr>
                <w:spacing w:val="-5"/>
                <w:sz w:val="14"/>
                <w:szCs w:val="14"/>
              </w:rPr>
              <w:t>9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34C94A5C" w14:textId="01D4359D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49" w:right="23" w:firstLine="180"/>
              <w:jc w:val="center"/>
              <w:rPr>
                <w:sz w:val="14"/>
                <w:szCs w:val="14"/>
              </w:rPr>
            </w:pPr>
            <w:r w:rsidRPr="00550AFE">
              <w:rPr>
                <w:sz w:val="14"/>
                <w:szCs w:val="14"/>
              </w:rPr>
              <w:t>Ugovor o dodjeli</w:t>
            </w:r>
            <w:r w:rsidRPr="00550AFE">
              <w:rPr>
                <w:spacing w:val="40"/>
                <w:sz w:val="14"/>
                <w:szCs w:val="14"/>
              </w:rPr>
              <w:t xml:space="preserve"> </w:t>
            </w:r>
            <w:r w:rsidRPr="00550AFE">
              <w:rPr>
                <w:sz w:val="14"/>
                <w:szCs w:val="14"/>
              </w:rPr>
              <w:t>donacije</w:t>
            </w:r>
            <w:r w:rsidRPr="00550AFE">
              <w:rPr>
                <w:spacing w:val="-9"/>
                <w:sz w:val="14"/>
                <w:szCs w:val="14"/>
              </w:rPr>
              <w:t xml:space="preserve"> </w:t>
            </w:r>
            <w:r w:rsidRPr="00550AFE">
              <w:rPr>
                <w:sz w:val="14"/>
                <w:szCs w:val="14"/>
              </w:rPr>
              <w:t>u</w:t>
            </w:r>
            <w:r w:rsidRPr="00550AFE">
              <w:rPr>
                <w:spacing w:val="-9"/>
                <w:sz w:val="14"/>
                <w:szCs w:val="14"/>
              </w:rPr>
              <w:t xml:space="preserve"> </w:t>
            </w:r>
            <w:r w:rsidRPr="00550AFE">
              <w:rPr>
                <w:sz w:val="14"/>
                <w:szCs w:val="14"/>
              </w:rPr>
              <w:t>202</w:t>
            </w:r>
            <w:r w:rsidR="00440D3E" w:rsidRPr="00550AFE">
              <w:rPr>
                <w:sz w:val="14"/>
                <w:szCs w:val="14"/>
              </w:rPr>
              <w:t>5</w:t>
            </w:r>
            <w:r w:rsidRPr="00550AFE">
              <w:rPr>
                <w:sz w:val="14"/>
                <w:szCs w:val="14"/>
              </w:rPr>
              <w:t>.</w:t>
            </w:r>
            <w:r w:rsidRPr="00550AFE">
              <w:rPr>
                <w:spacing w:val="-9"/>
                <w:sz w:val="14"/>
                <w:szCs w:val="14"/>
              </w:rPr>
              <w:t xml:space="preserve"> </w:t>
            </w:r>
            <w:r w:rsidRPr="00550AFE">
              <w:rPr>
                <w:sz w:val="14"/>
                <w:szCs w:val="14"/>
              </w:rPr>
              <w:t>godin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293675AD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294D47EA" w14:textId="42774F54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550AFE">
              <w:rPr>
                <w:spacing w:val="-2"/>
                <w:sz w:val="14"/>
                <w:szCs w:val="14"/>
              </w:rPr>
              <w:t>7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14CC9C39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089203BD" w14:textId="70C16E24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ind w:left="36" w:right="8"/>
              <w:jc w:val="center"/>
              <w:rPr>
                <w:sz w:val="14"/>
                <w:szCs w:val="14"/>
              </w:rPr>
            </w:pPr>
            <w:r w:rsidRPr="00550AFE">
              <w:rPr>
                <w:spacing w:val="-2"/>
                <w:sz w:val="14"/>
                <w:szCs w:val="14"/>
              </w:rPr>
              <w:t>7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64A612A5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4"/>
              <w:jc w:val="center"/>
              <w:rPr>
                <w:sz w:val="14"/>
                <w:szCs w:val="14"/>
              </w:rPr>
            </w:pPr>
          </w:p>
          <w:p w14:paraId="52262B7E" w14:textId="525D2662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ind w:left="30" w:right="17"/>
              <w:jc w:val="center"/>
              <w:rPr>
                <w:sz w:val="14"/>
                <w:szCs w:val="14"/>
              </w:rPr>
            </w:pPr>
            <w:r w:rsidRPr="00550AFE">
              <w:rPr>
                <w:sz w:val="14"/>
                <w:szCs w:val="14"/>
              </w:rPr>
              <w:t>NK „SLAVONIJA“ PUNITOVCI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1FEB5781" w14:textId="77777777" w:rsidR="00440D3E" w:rsidRPr="00550AFE" w:rsidRDefault="00440D3E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pacing w:val="-2"/>
                <w:sz w:val="14"/>
                <w:szCs w:val="14"/>
              </w:rPr>
            </w:pPr>
          </w:p>
          <w:p w14:paraId="6E4C48E5" w14:textId="54536F8D" w:rsidR="00894454" w:rsidRPr="00550AFE" w:rsidRDefault="00440D3E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550AFE">
              <w:rPr>
                <w:spacing w:val="-2"/>
                <w:sz w:val="14"/>
                <w:szCs w:val="14"/>
              </w:rPr>
              <w:t>05.05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7F95659C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21680B95" w14:textId="4EC8FED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ind w:left="60" w:right="37"/>
              <w:jc w:val="center"/>
              <w:rPr>
                <w:sz w:val="14"/>
                <w:szCs w:val="14"/>
              </w:rPr>
            </w:pPr>
            <w:r w:rsidRPr="00550AFE">
              <w:rPr>
                <w:spacing w:val="-2"/>
                <w:sz w:val="14"/>
                <w:szCs w:val="14"/>
              </w:rPr>
              <w:t>31.03.202</w:t>
            </w:r>
            <w:r w:rsidR="00550AFE">
              <w:rPr>
                <w:spacing w:val="-2"/>
                <w:sz w:val="14"/>
                <w:szCs w:val="14"/>
              </w:rPr>
              <w:t>6</w:t>
            </w:r>
            <w:r w:rsidRPr="00550AFE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4E8148BB" w14:textId="77777777" w:rsidR="00550AFE" w:rsidRPr="00550AFE" w:rsidRDefault="00550AFE" w:rsidP="00550AF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</w:p>
          <w:p w14:paraId="0A479790" w14:textId="59CAA74E" w:rsidR="00550AFE" w:rsidRPr="00550AFE" w:rsidRDefault="00550AFE" w:rsidP="00550AF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550AFE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LASA: 402-01/25-01/2</w:t>
            </w:r>
          </w:p>
          <w:p w14:paraId="2F911AFD" w14:textId="50D00F44" w:rsidR="00894454" w:rsidRPr="00550AFE" w:rsidRDefault="00550AFE" w:rsidP="00550AF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550AFE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RBROJ: 2158-33-02-25-4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CC516CD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6008ADD5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550AFE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4801ABDB" w14:textId="4ACD96B1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550AFE">
              <w:rPr>
                <w:sz w:val="14"/>
                <w:szCs w:val="14"/>
              </w:rPr>
              <w:t>NE</w:t>
            </w:r>
          </w:p>
        </w:tc>
      </w:tr>
      <w:tr w:rsidR="00327C52" w:rsidRPr="00736E68" w14:paraId="73ED86DC" w14:textId="77777777" w:rsidTr="00CD7430">
        <w:trPr>
          <w:trHeight w:val="494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1AC066F2" w14:textId="77777777" w:rsidR="00894454" w:rsidRPr="00550AFE" w:rsidRDefault="00894454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623A1799" w14:textId="41373AD7" w:rsidR="00894454" w:rsidRPr="00550AFE" w:rsidRDefault="00894454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550AFE">
              <w:rPr>
                <w:spacing w:val="-5"/>
                <w:sz w:val="14"/>
                <w:szCs w:val="14"/>
              </w:rPr>
              <w:t>10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69A83693" w14:textId="175DED0F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49" w:right="23" w:firstLine="180"/>
              <w:jc w:val="center"/>
              <w:rPr>
                <w:sz w:val="14"/>
                <w:szCs w:val="14"/>
              </w:rPr>
            </w:pPr>
            <w:r w:rsidRPr="00550AFE">
              <w:rPr>
                <w:sz w:val="14"/>
                <w:szCs w:val="14"/>
              </w:rPr>
              <w:t>Ugovor o dodjeli</w:t>
            </w:r>
            <w:r w:rsidRPr="00550AFE">
              <w:rPr>
                <w:spacing w:val="40"/>
                <w:sz w:val="14"/>
                <w:szCs w:val="14"/>
              </w:rPr>
              <w:t xml:space="preserve"> </w:t>
            </w:r>
            <w:r w:rsidRPr="00550AFE">
              <w:rPr>
                <w:sz w:val="14"/>
                <w:szCs w:val="14"/>
              </w:rPr>
              <w:t>donacije</w:t>
            </w:r>
            <w:r w:rsidRPr="00550AFE">
              <w:rPr>
                <w:spacing w:val="-9"/>
                <w:sz w:val="14"/>
                <w:szCs w:val="14"/>
              </w:rPr>
              <w:t xml:space="preserve"> </w:t>
            </w:r>
            <w:r w:rsidRPr="00550AFE">
              <w:rPr>
                <w:sz w:val="14"/>
                <w:szCs w:val="14"/>
              </w:rPr>
              <w:t>u</w:t>
            </w:r>
            <w:r w:rsidRPr="00550AFE">
              <w:rPr>
                <w:spacing w:val="-9"/>
                <w:sz w:val="14"/>
                <w:szCs w:val="14"/>
              </w:rPr>
              <w:t xml:space="preserve"> </w:t>
            </w:r>
            <w:r w:rsidRPr="00550AFE">
              <w:rPr>
                <w:sz w:val="14"/>
                <w:szCs w:val="14"/>
              </w:rPr>
              <w:t>202</w:t>
            </w:r>
            <w:r w:rsidR="00550AFE" w:rsidRPr="00550AFE">
              <w:rPr>
                <w:sz w:val="14"/>
                <w:szCs w:val="14"/>
              </w:rPr>
              <w:t>5</w:t>
            </w:r>
            <w:r w:rsidRPr="00550AFE">
              <w:rPr>
                <w:sz w:val="14"/>
                <w:szCs w:val="14"/>
              </w:rPr>
              <w:t>.</w:t>
            </w:r>
            <w:r w:rsidRPr="00550AFE">
              <w:rPr>
                <w:spacing w:val="-9"/>
                <w:sz w:val="14"/>
                <w:szCs w:val="14"/>
              </w:rPr>
              <w:t xml:space="preserve"> </w:t>
            </w:r>
            <w:r w:rsidRPr="00550AFE">
              <w:rPr>
                <w:sz w:val="14"/>
                <w:szCs w:val="14"/>
              </w:rPr>
              <w:t>godin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7542981D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16D29443" w14:textId="25012E6B" w:rsidR="00894454" w:rsidRPr="00550AFE" w:rsidRDefault="00550AFE" w:rsidP="00894454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550AFE">
              <w:rPr>
                <w:spacing w:val="-2"/>
                <w:sz w:val="14"/>
                <w:szCs w:val="14"/>
              </w:rPr>
              <w:t>4</w:t>
            </w:r>
            <w:r w:rsidR="00894454" w:rsidRPr="00550AFE">
              <w:rPr>
                <w:spacing w:val="-2"/>
                <w:sz w:val="14"/>
                <w:szCs w:val="14"/>
              </w:rPr>
              <w:t>.</w:t>
            </w:r>
            <w:r w:rsidRPr="00550AFE">
              <w:rPr>
                <w:spacing w:val="-2"/>
                <w:sz w:val="14"/>
                <w:szCs w:val="14"/>
              </w:rPr>
              <w:t>0</w:t>
            </w:r>
            <w:r w:rsidR="00894454" w:rsidRPr="00550AFE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278E8E68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22F9EADF" w14:textId="0A9B850A" w:rsidR="00894454" w:rsidRPr="00550AFE" w:rsidRDefault="00550AFE" w:rsidP="00894454">
            <w:pPr>
              <w:pStyle w:val="TableParagraph"/>
              <w:shd w:val="clear" w:color="auto" w:fill="DBE5F1" w:themeFill="accent1" w:themeFillTint="33"/>
              <w:ind w:left="36" w:right="8"/>
              <w:jc w:val="center"/>
              <w:rPr>
                <w:sz w:val="14"/>
                <w:szCs w:val="14"/>
              </w:rPr>
            </w:pPr>
            <w:r w:rsidRPr="00550AFE">
              <w:rPr>
                <w:spacing w:val="-2"/>
                <w:sz w:val="14"/>
                <w:szCs w:val="14"/>
              </w:rPr>
              <w:t>4</w:t>
            </w:r>
            <w:r w:rsidR="00894454" w:rsidRPr="00550AFE">
              <w:rPr>
                <w:spacing w:val="-2"/>
                <w:sz w:val="14"/>
                <w:szCs w:val="14"/>
              </w:rPr>
              <w:t>.</w:t>
            </w:r>
            <w:r w:rsidRPr="00550AFE">
              <w:rPr>
                <w:spacing w:val="-2"/>
                <w:sz w:val="14"/>
                <w:szCs w:val="14"/>
              </w:rPr>
              <w:t>0</w:t>
            </w:r>
            <w:r w:rsidR="00894454" w:rsidRPr="00550AFE">
              <w:rPr>
                <w:spacing w:val="-2"/>
                <w:sz w:val="14"/>
                <w:szCs w:val="14"/>
              </w:rPr>
              <w:t>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68B4449A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4"/>
              <w:jc w:val="center"/>
              <w:rPr>
                <w:sz w:val="14"/>
                <w:szCs w:val="14"/>
              </w:rPr>
            </w:pPr>
          </w:p>
          <w:p w14:paraId="66B8AEBF" w14:textId="2F0A20BD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1"/>
              <w:ind w:left="30" w:right="17"/>
              <w:jc w:val="center"/>
              <w:rPr>
                <w:sz w:val="14"/>
                <w:szCs w:val="14"/>
              </w:rPr>
            </w:pPr>
            <w:r w:rsidRPr="00550AFE">
              <w:rPr>
                <w:sz w:val="14"/>
                <w:szCs w:val="14"/>
              </w:rPr>
              <w:t>ŠNK OMLADINAC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5614B751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73C987C6" w14:textId="558E688C" w:rsidR="00894454" w:rsidRPr="00550AFE" w:rsidRDefault="00550AFE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550AFE">
              <w:rPr>
                <w:spacing w:val="-2"/>
                <w:sz w:val="14"/>
                <w:szCs w:val="14"/>
              </w:rPr>
              <w:t>13.05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156A9F9C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679CDB5" w14:textId="6E6879B1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ind w:left="60" w:right="37"/>
              <w:jc w:val="center"/>
              <w:rPr>
                <w:sz w:val="14"/>
                <w:szCs w:val="14"/>
              </w:rPr>
            </w:pPr>
            <w:r w:rsidRPr="00550AFE">
              <w:rPr>
                <w:spacing w:val="-2"/>
                <w:sz w:val="14"/>
                <w:szCs w:val="14"/>
              </w:rPr>
              <w:t>31.03.202</w:t>
            </w:r>
            <w:r w:rsidR="00550AFE" w:rsidRPr="00550AFE">
              <w:rPr>
                <w:spacing w:val="-2"/>
                <w:sz w:val="14"/>
                <w:szCs w:val="14"/>
              </w:rPr>
              <w:t>6</w:t>
            </w:r>
            <w:r w:rsidRPr="00550AFE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5DA82868" w14:textId="77777777" w:rsidR="00550AFE" w:rsidRPr="00550AFE" w:rsidRDefault="00550AFE" w:rsidP="00550AF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</w:p>
          <w:p w14:paraId="01064C7C" w14:textId="075186AC" w:rsidR="00550AFE" w:rsidRPr="00550AFE" w:rsidRDefault="00550AFE" w:rsidP="00550AF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550AFE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LASA: 402-01/25-01/2</w:t>
            </w:r>
          </w:p>
          <w:p w14:paraId="79D56EC5" w14:textId="17231944" w:rsidR="00894454" w:rsidRPr="00550AFE" w:rsidRDefault="00550AFE" w:rsidP="00550AF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550AFE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RBROJ: 2158-33-02-25-5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366A5DF" w14:textId="77777777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550AFE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63F61E19" w14:textId="4C1AD73F" w:rsidR="00894454" w:rsidRPr="00550AFE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550AFE">
              <w:rPr>
                <w:sz w:val="14"/>
                <w:szCs w:val="14"/>
              </w:rPr>
              <w:t>NE</w:t>
            </w:r>
          </w:p>
        </w:tc>
      </w:tr>
      <w:tr w:rsidR="00327C52" w:rsidRPr="00736E68" w14:paraId="1E1EF6D8" w14:textId="77777777" w:rsidTr="00CD7430">
        <w:trPr>
          <w:trHeight w:val="90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7A5BA7B2" w14:textId="77777777" w:rsidR="00894454" w:rsidRPr="00420FF7" w:rsidRDefault="00894454" w:rsidP="00B9778C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</w:p>
          <w:p w14:paraId="0565EE5C" w14:textId="1280C152" w:rsidR="00894454" w:rsidRPr="00420FF7" w:rsidRDefault="00894454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420FF7">
              <w:rPr>
                <w:spacing w:val="-5"/>
                <w:sz w:val="14"/>
                <w:szCs w:val="14"/>
              </w:rPr>
              <w:t>11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6FA40DDD" w14:textId="4F31F48C" w:rsidR="00894454" w:rsidRPr="00420FF7" w:rsidRDefault="00894454" w:rsidP="00894454">
            <w:pPr>
              <w:pStyle w:val="TableParagraph"/>
              <w:shd w:val="clear" w:color="auto" w:fill="DBE5F1" w:themeFill="accent1" w:themeFillTint="33"/>
              <w:spacing w:line="142" w:lineRule="exact"/>
              <w:ind w:left="18"/>
              <w:jc w:val="center"/>
              <w:rPr>
                <w:sz w:val="14"/>
                <w:szCs w:val="14"/>
              </w:rPr>
            </w:pPr>
            <w:r w:rsidRPr="00420FF7">
              <w:rPr>
                <w:sz w:val="14"/>
                <w:szCs w:val="14"/>
              </w:rPr>
              <w:t>Ugovor</w:t>
            </w:r>
            <w:r w:rsidRPr="00420FF7">
              <w:rPr>
                <w:spacing w:val="-6"/>
                <w:sz w:val="14"/>
                <w:szCs w:val="14"/>
              </w:rPr>
              <w:t xml:space="preserve"> </w:t>
            </w:r>
            <w:r w:rsidRPr="00420FF7">
              <w:rPr>
                <w:sz w:val="14"/>
                <w:szCs w:val="14"/>
              </w:rPr>
              <w:t>o</w:t>
            </w:r>
            <w:r w:rsidRPr="00420FF7">
              <w:rPr>
                <w:spacing w:val="-5"/>
                <w:sz w:val="14"/>
                <w:szCs w:val="14"/>
              </w:rPr>
              <w:t xml:space="preserve"> </w:t>
            </w:r>
            <w:r w:rsidRPr="00420FF7">
              <w:rPr>
                <w:spacing w:val="-2"/>
                <w:sz w:val="14"/>
                <w:szCs w:val="14"/>
              </w:rPr>
              <w:t>stručnom nadzoru nad provođenjem obvezne preventivne dezinsekcije i deratizacije u Općini Punitovc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5D3F4F19" w14:textId="50B3E989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4C86B533" w14:textId="79497498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7AF6F8F1" w14:textId="77777777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1087" w:right="158" w:hanging="867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Nastavni zavod za javno zdravstvo</w:t>
            </w:r>
          </w:p>
          <w:p w14:paraId="2B77FCF4" w14:textId="366C7CA8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1087" w:right="158" w:hanging="867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Osječko – baranjska Županija, Osijek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6EA4700E" w14:textId="3D22BDD2" w:rsidR="00894454" w:rsidRPr="000C078D" w:rsidRDefault="000C078D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21.01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05F4BEA2" w14:textId="38EA3E5B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ind w:left="60" w:right="36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31.12.202</w:t>
            </w:r>
            <w:r w:rsidR="000C078D" w:rsidRPr="000C078D">
              <w:rPr>
                <w:sz w:val="14"/>
                <w:szCs w:val="14"/>
              </w:rPr>
              <w:t>5</w:t>
            </w:r>
            <w:r w:rsidRPr="000C078D">
              <w:rPr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3BE9403B" w14:textId="3BEB3A98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92" w:right="78" w:firstLine="84"/>
              <w:jc w:val="center"/>
              <w:rPr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KLASA:363-07</w:t>
            </w:r>
            <w:r w:rsidR="000C078D" w:rsidRPr="000C078D">
              <w:rPr>
                <w:spacing w:val="-2"/>
                <w:sz w:val="14"/>
                <w:szCs w:val="14"/>
              </w:rPr>
              <w:t>/</w:t>
            </w:r>
            <w:r w:rsidRPr="000C078D">
              <w:rPr>
                <w:spacing w:val="-2"/>
                <w:sz w:val="14"/>
                <w:szCs w:val="14"/>
              </w:rPr>
              <w:t>2</w:t>
            </w:r>
            <w:r w:rsidR="000C078D" w:rsidRPr="000C078D">
              <w:rPr>
                <w:spacing w:val="-2"/>
                <w:sz w:val="14"/>
                <w:szCs w:val="14"/>
              </w:rPr>
              <w:t>5</w:t>
            </w:r>
            <w:r w:rsidRPr="000C078D">
              <w:rPr>
                <w:spacing w:val="-2"/>
                <w:sz w:val="14"/>
                <w:szCs w:val="14"/>
              </w:rPr>
              <w:t>-01/1</w:t>
            </w:r>
            <w:r w:rsidRPr="000C078D">
              <w:rPr>
                <w:spacing w:val="4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UR.BROJ:2158-33-02-2</w:t>
            </w:r>
            <w:r w:rsidR="000C078D" w:rsidRPr="000C078D">
              <w:rPr>
                <w:spacing w:val="-2"/>
                <w:sz w:val="14"/>
                <w:szCs w:val="14"/>
              </w:rPr>
              <w:t>5</w:t>
            </w:r>
            <w:r w:rsidRPr="000C078D">
              <w:rPr>
                <w:spacing w:val="-2"/>
                <w:sz w:val="14"/>
                <w:szCs w:val="14"/>
              </w:rPr>
              <w:t>-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0637A30A" w14:textId="77777777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0C078D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1F7672CD" w14:textId="3CC068A6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NE</w:t>
            </w:r>
          </w:p>
        </w:tc>
      </w:tr>
      <w:tr w:rsidR="00327C52" w:rsidRPr="00736E68" w14:paraId="2B97F910" w14:textId="77777777" w:rsidTr="00CD7430">
        <w:trPr>
          <w:trHeight w:val="90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697F123D" w14:textId="576F5445" w:rsidR="00420FF7" w:rsidRPr="00420FF7" w:rsidRDefault="00420FF7" w:rsidP="00B9778C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420FF7">
              <w:rPr>
                <w:sz w:val="14"/>
                <w:szCs w:val="14"/>
              </w:rPr>
              <w:t>12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39B4EB37" w14:textId="77777777" w:rsidR="00420FF7" w:rsidRPr="00420FF7" w:rsidRDefault="00420FF7" w:rsidP="00894454">
            <w:pPr>
              <w:pStyle w:val="TableParagraph"/>
              <w:shd w:val="clear" w:color="auto" w:fill="DBE5F1" w:themeFill="accent1" w:themeFillTint="33"/>
              <w:spacing w:line="142" w:lineRule="exact"/>
              <w:ind w:left="18"/>
              <w:jc w:val="center"/>
              <w:rPr>
                <w:sz w:val="14"/>
                <w:szCs w:val="14"/>
              </w:rPr>
            </w:pPr>
            <w:r w:rsidRPr="00420FF7">
              <w:rPr>
                <w:sz w:val="14"/>
                <w:szCs w:val="14"/>
              </w:rPr>
              <w:t>Ugovor br. 20/2025</w:t>
            </w:r>
          </w:p>
          <w:p w14:paraId="4AEB9423" w14:textId="29EC0253" w:rsidR="00420FF7" w:rsidRPr="00420FF7" w:rsidRDefault="00420FF7" w:rsidP="00894454">
            <w:pPr>
              <w:pStyle w:val="TableParagraph"/>
              <w:shd w:val="clear" w:color="auto" w:fill="DBE5F1" w:themeFill="accent1" w:themeFillTint="33"/>
              <w:spacing w:line="142" w:lineRule="exact"/>
              <w:ind w:left="18"/>
              <w:jc w:val="center"/>
              <w:rPr>
                <w:sz w:val="14"/>
                <w:szCs w:val="14"/>
              </w:rPr>
            </w:pPr>
            <w:r w:rsidRPr="00420FF7">
              <w:rPr>
                <w:sz w:val="14"/>
                <w:szCs w:val="14"/>
              </w:rPr>
              <w:t>O pravu korištenja računalnog sustava Plavi link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4A9EE4B9" w14:textId="55B8CA38" w:rsidR="00420FF7" w:rsidRPr="000C078D" w:rsidRDefault="00420FF7" w:rsidP="00894454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4CB95729" w14:textId="1B143B7B" w:rsidR="00420FF7" w:rsidRPr="000C078D" w:rsidRDefault="00420FF7" w:rsidP="00894454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7D51A472" w14:textId="7E36D598" w:rsidR="00420FF7" w:rsidRPr="000C078D" w:rsidRDefault="00420FF7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1087" w:right="158" w:hanging="8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VI LINK D.O.O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401EA07A" w14:textId="38D567C8" w:rsidR="00420FF7" w:rsidRPr="000C078D" w:rsidRDefault="00420FF7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07.01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71FF33EC" w14:textId="7B828D28" w:rsidR="00420FF7" w:rsidRPr="000C078D" w:rsidRDefault="00420FF7" w:rsidP="00894454">
            <w:pPr>
              <w:pStyle w:val="TableParagraph"/>
              <w:shd w:val="clear" w:color="auto" w:fill="DBE5F1" w:themeFill="accent1" w:themeFillTint="33"/>
              <w:ind w:left="60" w:right="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5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677C923" w14:textId="3007F4AA" w:rsidR="00420FF7" w:rsidRPr="000C078D" w:rsidRDefault="00420FF7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92" w:right="78" w:firstLine="84"/>
              <w:jc w:val="center"/>
              <w:rPr>
                <w:spacing w:val="-2"/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KLASA:</w:t>
            </w:r>
            <w:r>
              <w:rPr>
                <w:spacing w:val="-2"/>
                <w:sz w:val="14"/>
                <w:szCs w:val="14"/>
              </w:rPr>
              <w:t>035</w:t>
            </w:r>
            <w:r w:rsidRPr="000C078D">
              <w:rPr>
                <w:spacing w:val="-2"/>
                <w:sz w:val="14"/>
                <w:szCs w:val="14"/>
              </w:rPr>
              <w:t>-0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-2"/>
                <w:sz w:val="14"/>
                <w:szCs w:val="14"/>
              </w:rPr>
              <w:t>/25-01/</w:t>
            </w:r>
            <w:r>
              <w:rPr>
                <w:spacing w:val="-2"/>
                <w:sz w:val="14"/>
                <w:szCs w:val="14"/>
              </w:rPr>
              <w:t>9</w:t>
            </w:r>
            <w:r w:rsidRPr="000C078D">
              <w:rPr>
                <w:spacing w:val="4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UR.BROJ:2158-33-02-25-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C6C2CD7" w14:textId="72AA23CA" w:rsidR="00420FF7" w:rsidRPr="000C078D" w:rsidRDefault="00420FF7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pacing w:val="-5"/>
                <w:sz w:val="14"/>
                <w:szCs w:val="14"/>
              </w:rPr>
            </w:pPr>
            <w:r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7D0107DF" w14:textId="2349FD7D" w:rsidR="00420FF7" w:rsidRPr="000C078D" w:rsidRDefault="00420FF7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2F8EFE44" w14:textId="77777777" w:rsidTr="00CD7430">
        <w:trPr>
          <w:trHeight w:val="90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2D6D0232" w14:textId="5C107CCE" w:rsidR="00A97261" w:rsidRPr="00420FF7" w:rsidRDefault="00A97261" w:rsidP="00B9778C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49F9FA2D" w14:textId="787F769D" w:rsidR="00A97261" w:rsidRPr="00420FF7" w:rsidRDefault="00A97261" w:rsidP="00894454">
            <w:pPr>
              <w:pStyle w:val="TableParagraph"/>
              <w:shd w:val="clear" w:color="auto" w:fill="DBE5F1" w:themeFill="accent1" w:themeFillTint="33"/>
              <w:spacing w:line="142" w:lineRule="exact"/>
              <w:ind w:lef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plaćanju naknade za korištenje odlagališta „Vitika“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15FF6B2A" w14:textId="711947FF" w:rsidR="00A97261" w:rsidRPr="000C078D" w:rsidRDefault="00A97261" w:rsidP="00894454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02BEE36F" w14:textId="114F7D1F" w:rsidR="00A97261" w:rsidRPr="000C078D" w:rsidRDefault="00A97261" w:rsidP="00894454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7027BD23" w14:textId="5CAC9E23" w:rsidR="00A97261" w:rsidRDefault="00A97261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1087" w:right="158" w:hanging="8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 ĐAKOVO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3F8FE12D" w14:textId="45BCD340" w:rsidR="00A97261" w:rsidRDefault="00AD6FBC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24.02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0DBE56B0" w14:textId="417D778C" w:rsidR="00A97261" w:rsidRDefault="00AD6FBC" w:rsidP="00894454">
            <w:pPr>
              <w:pStyle w:val="TableParagraph"/>
              <w:shd w:val="clear" w:color="auto" w:fill="DBE5F1" w:themeFill="accent1" w:themeFillTint="33"/>
              <w:ind w:left="60" w:right="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5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5A106186" w14:textId="5269B1EA" w:rsidR="00A97261" w:rsidRPr="000C078D" w:rsidRDefault="00AD6FBC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92" w:right="78" w:firstLine="84"/>
              <w:jc w:val="center"/>
              <w:rPr>
                <w:spacing w:val="-2"/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KLASA:</w:t>
            </w:r>
            <w:r>
              <w:rPr>
                <w:spacing w:val="-2"/>
                <w:sz w:val="14"/>
                <w:szCs w:val="14"/>
              </w:rPr>
              <w:t>351</w:t>
            </w:r>
            <w:r w:rsidRPr="000C078D">
              <w:rPr>
                <w:spacing w:val="-2"/>
                <w:sz w:val="14"/>
                <w:szCs w:val="14"/>
              </w:rPr>
              <w:t>-0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-2"/>
                <w:sz w:val="14"/>
                <w:szCs w:val="14"/>
              </w:rPr>
              <w:t>/25-01/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4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UR.BROJ:2158-33-02-25-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417A2560" w14:textId="6758AAB4" w:rsidR="00A97261" w:rsidRDefault="00AD6FBC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pacing w:val="-5"/>
                <w:sz w:val="14"/>
                <w:szCs w:val="14"/>
              </w:rPr>
            </w:pPr>
            <w:r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05F8A999" w14:textId="565FD7AB" w:rsidR="00A97261" w:rsidRDefault="00AD6FBC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0ECF5891" w14:textId="77777777" w:rsidTr="00CD7430">
        <w:trPr>
          <w:trHeight w:val="90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484ED09A" w14:textId="1086CA4C" w:rsidR="0008641B" w:rsidRDefault="0008641B" w:rsidP="00B9778C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12A5759F" w14:textId="63436BDD" w:rsidR="0008641B" w:rsidRDefault="0008641B" w:rsidP="00894454">
            <w:pPr>
              <w:pStyle w:val="TableParagraph"/>
              <w:shd w:val="clear" w:color="auto" w:fill="DBE5F1" w:themeFill="accent1" w:themeFillTint="33"/>
              <w:spacing w:line="142" w:lineRule="exact"/>
              <w:ind w:lef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obavljanju poslova monitoringa komaraca i izdavanja preporuka (larvicidni i adulticidni tretmani) na području Općine Punitovci tijekom 2025. godine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709E07C9" w14:textId="2A1B2133" w:rsidR="0008641B" w:rsidRPr="000C078D" w:rsidRDefault="0008641B" w:rsidP="00894454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799D9E9B" w14:textId="79AC88C0" w:rsidR="0008641B" w:rsidRPr="000C078D" w:rsidRDefault="0008641B" w:rsidP="00894454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1EC8D8E1" w14:textId="77777777" w:rsidR="0008641B" w:rsidRPr="000C078D" w:rsidRDefault="0008641B" w:rsidP="0008641B">
            <w:pPr>
              <w:pStyle w:val="TableParagraph"/>
              <w:shd w:val="clear" w:color="auto" w:fill="DBE5F1" w:themeFill="accent1" w:themeFillTint="33"/>
              <w:spacing w:line="261" w:lineRule="auto"/>
              <w:ind w:left="1087" w:right="158" w:hanging="867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Nastavni zavod za javno zdravstvo</w:t>
            </w:r>
          </w:p>
          <w:p w14:paraId="2EDA926D" w14:textId="1A3501CA" w:rsidR="0008641B" w:rsidRDefault="0008641B" w:rsidP="0008641B">
            <w:pPr>
              <w:pStyle w:val="TableParagraph"/>
              <w:shd w:val="clear" w:color="auto" w:fill="DBE5F1" w:themeFill="accent1" w:themeFillTint="33"/>
              <w:spacing w:line="261" w:lineRule="auto"/>
              <w:ind w:left="1087" w:right="158" w:hanging="867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Osječko – baranjska Županija, Osijek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12302BA7" w14:textId="6783CEB1" w:rsidR="0008641B" w:rsidRDefault="0008641B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04.03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5D076727" w14:textId="47553932" w:rsidR="0008641B" w:rsidRDefault="0008641B" w:rsidP="00894454">
            <w:pPr>
              <w:pStyle w:val="TableParagraph"/>
              <w:shd w:val="clear" w:color="auto" w:fill="DBE5F1" w:themeFill="accent1" w:themeFillTint="33"/>
              <w:ind w:left="60" w:right="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5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000D39EF" w14:textId="76DBB6B7" w:rsidR="0008641B" w:rsidRPr="000C078D" w:rsidRDefault="002D09BD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92" w:right="78" w:firstLine="84"/>
              <w:jc w:val="center"/>
              <w:rPr>
                <w:spacing w:val="-2"/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KLASA:363-07/25-01/</w:t>
            </w:r>
            <w:r>
              <w:rPr>
                <w:spacing w:val="-2"/>
                <w:sz w:val="14"/>
                <w:szCs w:val="14"/>
              </w:rPr>
              <w:t>4</w:t>
            </w:r>
            <w:r w:rsidRPr="000C078D">
              <w:rPr>
                <w:spacing w:val="4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UR.BROJ:2158-33-02-25-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674357B" w14:textId="2B8A3AE8" w:rsidR="0008641B" w:rsidRDefault="002D09BD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pacing w:val="-5"/>
                <w:sz w:val="14"/>
                <w:szCs w:val="14"/>
              </w:rPr>
            </w:pPr>
            <w:r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0334773F" w14:textId="0BB32EE6" w:rsidR="0008641B" w:rsidRDefault="002D09BD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4F02C406" w14:textId="77777777" w:rsidTr="00CD7430">
        <w:trPr>
          <w:trHeight w:val="90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64687E82" w14:textId="2C0CCEE7" w:rsidR="00701328" w:rsidRDefault="00701328" w:rsidP="00B9778C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5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17CA1F7D" w14:textId="6A929584" w:rsidR="00701328" w:rsidRDefault="00701328" w:rsidP="00894454">
            <w:pPr>
              <w:pStyle w:val="TableParagraph"/>
              <w:shd w:val="clear" w:color="auto" w:fill="DBE5F1" w:themeFill="accent1" w:themeFillTint="33"/>
              <w:spacing w:line="142" w:lineRule="exact"/>
              <w:ind w:lef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br. 1/2025. o korištenju stipendije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4026C538" w14:textId="5D633240" w:rsidR="00701328" w:rsidRDefault="00701328" w:rsidP="00894454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2A68C1C6" w14:textId="1594C9F8" w:rsidR="00701328" w:rsidRDefault="00701328" w:rsidP="00894454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0FDE86E6" w14:textId="1AA05213" w:rsidR="00701328" w:rsidRPr="000C078D" w:rsidRDefault="00701328" w:rsidP="0008641B">
            <w:pPr>
              <w:pStyle w:val="TableParagraph"/>
              <w:shd w:val="clear" w:color="auto" w:fill="DBE5F1" w:themeFill="accent1" w:themeFillTint="33"/>
              <w:spacing w:line="261" w:lineRule="auto"/>
              <w:ind w:left="1087" w:right="158" w:hanging="8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INA BORIS, Josipovac</w:t>
            </w:r>
            <w:r w:rsidR="00CD7430">
              <w:rPr>
                <w:sz w:val="14"/>
                <w:szCs w:val="14"/>
              </w:rPr>
              <w:t xml:space="preserve"> P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66E9E158" w14:textId="46C18D24" w:rsidR="00701328" w:rsidRDefault="00701328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14.03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3576EB39" w14:textId="0A507D77" w:rsidR="00701328" w:rsidRDefault="00701328" w:rsidP="00894454">
            <w:pPr>
              <w:pStyle w:val="TableParagraph"/>
              <w:shd w:val="clear" w:color="auto" w:fill="DBE5F1" w:themeFill="accent1" w:themeFillTint="33"/>
              <w:ind w:left="60" w:right="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2E2AC605" w14:textId="7D58D09A" w:rsidR="00701328" w:rsidRPr="000C078D" w:rsidRDefault="00701328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92" w:right="78" w:firstLine="84"/>
              <w:jc w:val="center"/>
              <w:rPr>
                <w:spacing w:val="-2"/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KLASA:</w:t>
            </w:r>
            <w:r>
              <w:rPr>
                <w:spacing w:val="-2"/>
                <w:sz w:val="14"/>
                <w:szCs w:val="14"/>
              </w:rPr>
              <w:t>604</w:t>
            </w:r>
            <w:r w:rsidRPr="000C078D">
              <w:rPr>
                <w:spacing w:val="-2"/>
                <w:sz w:val="14"/>
                <w:szCs w:val="14"/>
              </w:rPr>
              <w:t>-0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-2"/>
                <w:sz w:val="14"/>
                <w:szCs w:val="14"/>
              </w:rPr>
              <w:t>/25-01/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4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UR.BROJ:2158-33-02-25-</w:t>
            </w:r>
            <w:r>
              <w:rPr>
                <w:spacing w:val="-2"/>
                <w:sz w:val="14"/>
                <w:szCs w:val="14"/>
              </w:rPr>
              <w:t>8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39FB7F44" w14:textId="66C92D18" w:rsidR="00701328" w:rsidRDefault="00CD7430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pacing w:val="-5"/>
                <w:sz w:val="14"/>
                <w:szCs w:val="14"/>
              </w:rPr>
            </w:pPr>
            <w:r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004E1831" w14:textId="33EC1CCC" w:rsidR="00701328" w:rsidRDefault="00CD7430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0312B56B" w14:textId="77777777" w:rsidTr="00CD7430">
        <w:trPr>
          <w:trHeight w:val="90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086AFA6D" w14:textId="01503E44" w:rsidR="00701328" w:rsidRDefault="00CD7430" w:rsidP="00B9778C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0B15D396" w14:textId="502BE2A5" w:rsidR="00701328" w:rsidRDefault="00CD7430" w:rsidP="00894454">
            <w:pPr>
              <w:pStyle w:val="TableParagraph"/>
              <w:shd w:val="clear" w:color="auto" w:fill="DBE5F1" w:themeFill="accent1" w:themeFillTint="33"/>
              <w:spacing w:line="142" w:lineRule="exact"/>
              <w:ind w:lef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br. 2/2025. o korištenju stipendije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5F62C681" w14:textId="435CCAEE" w:rsidR="00701328" w:rsidRDefault="00CD7430" w:rsidP="00894454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6B6638B9" w14:textId="0C37EC5C" w:rsidR="00701328" w:rsidRDefault="00CD7430" w:rsidP="00894454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4B9B06B2" w14:textId="565A2E9E" w:rsidR="00701328" w:rsidRPr="000C078D" w:rsidRDefault="00CD7430" w:rsidP="00CD7430">
            <w:pPr>
              <w:pStyle w:val="TableParagraph"/>
              <w:shd w:val="clear" w:color="auto" w:fill="DBE5F1" w:themeFill="accent1" w:themeFillTint="33"/>
              <w:spacing w:line="261" w:lineRule="auto"/>
              <w:ind w:left="1087" w:right="158" w:hanging="8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RA GAVLJAK, Josipovac P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155CAD50" w14:textId="724D4422" w:rsidR="00701328" w:rsidRDefault="00CD7430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14.03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1F7196F4" w14:textId="193BB867" w:rsidR="00701328" w:rsidRDefault="00CD7430" w:rsidP="00894454">
            <w:pPr>
              <w:pStyle w:val="TableParagraph"/>
              <w:shd w:val="clear" w:color="auto" w:fill="DBE5F1" w:themeFill="accent1" w:themeFillTint="33"/>
              <w:ind w:left="60" w:right="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3B8CDA7" w14:textId="41FEBDB7" w:rsidR="00701328" w:rsidRPr="000C078D" w:rsidRDefault="00CD7430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92" w:right="78" w:firstLine="84"/>
              <w:jc w:val="center"/>
              <w:rPr>
                <w:spacing w:val="-2"/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KLASA:</w:t>
            </w:r>
            <w:r>
              <w:rPr>
                <w:spacing w:val="-2"/>
                <w:sz w:val="14"/>
                <w:szCs w:val="14"/>
              </w:rPr>
              <w:t>604</w:t>
            </w:r>
            <w:r w:rsidRPr="000C078D">
              <w:rPr>
                <w:spacing w:val="-2"/>
                <w:sz w:val="14"/>
                <w:szCs w:val="14"/>
              </w:rPr>
              <w:t>-0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-2"/>
                <w:sz w:val="14"/>
                <w:szCs w:val="14"/>
              </w:rPr>
              <w:t>/25-01/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4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UR.BROJ:2158-33-02-25-</w:t>
            </w:r>
            <w:r>
              <w:rPr>
                <w:spacing w:val="-2"/>
                <w:sz w:val="14"/>
                <w:szCs w:val="14"/>
              </w:rPr>
              <w:t>9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43B676A7" w14:textId="70D2B5BB" w:rsidR="00701328" w:rsidRDefault="00CD7430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pacing w:val="-5"/>
                <w:sz w:val="14"/>
                <w:szCs w:val="14"/>
              </w:rPr>
            </w:pPr>
            <w:r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49F2CF97" w14:textId="3B8D4DE6" w:rsidR="00701328" w:rsidRDefault="00CD7430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7F807411" w14:textId="77777777" w:rsidTr="00CD7430">
        <w:trPr>
          <w:trHeight w:val="90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599859A6" w14:textId="49322822" w:rsidR="00701328" w:rsidRDefault="00935C15" w:rsidP="00B9778C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44B41D61" w14:textId="20066457" w:rsidR="00701328" w:rsidRDefault="00935C15" w:rsidP="00894454">
            <w:pPr>
              <w:pStyle w:val="TableParagraph"/>
              <w:shd w:val="clear" w:color="auto" w:fill="DBE5F1" w:themeFill="accent1" w:themeFillTint="33"/>
              <w:spacing w:line="142" w:lineRule="exact"/>
              <w:ind w:lef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br. 3/2025. o korištenju stipendije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4CD7F78A" w14:textId="5811531E" w:rsidR="00701328" w:rsidRDefault="00935C15" w:rsidP="00894454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14405927" w14:textId="2BAE825D" w:rsidR="00701328" w:rsidRDefault="00935C15" w:rsidP="00894454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03A8F5DA" w14:textId="5E6DB436" w:rsidR="00701328" w:rsidRPr="000C078D" w:rsidRDefault="00935C15" w:rsidP="0008641B">
            <w:pPr>
              <w:pStyle w:val="TableParagraph"/>
              <w:shd w:val="clear" w:color="auto" w:fill="DBE5F1" w:themeFill="accent1" w:themeFillTint="33"/>
              <w:spacing w:line="261" w:lineRule="auto"/>
              <w:ind w:left="1087" w:right="158" w:hanging="8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A ŠTENC, Josipovac P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03EC6705" w14:textId="074A9379" w:rsidR="00701328" w:rsidRDefault="00935C15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14.03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1F38CE7C" w14:textId="7BF257CA" w:rsidR="00701328" w:rsidRDefault="00935C15" w:rsidP="00894454">
            <w:pPr>
              <w:pStyle w:val="TableParagraph"/>
              <w:shd w:val="clear" w:color="auto" w:fill="DBE5F1" w:themeFill="accent1" w:themeFillTint="33"/>
              <w:ind w:left="60" w:right="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1563034" w14:textId="6F95BEDF" w:rsidR="00701328" w:rsidRPr="000C078D" w:rsidRDefault="00CD7430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92" w:right="78" w:firstLine="84"/>
              <w:jc w:val="center"/>
              <w:rPr>
                <w:spacing w:val="-2"/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KLASA:</w:t>
            </w:r>
            <w:r>
              <w:rPr>
                <w:spacing w:val="-2"/>
                <w:sz w:val="14"/>
                <w:szCs w:val="14"/>
              </w:rPr>
              <w:t>604</w:t>
            </w:r>
            <w:r w:rsidRPr="000C078D">
              <w:rPr>
                <w:spacing w:val="-2"/>
                <w:sz w:val="14"/>
                <w:szCs w:val="14"/>
              </w:rPr>
              <w:t>-0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-2"/>
                <w:sz w:val="14"/>
                <w:szCs w:val="14"/>
              </w:rPr>
              <w:t>/25-01/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4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UR.BROJ:2158-33-02-25-</w:t>
            </w:r>
            <w:r w:rsidR="00935C15">
              <w:rPr>
                <w:spacing w:val="-2"/>
                <w:sz w:val="14"/>
                <w:szCs w:val="14"/>
              </w:rPr>
              <w:t>10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42842DD5" w14:textId="3DECFE8D" w:rsidR="00701328" w:rsidRDefault="00935C15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pacing w:val="-5"/>
                <w:sz w:val="14"/>
                <w:szCs w:val="14"/>
              </w:rPr>
            </w:pPr>
            <w:r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63DF1048" w14:textId="1C2E5E5F" w:rsidR="00701328" w:rsidRDefault="00935C15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5FD90E86" w14:textId="77777777" w:rsidTr="00CD7430">
        <w:trPr>
          <w:trHeight w:val="90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4C182800" w14:textId="3B63721F" w:rsidR="00701328" w:rsidRDefault="00935C15" w:rsidP="00B9778C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55C35C25" w14:textId="409A89EB" w:rsidR="00701328" w:rsidRDefault="00935C15" w:rsidP="00894454">
            <w:pPr>
              <w:pStyle w:val="TableParagraph"/>
              <w:shd w:val="clear" w:color="auto" w:fill="DBE5F1" w:themeFill="accent1" w:themeFillTint="33"/>
              <w:spacing w:line="142" w:lineRule="exact"/>
              <w:ind w:lef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br. 4/2025. o korištenju stipendije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42B2D09B" w14:textId="60CBE2CE" w:rsidR="00701328" w:rsidRDefault="00935C15" w:rsidP="00894454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60F9A9FE" w14:textId="08C8DB72" w:rsidR="00701328" w:rsidRDefault="00935C15" w:rsidP="00894454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64FB4D63" w14:textId="5ADBD84F" w:rsidR="00701328" w:rsidRPr="000C078D" w:rsidRDefault="00935C15" w:rsidP="0008641B">
            <w:pPr>
              <w:pStyle w:val="TableParagraph"/>
              <w:shd w:val="clear" w:color="auto" w:fill="DBE5F1" w:themeFill="accent1" w:themeFillTint="33"/>
              <w:spacing w:line="261" w:lineRule="auto"/>
              <w:ind w:left="1087" w:right="158" w:hanging="8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NA SERDARUŠIĆ, Josipovac P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17D4C02F" w14:textId="53082EA5" w:rsidR="00701328" w:rsidRDefault="00935C15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14.03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57DD9028" w14:textId="1B1ED726" w:rsidR="00701328" w:rsidRDefault="00935C15" w:rsidP="00894454">
            <w:pPr>
              <w:pStyle w:val="TableParagraph"/>
              <w:shd w:val="clear" w:color="auto" w:fill="DBE5F1" w:themeFill="accent1" w:themeFillTint="33"/>
              <w:ind w:left="60" w:right="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9F03A80" w14:textId="4D74B8DC" w:rsidR="00701328" w:rsidRPr="000C078D" w:rsidRDefault="00CD7430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92" w:right="78" w:firstLine="84"/>
              <w:jc w:val="center"/>
              <w:rPr>
                <w:spacing w:val="-2"/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KLASA:</w:t>
            </w:r>
            <w:r>
              <w:rPr>
                <w:spacing w:val="-2"/>
                <w:sz w:val="14"/>
                <w:szCs w:val="14"/>
              </w:rPr>
              <w:t>604</w:t>
            </w:r>
            <w:r w:rsidRPr="000C078D">
              <w:rPr>
                <w:spacing w:val="-2"/>
                <w:sz w:val="14"/>
                <w:szCs w:val="14"/>
              </w:rPr>
              <w:t>-0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-2"/>
                <w:sz w:val="14"/>
                <w:szCs w:val="14"/>
              </w:rPr>
              <w:t>/25-01/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4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UR.BROJ:2158-33-02-25-</w:t>
            </w:r>
            <w:r w:rsidR="00935C15">
              <w:rPr>
                <w:spacing w:val="-2"/>
                <w:sz w:val="14"/>
                <w:szCs w:val="14"/>
              </w:rPr>
              <w:t>1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400136E3" w14:textId="0B267CF7" w:rsidR="00701328" w:rsidRDefault="00935C15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pacing w:val="-5"/>
                <w:sz w:val="14"/>
                <w:szCs w:val="14"/>
              </w:rPr>
            </w:pPr>
            <w:r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09A37C02" w14:textId="0CFD4F53" w:rsidR="00701328" w:rsidRDefault="00935C15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3C25A152" w14:textId="77777777" w:rsidTr="00CD7430">
        <w:trPr>
          <w:trHeight w:val="32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417FE0AE" w14:textId="404588DF" w:rsidR="00894454" w:rsidRPr="00251C1E" w:rsidRDefault="00894454" w:rsidP="00B9778C">
            <w:pPr>
              <w:pStyle w:val="TableParagraph"/>
              <w:shd w:val="clear" w:color="auto" w:fill="DBE5F1" w:themeFill="accent1" w:themeFillTint="33"/>
              <w:spacing w:before="79"/>
              <w:ind w:left="27"/>
              <w:jc w:val="center"/>
              <w:rPr>
                <w:sz w:val="14"/>
                <w:szCs w:val="14"/>
              </w:rPr>
            </w:pPr>
            <w:r w:rsidRPr="00251C1E">
              <w:rPr>
                <w:spacing w:val="-5"/>
                <w:sz w:val="14"/>
                <w:szCs w:val="14"/>
              </w:rPr>
              <w:t>1</w:t>
            </w:r>
            <w:r w:rsidR="009A5952">
              <w:rPr>
                <w:spacing w:val="-5"/>
                <w:sz w:val="14"/>
                <w:szCs w:val="14"/>
              </w:rPr>
              <w:t>9</w:t>
            </w:r>
            <w:r w:rsidRPr="00251C1E">
              <w:rPr>
                <w:spacing w:val="-5"/>
                <w:sz w:val="14"/>
                <w:szCs w:val="14"/>
              </w:rPr>
              <w:t>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37190706" w14:textId="09223D60" w:rsidR="00894454" w:rsidRPr="00251C1E" w:rsidRDefault="00894454" w:rsidP="00894454">
            <w:pPr>
              <w:pStyle w:val="TableParagraph"/>
              <w:shd w:val="clear" w:color="auto" w:fill="DBE5F1" w:themeFill="accent1" w:themeFillTint="33"/>
              <w:spacing w:before="14" w:line="133" w:lineRule="exact"/>
              <w:ind w:left="15"/>
              <w:jc w:val="center"/>
              <w:rPr>
                <w:sz w:val="14"/>
                <w:szCs w:val="14"/>
              </w:rPr>
            </w:pPr>
            <w:r w:rsidRPr="00251C1E">
              <w:rPr>
                <w:sz w:val="14"/>
                <w:szCs w:val="14"/>
              </w:rPr>
              <w:t>Ugovor o provođenju usluge preventivne deratizacije na području Općine Punitovc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562F342A" w14:textId="69AB6982" w:rsidR="00894454" w:rsidRPr="00251C1E" w:rsidRDefault="00894454" w:rsidP="00894454">
            <w:pPr>
              <w:pStyle w:val="TableParagraph"/>
              <w:shd w:val="clear" w:color="auto" w:fill="DBE5F1" w:themeFill="accent1" w:themeFillTint="33"/>
              <w:spacing w:before="79"/>
              <w:ind w:left="27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6BF117EE" w14:textId="377B0845" w:rsidR="00894454" w:rsidRPr="00251C1E" w:rsidRDefault="00894454" w:rsidP="00894454">
            <w:pPr>
              <w:pStyle w:val="TableParagraph"/>
              <w:shd w:val="clear" w:color="auto" w:fill="DBE5F1" w:themeFill="accent1" w:themeFillTint="33"/>
              <w:spacing w:before="79"/>
              <w:ind w:left="36" w:right="8"/>
              <w:jc w:val="center"/>
              <w:rPr>
                <w:sz w:val="14"/>
                <w:szCs w:val="14"/>
              </w:rPr>
            </w:pPr>
            <w:r w:rsidRPr="00251C1E">
              <w:rPr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1B2FFC26" w14:textId="4676A6AE" w:rsidR="00894454" w:rsidRPr="00251C1E" w:rsidRDefault="00894454" w:rsidP="00894454">
            <w:pPr>
              <w:pStyle w:val="TableParagraph"/>
              <w:shd w:val="clear" w:color="auto" w:fill="DBE5F1" w:themeFill="accent1" w:themeFillTint="33"/>
              <w:spacing w:before="81"/>
              <w:ind w:left="30" w:right="16"/>
              <w:jc w:val="center"/>
              <w:rPr>
                <w:sz w:val="14"/>
                <w:szCs w:val="14"/>
              </w:rPr>
            </w:pPr>
            <w:r w:rsidRPr="00251C1E">
              <w:rPr>
                <w:sz w:val="14"/>
                <w:szCs w:val="14"/>
              </w:rPr>
              <w:t>PESTRID D.O.O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1AE90CDB" w14:textId="3A08AC57" w:rsidR="00894454" w:rsidRPr="00251C1E" w:rsidRDefault="00251C1E" w:rsidP="00894454">
            <w:pPr>
              <w:pStyle w:val="TableParagraph"/>
              <w:shd w:val="clear" w:color="auto" w:fill="DBE5F1" w:themeFill="accent1" w:themeFillTint="33"/>
              <w:spacing w:before="79"/>
              <w:ind w:left="31" w:right="7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04.03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799EF93C" w14:textId="14E60267" w:rsidR="00894454" w:rsidRPr="00251C1E" w:rsidRDefault="00894454" w:rsidP="00894454">
            <w:pPr>
              <w:pStyle w:val="TableParagraph"/>
              <w:shd w:val="clear" w:color="auto" w:fill="DBE5F1" w:themeFill="accent1" w:themeFillTint="33"/>
              <w:spacing w:before="79"/>
              <w:ind w:left="60" w:right="37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31.12.202</w:t>
            </w:r>
            <w:r w:rsidR="00251C1E" w:rsidRPr="00251C1E">
              <w:rPr>
                <w:spacing w:val="-2"/>
                <w:sz w:val="14"/>
                <w:szCs w:val="14"/>
              </w:rPr>
              <w:t>5</w:t>
            </w:r>
            <w:r w:rsidRPr="00251C1E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2CC5E2B" w14:textId="58990272" w:rsidR="00894454" w:rsidRPr="00251C1E" w:rsidRDefault="00894454" w:rsidP="00894454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KLASA:</w:t>
            </w:r>
            <w:r w:rsidRPr="00251C1E">
              <w:rPr>
                <w:spacing w:val="1"/>
                <w:sz w:val="14"/>
                <w:szCs w:val="14"/>
              </w:rPr>
              <w:t xml:space="preserve"> </w:t>
            </w:r>
            <w:r w:rsidRPr="00251C1E">
              <w:rPr>
                <w:spacing w:val="-2"/>
                <w:sz w:val="14"/>
                <w:szCs w:val="14"/>
              </w:rPr>
              <w:t>363-02/2</w:t>
            </w:r>
            <w:r w:rsidR="00251C1E" w:rsidRPr="00251C1E">
              <w:rPr>
                <w:spacing w:val="-2"/>
                <w:sz w:val="14"/>
                <w:szCs w:val="14"/>
              </w:rPr>
              <w:t>5</w:t>
            </w:r>
            <w:r w:rsidRPr="00251C1E">
              <w:rPr>
                <w:spacing w:val="-2"/>
                <w:sz w:val="14"/>
                <w:szCs w:val="14"/>
              </w:rPr>
              <w:t>-</w:t>
            </w:r>
            <w:r w:rsidRPr="00251C1E">
              <w:rPr>
                <w:spacing w:val="-4"/>
                <w:sz w:val="14"/>
                <w:szCs w:val="14"/>
              </w:rPr>
              <w:t>01/1</w:t>
            </w:r>
          </w:p>
          <w:p w14:paraId="55457CB3" w14:textId="6EEF8789" w:rsidR="00894454" w:rsidRPr="00251C1E" w:rsidRDefault="00894454" w:rsidP="00894454">
            <w:pPr>
              <w:pStyle w:val="TableParagraph"/>
              <w:shd w:val="clear" w:color="auto" w:fill="DBE5F1" w:themeFill="accent1" w:themeFillTint="33"/>
              <w:spacing w:before="14" w:line="133" w:lineRule="exact"/>
              <w:ind w:left="92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UR.BROJ:2158-33-02-2</w:t>
            </w:r>
            <w:r w:rsidR="00251C1E" w:rsidRPr="00251C1E">
              <w:rPr>
                <w:spacing w:val="-2"/>
                <w:sz w:val="14"/>
                <w:szCs w:val="14"/>
              </w:rPr>
              <w:t>5</w:t>
            </w:r>
            <w:r w:rsidRPr="00251C1E">
              <w:rPr>
                <w:spacing w:val="-2"/>
                <w:sz w:val="14"/>
                <w:szCs w:val="14"/>
              </w:rPr>
              <w:t>-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5CDBA23" w14:textId="6978B360" w:rsidR="00894454" w:rsidRPr="00251C1E" w:rsidRDefault="00894454" w:rsidP="00894454">
            <w:pPr>
              <w:pStyle w:val="TableParagraph"/>
              <w:shd w:val="clear" w:color="auto" w:fill="DBE5F1" w:themeFill="accent1" w:themeFillTint="33"/>
              <w:spacing w:before="79"/>
              <w:ind w:left="56" w:right="30"/>
              <w:jc w:val="center"/>
              <w:rPr>
                <w:sz w:val="14"/>
                <w:szCs w:val="14"/>
              </w:rPr>
            </w:pPr>
            <w:r w:rsidRPr="00251C1E"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206ACC20" w14:textId="4B8043AA" w:rsidR="00894454" w:rsidRPr="00251C1E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251C1E">
              <w:rPr>
                <w:sz w:val="14"/>
                <w:szCs w:val="14"/>
              </w:rPr>
              <w:t>NE</w:t>
            </w:r>
          </w:p>
        </w:tc>
      </w:tr>
      <w:tr w:rsidR="00327C52" w:rsidRPr="00736E68" w14:paraId="7B30C2E8" w14:textId="77777777" w:rsidTr="00CD7430">
        <w:trPr>
          <w:trHeight w:val="32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47B19668" w14:textId="6ADAD2FF" w:rsidR="003D114D" w:rsidRPr="00251C1E" w:rsidRDefault="009A5952" w:rsidP="00B9778C">
            <w:pPr>
              <w:pStyle w:val="TableParagraph"/>
              <w:shd w:val="clear" w:color="auto" w:fill="DBE5F1" w:themeFill="accent1" w:themeFillTint="33"/>
              <w:spacing w:before="79"/>
              <w:ind w:left="27"/>
              <w:jc w:val="center"/>
              <w:rPr>
                <w:spacing w:val="-5"/>
                <w:sz w:val="14"/>
                <w:szCs w:val="14"/>
              </w:rPr>
            </w:pPr>
            <w:r>
              <w:rPr>
                <w:spacing w:val="-5"/>
                <w:sz w:val="14"/>
                <w:szCs w:val="14"/>
              </w:rPr>
              <w:t>20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02E3F45E" w14:textId="6AA2C20A" w:rsidR="003D114D" w:rsidRPr="00251C1E" w:rsidRDefault="003D114D" w:rsidP="00894454">
            <w:pPr>
              <w:pStyle w:val="TableParagraph"/>
              <w:shd w:val="clear" w:color="auto" w:fill="DBE5F1" w:themeFill="accent1" w:themeFillTint="33"/>
              <w:spacing w:before="14" w:line="133" w:lineRule="exact"/>
              <w:ind w:left="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sufinanciranju rekonstrukcije i dogradnje sportsko-rehabilitacijskog centra u Jurjevcu Punitovačkom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7E2272CA" w14:textId="467AA1B1" w:rsidR="003D114D" w:rsidRPr="00251C1E" w:rsidRDefault="003D114D" w:rsidP="00894454">
            <w:pPr>
              <w:pStyle w:val="TableParagraph"/>
              <w:shd w:val="clear" w:color="auto" w:fill="DBE5F1" w:themeFill="accent1" w:themeFillTint="33"/>
              <w:spacing w:before="79"/>
              <w:ind w:left="2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15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0A9ABBE1" w14:textId="40C947B1" w:rsidR="003D114D" w:rsidRPr="00251C1E" w:rsidRDefault="003D114D" w:rsidP="00894454">
            <w:pPr>
              <w:pStyle w:val="TableParagraph"/>
              <w:shd w:val="clear" w:color="auto" w:fill="DBE5F1" w:themeFill="accent1" w:themeFillTint="33"/>
              <w:spacing w:before="79"/>
              <w:ind w:left="36" w:right="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6D2660F5" w14:textId="63C96C1E" w:rsidR="003D114D" w:rsidRPr="00251C1E" w:rsidRDefault="003D114D" w:rsidP="00894454">
            <w:pPr>
              <w:pStyle w:val="TableParagraph"/>
              <w:shd w:val="clear" w:color="auto" w:fill="DBE5F1" w:themeFill="accent1" w:themeFillTint="33"/>
              <w:spacing w:before="81"/>
              <w:ind w:left="30" w:right="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JEČKO-BARANJSKA ŽUPANIJA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74627603" w14:textId="2CD02BB4" w:rsidR="003D114D" w:rsidRPr="00251C1E" w:rsidRDefault="003D114D" w:rsidP="00894454">
            <w:pPr>
              <w:pStyle w:val="TableParagraph"/>
              <w:shd w:val="clear" w:color="auto" w:fill="DBE5F1" w:themeFill="accent1" w:themeFillTint="33"/>
              <w:spacing w:before="79"/>
              <w:ind w:left="31" w:right="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17.03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00563739" w14:textId="7B52470C" w:rsidR="003D114D" w:rsidRPr="00251C1E" w:rsidRDefault="003D114D" w:rsidP="00894454">
            <w:pPr>
              <w:pStyle w:val="TableParagraph"/>
              <w:shd w:val="clear" w:color="auto" w:fill="DBE5F1" w:themeFill="accent1" w:themeFillTint="33"/>
              <w:spacing w:before="79"/>
              <w:ind w:left="60" w:right="3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31.12.2025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225D07D7" w14:textId="65EDB616" w:rsidR="003D114D" w:rsidRPr="00251C1E" w:rsidRDefault="003D114D" w:rsidP="003D114D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KLASA:</w:t>
            </w:r>
            <w:r w:rsidRPr="00251C1E"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pacing w:val="1"/>
                <w:sz w:val="14"/>
                <w:szCs w:val="14"/>
              </w:rPr>
              <w:t>622</w:t>
            </w:r>
            <w:r w:rsidRPr="00251C1E">
              <w:rPr>
                <w:spacing w:val="-2"/>
                <w:sz w:val="14"/>
                <w:szCs w:val="14"/>
              </w:rPr>
              <w:t>-02/25-</w:t>
            </w:r>
            <w:r w:rsidRPr="00251C1E">
              <w:rPr>
                <w:spacing w:val="-4"/>
                <w:sz w:val="14"/>
                <w:szCs w:val="14"/>
              </w:rPr>
              <w:t>0</w:t>
            </w:r>
            <w:r>
              <w:rPr>
                <w:spacing w:val="-4"/>
                <w:sz w:val="14"/>
                <w:szCs w:val="14"/>
              </w:rPr>
              <w:t>3</w:t>
            </w:r>
            <w:r w:rsidRPr="00251C1E">
              <w:rPr>
                <w:spacing w:val="-4"/>
                <w:sz w:val="14"/>
                <w:szCs w:val="14"/>
              </w:rPr>
              <w:t>/</w:t>
            </w:r>
            <w:r>
              <w:rPr>
                <w:spacing w:val="-4"/>
                <w:sz w:val="14"/>
                <w:szCs w:val="14"/>
              </w:rPr>
              <w:t>22</w:t>
            </w:r>
          </w:p>
          <w:p w14:paraId="06912901" w14:textId="2AF48926" w:rsidR="003D114D" w:rsidRPr="00251C1E" w:rsidRDefault="003D114D" w:rsidP="003D114D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pacing w:val="-2"/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UR.BROJ:2158-33-02-25-</w:t>
            </w:r>
            <w:r w:rsidR="00BF1083">
              <w:rPr>
                <w:spacing w:val="-2"/>
                <w:sz w:val="14"/>
                <w:szCs w:val="14"/>
              </w:rPr>
              <w:t>2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09DEADAF" w14:textId="29303811" w:rsidR="003D114D" w:rsidRPr="00251C1E" w:rsidRDefault="00BF1083" w:rsidP="00894454">
            <w:pPr>
              <w:pStyle w:val="TableParagraph"/>
              <w:shd w:val="clear" w:color="auto" w:fill="DBE5F1" w:themeFill="accent1" w:themeFillTint="33"/>
              <w:spacing w:before="79"/>
              <w:ind w:left="56" w:right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3EB9DBC4" w14:textId="37FFEB86" w:rsidR="003D114D" w:rsidRPr="00251C1E" w:rsidRDefault="00BF1083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JEČKO-BARANJSKA ŽUPANIJA</w:t>
            </w:r>
          </w:p>
        </w:tc>
      </w:tr>
      <w:tr w:rsidR="00327C52" w:rsidRPr="00736E68" w14:paraId="64DB6835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5F3AA681" w14:textId="77777777" w:rsidR="00894454" w:rsidRPr="009A5952" w:rsidRDefault="00894454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6812889D" w14:textId="37CFBD4A" w:rsidR="00894454" w:rsidRPr="009A5952" w:rsidRDefault="009A5952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9A5952">
              <w:rPr>
                <w:sz w:val="14"/>
                <w:szCs w:val="14"/>
              </w:rPr>
              <w:t>21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3E711ED1" w14:textId="7AEE4F82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spacing w:line="130" w:lineRule="exact"/>
              <w:ind w:left="17"/>
              <w:jc w:val="center"/>
              <w:rPr>
                <w:sz w:val="14"/>
                <w:szCs w:val="14"/>
              </w:rPr>
            </w:pPr>
            <w:r w:rsidRPr="002F7CF4">
              <w:rPr>
                <w:sz w:val="14"/>
                <w:szCs w:val="14"/>
              </w:rPr>
              <w:t>ANEKS UGOVORA – o obavljanju računovodstveno – knjigovodstvenih poslova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14B81B5C" w14:textId="77777777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75FE4D51" w14:textId="3F48670F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ind w:left="241"/>
              <w:jc w:val="center"/>
              <w:rPr>
                <w:sz w:val="14"/>
                <w:szCs w:val="14"/>
              </w:rPr>
            </w:pPr>
            <w:r w:rsidRPr="002F7CF4">
              <w:rPr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37E925C5" w14:textId="77777777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065ACE76" w14:textId="0BF15B1F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ind w:left="227"/>
              <w:jc w:val="center"/>
              <w:rPr>
                <w:sz w:val="14"/>
                <w:szCs w:val="14"/>
              </w:rPr>
            </w:pPr>
            <w:r w:rsidRPr="002F7CF4">
              <w:rPr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64AF3AD0" w14:textId="77777777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1703560" w14:textId="31E95D31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ind w:left="30" w:right="36"/>
              <w:jc w:val="center"/>
              <w:rPr>
                <w:sz w:val="14"/>
                <w:szCs w:val="14"/>
              </w:rPr>
            </w:pPr>
            <w:r w:rsidRPr="002F7CF4">
              <w:rPr>
                <w:spacing w:val="-2"/>
                <w:sz w:val="14"/>
                <w:szCs w:val="14"/>
              </w:rPr>
              <w:t>VIRTUAL GRUPA D.O.O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38BC685C" w14:textId="77777777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2EFC6C03" w14:textId="6AEE05CD" w:rsidR="00894454" w:rsidRPr="002F7CF4" w:rsidRDefault="00821F90" w:rsidP="00894454">
            <w:pPr>
              <w:pStyle w:val="TableParagraph"/>
              <w:shd w:val="clear" w:color="auto" w:fill="DBE5F1" w:themeFill="accent1" w:themeFillTint="33"/>
              <w:ind w:left="24" w:right="31"/>
              <w:jc w:val="center"/>
              <w:rPr>
                <w:sz w:val="14"/>
                <w:szCs w:val="14"/>
              </w:rPr>
            </w:pPr>
            <w:r w:rsidRPr="002F7CF4">
              <w:rPr>
                <w:spacing w:val="-2"/>
                <w:sz w:val="14"/>
                <w:szCs w:val="14"/>
              </w:rPr>
              <w:t>10.01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39F25E63" w14:textId="0CE8A6F9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ind w:right="37"/>
              <w:jc w:val="center"/>
              <w:rPr>
                <w:sz w:val="14"/>
                <w:szCs w:val="14"/>
              </w:rPr>
            </w:pPr>
            <w:r w:rsidRPr="002F7CF4">
              <w:rPr>
                <w:sz w:val="14"/>
                <w:szCs w:val="14"/>
              </w:rPr>
              <w:t>Do isteka ugovora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221BCDF0" w14:textId="6BBDA184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92" w:firstLine="84"/>
              <w:jc w:val="center"/>
              <w:rPr>
                <w:sz w:val="14"/>
                <w:szCs w:val="14"/>
              </w:rPr>
            </w:pPr>
            <w:r w:rsidRPr="002F7CF4">
              <w:rPr>
                <w:sz w:val="14"/>
                <w:szCs w:val="14"/>
              </w:rPr>
              <w:t>KLASA:</w:t>
            </w:r>
            <w:r w:rsidRPr="002F7CF4">
              <w:rPr>
                <w:spacing w:val="-9"/>
                <w:sz w:val="14"/>
                <w:szCs w:val="14"/>
              </w:rPr>
              <w:t xml:space="preserve"> 036-01/21-01/3</w:t>
            </w:r>
            <w:r w:rsidRPr="002F7CF4">
              <w:rPr>
                <w:spacing w:val="40"/>
                <w:sz w:val="14"/>
                <w:szCs w:val="14"/>
              </w:rPr>
              <w:t xml:space="preserve"> </w:t>
            </w:r>
            <w:r w:rsidRPr="002F7CF4">
              <w:rPr>
                <w:spacing w:val="-2"/>
                <w:sz w:val="14"/>
                <w:szCs w:val="14"/>
              </w:rPr>
              <w:t>URBROJ:</w:t>
            </w:r>
            <w:r w:rsidRPr="002F7CF4">
              <w:rPr>
                <w:spacing w:val="20"/>
                <w:sz w:val="14"/>
                <w:szCs w:val="14"/>
              </w:rPr>
              <w:t xml:space="preserve"> </w:t>
            </w:r>
            <w:r w:rsidRPr="002F7CF4">
              <w:rPr>
                <w:spacing w:val="-2"/>
                <w:sz w:val="14"/>
                <w:szCs w:val="14"/>
              </w:rPr>
              <w:t>2158-33-02-2</w:t>
            </w:r>
            <w:r w:rsidR="002F7CF4" w:rsidRPr="002F7CF4">
              <w:rPr>
                <w:spacing w:val="-2"/>
                <w:sz w:val="14"/>
                <w:szCs w:val="14"/>
              </w:rPr>
              <w:t>5</w:t>
            </w:r>
            <w:r w:rsidRPr="002F7CF4">
              <w:rPr>
                <w:spacing w:val="-2"/>
                <w:sz w:val="14"/>
                <w:szCs w:val="14"/>
              </w:rPr>
              <w:t>-</w:t>
            </w:r>
            <w:r w:rsidR="002F7CF4" w:rsidRPr="002F7CF4">
              <w:rPr>
                <w:spacing w:val="-2"/>
                <w:sz w:val="14"/>
                <w:szCs w:val="14"/>
              </w:rPr>
              <w:t>3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A591318" w14:textId="77777777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z w:val="14"/>
                <w:szCs w:val="14"/>
              </w:rPr>
            </w:pPr>
            <w:r w:rsidRPr="002F7CF4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463E7355" w14:textId="12B0B085" w:rsidR="00894454" w:rsidRPr="002F7CF4" w:rsidRDefault="00894454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 w:rsidRPr="002F7CF4">
              <w:rPr>
                <w:sz w:val="14"/>
                <w:szCs w:val="14"/>
              </w:rPr>
              <w:t>NE</w:t>
            </w:r>
          </w:p>
        </w:tc>
      </w:tr>
      <w:tr w:rsidR="00327C52" w:rsidRPr="00736E68" w14:paraId="06C678CA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26568872" w14:textId="5C9AEC9B" w:rsidR="00BF1083" w:rsidRPr="009A5952" w:rsidRDefault="009A5952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9A5952">
              <w:rPr>
                <w:sz w:val="14"/>
                <w:szCs w:val="14"/>
              </w:rPr>
              <w:t>22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60BD3B9A" w14:textId="3C2F0D74" w:rsidR="00BF1083" w:rsidRPr="002F7CF4" w:rsidRDefault="00BF1083" w:rsidP="00894454">
            <w:pPr>
              <w:pStyle w:val="TableParagraph"/>
              <w:shd w:val="clear" w:color="auto" w:fill="DBE5F1" w:themeFill="accent1" w:themeFillTint="33"/>
              <w:spacing w:line="130" w:lineRule="exact"/>
              <w:ind w:left="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sponzorstvu učenika 106/2025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56A47A01" w14:textId="700066E0" w:rsidR="00BF1083" w:rsidRPr="002F7CF4" w:rsidRDefault="00BF1083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7EE96A40" w14:textId="5D6691EC" w:rsidR="00BF1083" w:rsidRPr="002F7CF4" w:rsidRDefault="00BF1083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5B9E1D0C" w14:textId="479E937D" w:rsidR="00BF1083" w:rsidRPr="002F7CF4" w:rsidRDefault="00BF1083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UROCLUB D.O.O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5BCD42AE" w14:textId="53086E9B" w:rsidR="00BF1083" w:rsidRPr="002F7CF4" w:rsidRDefault="00810B85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3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6C83E792" w14:textId="05881012" w:rsidR="00BF1083" w:rsidRPr="002F7CF4" w:rsidRDefault="00810B85" w:rsidP="00894454">
            <w:pPr>
              <w:pStyle w:val="TableParagraph"/>
              <w:shd w:val="clear" w:color="auto" w:fill="DBE5F1" w:themeFill="accent1" w:themeFillTint="33"/>
              <w:ind w:right="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53DC57F2" w14:textId="6882B920" w:rsidR="00810B85" w:rsidRPr="00251C1E" w:rsidRDefault="00810B85" w:rsidP="00810B85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KLASA:</w:t>
            </w:r>
            <w:r w:rsidRPr="00251C1E"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pacing w:val="1"/>
                <w:sz w:val="14"/>
                <w:szCs w:val="14"/>
              </w:rPr>
              <w:t>602</w:t>
            </w:r>
            <w:r w:rsidRPr="00251C1E">
              <w:rPr>
                <w:spacing w:val="-2"/>
                <w:sz w:val="14"/>
                <w:szCs w:val="14"/>
              </w:rPr>
              <w:t>-0</w:t>
            </w:r>
            <w:r>
              <w:rPr>
                <w:spacing w:val="-2"/>
                <w:sz w:val="14"/>
                <w:szCs w:val="14"/>
              </w:rPr>
              <w:t>4</w:t>
            </w:r>
            <w:r w:rsidRPr="00251C1E">
              <w:rPr>
                <w:spacing w:val="-2"/>
                <w:sz w:val="14"/>
                <w:szCs w:val="14"/>
              </w:rPr>
              <w:t>/25-</w:t>
            </w:r>
            <w:r w:rsidRPr="00251C1E">
              <w:rPr>
                <w:spacing w:val="-4"/>
                <w:sz w:val="14"/>
                <w:szCs w:val="14"/>
              </w:rPr>
              <w:t>0</w:t>
            </w:r>
            <w:r>
              <w:rPr>
                <w:spacing w:val="-4"/>
                <w:sz w:val="14"/>
                <w:szCs w:val="14"/>
              </w:rPr>
              <w:t>1</w:t>
            </w:r>
            <w:r w:rsidRPr="00251C1E">
              <w:rPr>
                <w:spacing w:val="-4"/>
                <w:sz w:val="14"/>
                <w:szCs w:val="14"/>
              </w:rPr>
              <w:t>/</w:t>
            </w:r>
            <w:r>
              <w:rPr>
                <w:spacing w:val="-4"/>
                <w:sz w:val="14"/>
                <w:szCs w:val="14"/>
              </w:rPr>
              <w:t>1</w:t>
            </w:r>
          </w:p>
          <w:p w14:paraId="1B57CE7E" w14:textId="2C2BC021" w:rsidR="00BF1083" w:rsidRPr="002F7CF4" w:rsidRDefault="00810B85" w:rsidP="00810B85">
            <w:pPr>
              <w:pStyle w:val="TableParagraph"/>
              <w:shd w:val="clear" w:color="auto" w:fill="DBE5F1" w:themeFill="accent1" w:themeFillTint="33"/>
              <w:spacing w:before="79" w:line="261" w:lineRule="auto"/>
              <w:ind w:left="92" w:firstLine="84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UR.BROJ:2158-33-02-25-</w:t>
            </w:r>
            <w:r>
              <w:rPr>
                <w:spacing w:val="-2"/>
                <w:sz w:val="14"/>
                <w:szCs w:val="14"/>
              </w:rPr>
              <w:t>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2997465" w14:textId="26889E51" w:rsidR="00BF1083" w:rsidRPr="002F7CF4" w:rsidRDefault="00810B85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pacing w:val="-5"/>
                <w:sz w:val="14"/>
                <w:szCs w:val="14"/>
              </w:rPr>
            </w:pPr>
            <w:r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2412F825" w14:textId="288BFA69" w:rsidR="00BF1083" w:rsidRPr="002F7CF4" w:rsidRDefault="00810B85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1CA5586F" w14:textId="77777777" w:rsidTr="00CD7430">
        <w:trPr>
          <w:trHeight w:val="493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52D6B06A" w14:textId="4062F616" w:rsidR="00214409" w:rsidRPr="009A5952" w:rsidRDefault="009A5952" w:rsidP="00B9778C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9A5952">
              <w:rPr>
                <w:sz w:val="14"/>
                <w:szCs w:val="14"/>
              </w:rPr>
              <w:t>23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113ABFFB" w14:textId="1785ADB1" w:rsidR="00214409" w:rsidRDefault="00214409" w:rsidP="00894454">
            <w:pPr>
              <w:pStyle w:val="TableParagraph"/>
              <w:shd w:val="clear" w:color="auto" w:fill="DBE5F1" w:themeFill="accent1" w:themeFillTint="33"/>
              <w:spacing w:line="130" w:lineRule="exact"/>
              <w:ind w:left="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eks Ugovora o naknadi za korištenje odlagališta komunalnog otpada „Stara ciglana“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15E3C220" w14:textId="5BEA1908" w:rsidR="00214409" w:rsidRDefault="0021440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5D9AF31B" w14:textId="3ECF3B25" w:rsidR="00214409" w:rsidRDefault="0021440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1C6D3677" w14:textId="09EB8ACE" w:rsidR="00214409" w:rsidRDefault="0021440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 ŽUPANJA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24CF3D09" w14:textId="5CE75423" w:rsidR="00214409" w:rsidRDefault="00214409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2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3D6558E3" w14:textId="0A29EC59" w:rsidR="00214409" w:rsidRDefault="00214409" w:rsidP="00894454">
            <w:pPr>
              <w:pStyle w:val="TableParagraph"/>
              <w:shd w:val="clear" w:color="auto" w:fill="DBE5F1" w:themeFill="accent1" w:themeFillTint="33"/>
              <w:ind w:right="37"/>
              <w:jc w:val="center"/>
              <w:rPr>
                <w:sz w:val="14"/>
                <w:szCs w:val="14"/>
              </w:rPr>
            </w:pPr>
            <w:r w:rsidRPr="002F7CF4">
              <w:rPr>
                <w:sz w:val="14"/>
                <w:szCs w:val="14"/>
              </w:rPr>
              <w:t>Do isteka ugovora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763F751F" w14:textId="093EDEBB" w:rsidR="00214409" w:rsidRPr="00251C1E" w:rsidRDefault="00214409" w:rsidP="00214409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KLASA:</w:t>
            </w:r>
            <w:r w:rsidRPr="00251C1E">
              <w:rPr>
                <w:spacing w:val="1"/>
                <w:sz w:val="14"/>
                <w:szCs w:val="14"/>
              </w:rPr>
              <w:t xml:space="preserve"> </w:t>
            </w:r>
            <w:r w:rsidRPr="00251C1E">
              <w:rPr>
                <w:spacing w:val="-2"/>
                <w:sz w:val="14"/>
                <w:szCs w:val="14"/>
              </w:rPr>
              <w:t>363-0</w:t>
            </w:r>
            <w:r>
              <w:rPr>
                <w:spacing w:val="-2"/>
                <w:sz w:val="14"/>
                <w:szCs w:val="14"/>
              </w:rPr>
              <w:t>1</w:t>
            </w:r>
            <w:r w:rsidRPr="00251C1E">
              <w:rPr>
                <w:spacing w:val="-2"/>
                <w:sz w:val="14"/>
                <w:szCs w:val="14"/>
              </w:rPr>
              <w:t>/2</w:t>
            </w:r>
            <w:r>
              <w:rPr>
                <w:spacing w:val="-2"/>
                <w:sz w:val="14"/>
                <w:szCs w:val="14"/>
              </w:rPr>
              <w:t>2</w:t>
            </w:r>
            <w:r w:rsidRPr="00251C1E">
              <w:rPr>
                <w:spacing w:val="-2"/>
                <w:sz w:val="14"/>
                <w:szCs w:val="14"/>
              </w:rPr>
              <w:t>-</w:t>
            </w:r>
            <w:r w:rsidRPr="00251C1E">
              <w:rPr>
                <w:spacing w:val="-4"/>
                <w:sz w:val="14"/>
                <w:szCs w:val="14"/>
              </w:rPr>
              <w:t>01/</w:t>
            </w:r>
            <w:r>
              <w:rPr>
                <w:spacing w:val="-4"/>
                <w:sz w:val="14"/>
                <w:szCs w:val="14"/>
              </w:rPr>
              <w:t>8</w:t>
            </w:r>
          </w:p>
          <w:p w14:paraId="740FD567" w14:textId="55017566" w:rsidR="00214409" w:rsidRPr="00251C1E" w:rsidRDefault="00214409" w:rsidP="00214409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pacing w:val="-2"/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UR.BROJ:2158-33-02-25-</w:t>
            </w:r>
            <w:r>
              <w:rPr>
                <w:spacing w:val="-2"/>
                <w:sz w:val="14"/>
                <w:szCs w:val="14"/>
              </w:rPr>
              <w:t>3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E7AC190" w14:textId="3F358BA3" w:rsidR="00214409" w:rsidRDefault="00214409" w:rsidP="00894454">
            <w:pPr>
              <w:pStyle w:val="TableParagraph"/>
              <w:shd w:val="clear" w:color="auto" w:fill="DBE5F1" w:themeFill="accent1" w:themeFillTint="33"/>
              <w:ind w:left="57" w:right="30"/>
              <w:jc w:val="center"/>
              <w:rPr>
                <w:spacing w:val="-5"/>
                <w:sz w:val="14"/>
                <w:szCs w:val="14"/>
              </w:rPr>
            </w:pPr>
            <w:r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66606F93" w14:textId="5EC9CD60" w:rsidR="00214409" w:rsidRDefault="00214409" w:rsidP="00894454">
            <w:pPr>
              <w:pStyle w:val="TableParagraph"/>
              <w:shd w:val="clear" w:color="auto" w:fill="DBE5F1" w:themeFill="accent1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48A89FF2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03CF6D00" w14:textId="77777777" w:rsidR="00894454" w:rsidRPr="009A5952" w:rsidRDefault="00894454" w:rsidP="00B9778C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  <w:p w14:paraId="479541B0" w14:textId="7C779872" w:rsidR="00894454" w:rsidRPr="009A5952" w:rsidRDefault="00894454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9A5952">
              <w:rPr>
                <w:spacing w:val="-5"/>
                <w:sz w:val="14"/>
                <w:szCs w:val="14"/>
              </w:rPr>
              <w:t>2</w:t>
            </w:r>
            <w:r w:rsidR="009A5952" w:rsidRPr="009A5952">
              <w:rPr>
                <w:spacing w:val="-5"/>
                <w:sz w:val="14"/>
                <w:szCs w:val="14"/>
              </w:rPr>
              <w:t>4</w:t>
            </w:r>
            <w:r w:rsidRPr="009A5952">
              <w:rPr>
                <w:spacing w:val="-5"/>
                <w:sz w:val="14"/>
                <w:szCs w:val="14"/>
              </w:rPr>
              <w:t>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4405C89D" w14:textId="653CE491" w:rsidR="00894454" w:rsidRPr="000C078D" w:rsidRDefault="002F7CF4" w:rsidP="00894454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 xml:space="preserve">1. ANEKS </w:t>
            </w:r>
            <w:r w:rsidR="00894454" w:rsidRPr="000C078D">
              <w:rPr>
                <w:sz w:val="14"/>
                <w:szCs w:val="14"/>
              </w:rPr>
              <w:t>UGOVOR</w:t>
            </w:r>
            <w:r w:rsidRPr="000C078D">
              <w:rPr>
                <w:sz w:val="14"/>
                <w:szCs w:val="14"/>
              </w:rPr>
              <w:t>A</w:t>
            </w:r>
            <w:r w:rsidR="00894454" w:rsidRPr="000C078D">
              <w:rPr>
                <w:sz w:val="14"/>
                <w:szCs w:val="14"/>
              </w:rPr>
              <w:t xml:space="preserve"> – o sufinanciranju dijela cijene prijevoza učenika srednjih škola</w:t>
            </w:r>
            <w:r w:rsidR="00894454" w:rsidRPr="000C078D">
              <w:rPr>
                <w:spacing w:val="-2"/>
                <w:sz w:val="14"/>
                <w:szCs w:val="14"/>
              </w:rPr>
              <w:t>"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2CEE1A69" w14:textId="050424ED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24C3AF2A" w14:textId="3F1A290D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4C57599D" w14:textId="77777777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ind w:left="37" w:right="10"/>
              <w:jc w:val="center"/>
              <w:rPr>
                <w:sz w:val="14"/>
                <w:szCs w:val="14"/>
              </w:rPr>
            </w:pPr>
          </w:p>
          <w:p w14:paraId="2F4089EB" w14:textId="48D909C0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ind w:left="37" w:right="10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AUTOTRANS D.D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59F7D47D" w14:textId="77777777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  <w:p w14:paraId="139FA145" w14:textId="678E12E3" w:rsidR="00894454" w:rsidRPr="000C078D" w:rsidRDefault="002F7CF4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15.01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6DFA9015" w14:textId="77777777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  <w:p w14:paraId="4076626D" w14:textId="507780A8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ind w:right="7"/>
              <w:jc w:val="center"/>
              <w:rPr>
                <w:sz w:val="14"/>
                <w:szCs w:val="14"/>
              </w:rPr>
            </w:pPr>
            <w:r w:rsidRPr="000C078D">
              <w:rPr>
                <w:spacing w:val="-2"/>
                <w:sz w:val="14"/>
                <w:szCs w:val="14"/>
              </w:rPr>
              <w:t>31.12.2025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18AABF8D" w14:textId="77777777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6983306E" w14:textId="47B9434E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92" w:firstLine="84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KLASA:</w:t>
            </w:r>
            <w:r w:rsidRPr="000C078D">
              <w:rPr>
                <w:spacing w:val="-9"/>
                <w:sz w:val="14"/>
                <w:szCs w:val="14"/>
              </w:rPr>
              <w:t xml:space="preserve"> </w:t>
            </w:r>
            <w:r w:rsidRPr="000C078D">
              <w:rPr>
                <w:sz w:val="14"/>
                <w:szCs w:val="14"/>
              </w:rPr>
              <w:t>402-02/24-01/1</w:t>
            </w:r>
            <w:r w:rsidRPr="000C078D">
              <w:rPr>
                <w:spacing w:val="4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URBROJ:</w:t>
            </w:r>
            <w:r w:rsidRPr="000C078D">
              <w:rPr>
                <w:spacing w:val="2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2158-33-02-2</w:t>
            </w:r>
            <w:r w:rsidR="002F7CF4" w:rsidRPr="000C078D">
              <w:rPr>
                <w:spacing w:val="-2"/>
                <w:sz w:val="14"/>
                <w:szCs w:val="14"/>
              </w:rPr>
              <w:t>5</w:t>
            </w:r>
            <w:r w:rsidRPr="000C078D">
              <w:rPr>
                <w:spacing w:val="-2"/>
                <w:sz w:val="14"/>
                <w:szCs w:val="14"/>
              </w:rPr>
              <w:t>-</w:t>
            </w:r>
            <w:r w:rsidR="002F7CF4" w:rsidRPr="000C078D">
              <w:rPr>
                <w:spacing w:val="-2"/>
                <w:sz w:val="14"/>
                <w:szCs w:val="14"/>
              </w:rPr>
              <w:t>3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52D95006" w14:textId="173C27AF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ind w:left="56" w:right="30"/>
              <w:jc w:val="center"/>
              <w:rPr>
                <w:sz w:val="14"/>
                <w:szCs w:val="14"/>
              </w:rPr>
            </w:pPr>
            <w:r w:rsidRPr="000C078D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24CC320B" w14:textId="08397A92" w:rsidR="00894454" w:rsidRPr="000C078D" w:rsidRDefault="00894454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NE</w:t>
            </w:r>
          </w:p>
        </w:tc>
      </w:tr>
      <w:tr w:rsidR="00327C52" w:rsidRPr="00DF1D48" w14:paraId="1FD1CFBC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080CD97D" w14:textId="77777777" w:rsidR="00894454" w:rsidRPr="00DF1D48" w:rsidRDefault="00894454" w:rsidP="00B9778C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  <w:p w14:paraId="70004A54" w14:textId="2CBC48D9" w:rsidR="00894454" w:rsidRPr="00DF1D48" w:rsidRDefault="00894454" w:rsidP="00B9778C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DF1D48">
              <w:rPr>
                <w:spacing w:val="-5"/>
                <w:sz w:val="14"/>
                <w:szCs w:val="14"/>
              </w:rPr>
              <w:t>2</w:t>
            </w:r>
            <w:r w:rsidR="00DF1D48" w:rsidRPr="00DF1D48">
              <w:rPr>
                <w:spacing w:val="-5"/>
                <w:sz w:val="14"/>
                <w:szCs w:val="14"/>
              </w:rPr>
              <w:t>5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56306203" w14:textId="69885E8F" w:rsidR="00894454" w:rsidRPr="00DF1D48" w:rsidRDefault="00DF1D48" w:rsidP="00894454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DF1D48">
              <w:rPr>
                <w:sz w:val="14"/>
                <w:szCs w:val="14"/>
              </w:rPr>
              <w:t>Ugovor o provođenju usluge preventivne dezinsekcije na području Općine Punitovc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192D03B4" w14:textId="05830747" w:rsidR="00894454" w:rsidRPr="00DF1D48" w:rsidRDefault="00DF1D48" w:rsidP="00894454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 w:rsidRPr="00DF1D48">
              <w:rPr>
                <w:spacing w:val="-2"/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1BC469C2" w14:textId="3319DC25" w:rsidR="00894454" w:rsidRPr="00DF1D48" w:rsidRDefault="00DF1D48" w:rsidP="00894454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DF1D48">
              <w:rPr>
                <w:spacing w:val="-2"/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54EC8691" w14:textId="7ACF861A" w:rsidR="00894454" w:rsidRPr="00DF1D48" w:rsidRDefault="00DF1D48" w:rsidP="00894454">
            <w:pPr>
              <w:pStyle w:val="TableParagraph"/>
              <w:shd w:val="clear" w:color="auto" w:fill="DBE5F1" w:themeFill="accent1" w:themeFillTint="33"/>
              <w:ind w:left="38" w:right="10"/>
              <w:jc w:val="center"/>
              <w:rPr>
                <w:sz w:val="14"/>
                <w:szCs w:val="14"/>
              </w:rPr>
            </w:pPr>
            <w:r w:rsidRPr="00DF1D48">
              <w:rPr>
                <w:sz w:val="14"/>
                <w:szCs w:val="14"/>
              </w:rPr>
              <w:t>PESTRID D.O.O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60E98100" w14:textId="7DC44882" w:rsidR="00894454" w:rsidRPr="00DF1D48" w:rsidRDefault="00DF1D48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DF1D48">
              <w:rPr>
                <w:spacing w:val="-2"/>
                <w:sz w:val="14"/>
                <w:szCs w:val="14"/>
              </w:rPr>
              <w:t>03.04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149DC561" w14:textId="18953920" w:rsidR="00894454" w:rsidRPr="00DF1D48" w:rsidRDefault="00DF1D48" w:rsidP="00894454">
            <w:pPr>
              <w:pStyle w:val="TableParagraph"/>
              <w:shd w:val="clear" w:color="auto" w:fill="DBE5F1" w:themeFill="accent1" w:themeFillTint="33"/>
              <w:ind w:right="7"/>
              <w:jc w:val="center"/>
              <w:rPr>
                <w:sz w:val="14"/>
                <w:szCs w:val="14"/>
              </w:rPr>
            </w:pPr>
            <w:r w:rsidRPr="00DF1D48">
              <w:rPr>
                <w:sz w:val="14"/>
                <w:szCs w:val="14"/>
              </w:rPr>
              <w:t>31.12.2025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03A9DD9A" w14:textId="77777777" w:rsidR="00894454" w:rsidRPr="00DF1D48" w:rsidRDefault="00894454" w:rsidP="00894454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15EC7E71" w14:textId="6B299DAD" w:rsidR="00DF1D48" w:rsidRPr="00DF1D48" w:rsidRDefault="00DF1D48" w:rsidP="00DF1D48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DF1D48">
              <w:rPr>
                <w:spacing w:val="-2"/>
                <w:sz w:val="14"/>
                <w:szCs w:val="14"/>
              </w:rPr>
              <w:t>KLASA:</w:t>
            </w:r>
            <w:r w:rsidRPr="00DF1D48">
              <w:rPr>
                <w:spacing w:val="1"/>
                <w:sz w:val="14"/>
                <w:szCs w:val="14"/>
              </w:rPr>
              <w:t xml:space="preserve"> </w:t>
            </w:r>
            <w:r w:rsidRPr="00DF1D48">
              <w:rPr>
                <w:spacing w:val="-2"/>
                <w:sz w:val="14"/>
                <w:szCs w:val="14"/>
              </w:rPr>
              <w:t>363-02/25-</w:t>
            </w:r>
            <w:r w:rsidRPr="00DF1D48">
              <w:rPr>
                <w:spacing w:val="-4"/>
                <w:sz w:val="14"/>
                <w:szCs w:val="14"/>
              </w:rPr>
              <w:t>01/2</w:t>
            </w:r>
          </w:p>
          <w:p w14:paraId="26A71BBD" w14:textId="2CBB6070" w:rsidR="00894454" w:rsidRPr="00DF1D48" w:rsidRDefault="00DF1D48" w:rsidP="00DF1D48">
            <w:pPr>
              <w:pStyle w:val="TableParagraph"/>
              <w:shd w:val="clear" w:color="auto" w:fill="DBE5F1" w:themeFill="accent1" w:themeFillTint="33"/>
              <w:spacing w:line="261" w:lineRule="auto"/>
              <w:ind w:left="59" w:firstLine="117"/>
              <w:jc w:val="center"/>
              <w:rPr>
                <w:sz w:val="14"/>
                <w:szCs w:val="14"/>
              </w:rPr>
            </w:pPr>
            <w:r w:rsidRPr="00DF1D48">
              <w:rPr>
                <w:spacing w:val="-2"/>
                <w:sz w:val="14"/>
                <w:szCs w:val="14"/>
              </w:rPr>
              <w:t>UR.BROJ:2158-33-02-25-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E3CA329" w14:textId="446FDCBF" w:rsidR="00894454" w:rsidRPr="00DF1D48" w:rsidRDefault="00DF1D48" w:rsidP="00894454">
            <w:pPr>
              <w:pStyle w:val="TableParagraph"/>
              <w:shd w:val="clear" w:color="auto" w:fill="DBE5F1" w:themeFill="accent1" w:themeFillTint="33"/>
              <w:ind w:left="56" w:right="30"/>
              <w:jc w:val="center"/>
              <w:rPr>
                <w:sz w:val="14"/>
                <w:szCs w:val="14"/>
              </w:rPr>
            </w:pPr>
            <w:r w:rsidRPr="00DF1D48"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32B333AA" w14:textId="201FE325" w:rsidR="00894454" w:rsidRPr="00DF1D48" w:rsidRDefault="00894454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 w:rsidRPr="00DF1D48">
              <w:rPr>
                <w:sz w:val="14"/>
                <w:szCs w:val="14"/>
              </w:rPr>
              <w:t>NE</w:t>
            </w:r>
          </w:p>
        </w:tc>
      </w:tr>
      <w:tr w:rsidR="00327C52" w:rsidRPr="00DF1D48" w14:paraId="6FF28171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341CF567" w14:textId="293EA5E0" w:rsidR="00F714EF" w:rsidRPr="00DF1D48" w:rsidRDefault="00F714EF" w:rsidP="00B9778C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55FF52DF" w14:textId="0434A6A9" w:rsidR="00F714EF" w:rsidRPr="00DF1D48" w:rsidRDefault="00F714EF" w:rsidP="00894454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sufinanciranju zapošljavanja u javnom radu – Program javnog rada – Stjepan Stipanović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3F1B28C7" w14:textId="43147814" w:rsidR="00F714EF" w:rsidRPr="00DF1D48" w:rsidRDefault="00F714EF" w:rsidP="00894454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6.900,3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0FF82620" w14:textId="1FB9439A" w:rsidR="00F714EF" w:rsidRPr="00DF1D48" w:rsidRDefault="00F714EF" w:rsidP="00894454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6.900,3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3DDB4635" w14:textId="068AB7A9" w:rsidR="00F714EF" w:rsidRPr="00DF1D48" w:rsidRDefault="00F714EF" w:rsidP="00894454">
            <w:pPr>
              <w:pStyle w:val="TableParagraph"/>
              <w:shd w:val="clear" w:color="auto" w:fill="DBE5F1" w:themeFill="accent1" w:themeFillTint="33"/>
              <w:ind w:left="38" w:right="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RVATSKI ZAVOD ZA ZAPOŠLJAVANJE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20213C04" w14:textId="48C0A043" w:rsidR="00F714EF" w:rsidRPr="00DF1D48" w:rsidRDefault="00F714EF" w:rsidP="00894454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28.04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36083A59" w14:textId="7B18E6CA" w:rsidR="00F714EF" w:rsidRPr="00DF1D48" w:rsidRDefault="00F714EF" w:rsidP="00894454">
            <w:pPr>
              <w:pStyle w:val="TableParagraph"/>
              <w:shd w:val="clear" w:color="auto" w:fill="DBE5F1" w:themeFill="accent1" w:themeFillTint="33"/>
              <w:ind w:right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9.2025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8FBF7B5" w14:textId="28DDE185" w:rsidR="00F714EF" w:rsidRPr="00DF1D48" w:rsidRDefault="00F714EF" w:rsidP="00A1695F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DF1D48">
              <w:rPr>
                <w:spacing w:val="-2"/>
                <w:sz w:val="14"/>
                <w:szCs w:val="14"/>
              </w:rPr>
              <w:t>KLASA:</w:t>
            </w:r>
            <w:r w:rsidRPr="00DF1D48"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pacing w:val="1"/>
                <w:sz w:val="14"/>
                <w:szCs w:val="14"/>
              </w:rPr>
              <w:t>112</w:t>
            </w:r>
            <w:r w:rsidRPr="00DF1D48">
              <w:rPr>
                <w:spacing w:val="-2"/>
                <w:sz w:val="14"/>
                <w:szCs w:val="14"/>
              </w:rPr>
              <w:t>-0</w:t>
            </w:r>
            <w:r>
              <w:rPr>
                <w:spacing w:val="-2"/>
                <w:sz w:val="14"/>
                <w:szCs w:val="14"/>
              </w:rPr>
              <w:t>3</w:t>
            </w:r>
            <w:r w:rsidRPr="00DF1D48">
              <w:rPr>
                <w:spacing w:val="-2"/>
                <w:sz w:val="14"/>
                <w:szCs w:val="14"/>
              </w:rPr>
              <w:t>/25-</w:t>
            </w:r>
            <w:r w:rsidRPr="00DF1D48">
              <w:rPr>
                <w:spacing w:val="-4"/>
                <w:sz w:val="14"/>
                <w:szCs w:val="14"/>
              </w:rPr>
              <w:t>01/</w:t>
            </w:r>
            <w:r>
              <w:rPr>
                <w:spacing w:val="-4"/>
                <w:sz w:val="14"/>
                <w:szCs w:val="14"/>
              </w:rPr>
              <w:t>1</w:t>
            </w:r>
          </w:p>
          <w:p w14:paraId="74B33A73" w14:textId="632161DD" w:rsidR="00F714EF" w:rsidRPr="00DF1D48" w:rsidRDefault="00F714EF" w:rsidP="00A1695F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DF1D48">
              <w:rPr>
                <w:spacing w:val="-2"/>
                <w:sz w:val="14"/>
                <w:szCs w:val="14"/>
              </w:rPr>
              <w:t>UR.BROJ:2158-33-02-25-1</w:t>
            </w:r>
            <w:r>
              <w:rPr>
                <w:spacing w:val="-2"/>
                <w:sz w:val="14"/>
                <w:szCs w:val="14"/>
              </w:rPr>
              <w:t>0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AD650FB" w14:textId="35F04AE8" w:rsidR="00F714EF" w:rsidRPr="00DF1D48" w:rsidRDefault="00F714EF" w:rsidP="00894454">
            <w:pPr>
              <w:pStyle w:val="TableParagraph"/>
              <w:shd w:val="clear" w:color="auto" w:fill="DBE5F1" w:themeFill="accent1" w:themeFillTint="33"/>
              <w:ind w:left="56" w:right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5258DD8E" w14:textId="77777777" w:rsidR="00F714EF" w:rsidRPr="00F714EF" w:rsidRDefault="00F714EF" w:rsidP="00F714EF">
            <w:pPr>
              <w:pStyle w:val="TableParagraph"/>
              <w:shd w:val="clear" w:color="auto" w:fill="DBE5F1" w:themeFill="accent1" w:themeFillTint="33"/>
              <w:spacing w:line="156" w:lineRule="exact"/>
              <w:ind w:left="15" w:right="8"/>
              <w:jc w:val="center"/>
              <w:rPr>
                <w:sz w:val="14"/>
                <w:szCs w:val="14"/>
              </w:rPr>
            </w:pPr>
            <w:r w:rsidRPr="00F714EF">
              <w:rPr>
                <w:spacing w:val="-2"/>
                <w:sz w:val="14"/>
                <w:szCs w:val="14"/>
              </w:rPr>
              <w:t>Hrvatski</w:t>
            </w:r>
            <w:r w:rsidRPr="00F714EF">
              <w:rPr>
                <w:spacing w:val="1"/>
                <w:sz w:val="14"/>
                <w:szCs w:val="14"/>
              </w:rPr>
              <w:t xml:space="preserve"> </w:t>
            </w:r>
            <w:r w:rsidRPr="00F714EF">
              <w:rPr>
                <w:spacing w:val="-2"/>
                <w:sz w:val="14"/>
                <w:szCs w:val="14"/>
              </w:rPr>
              <w:t>zavod</w:t>
            </w:r>
            <w:r w:rsidRPr="00F714EF">
              <w:rPr>
                <w:spacing w:val="4"/>
                <w:sz w:val="14"/>
                <w:szCs w:val="14"/>
              </w:rPr>
              <w:t xml:space="preserve"> </w:t>
            </w:r>
            <w:r w:rsidRPr="00F714EF">
              <w:rPr>
                <w:spacing w:val="-5"/>
                <w:sz w:val="14"/>
                <w:szCs w:val="14"/>
              </w:rPr>
              <w:t>za</w:t>
            </w:r>
          </w:p>
          <w:p w14:paraId="2AED62C2" w14:textId="3638821A" w:rsidR="00F714EF" w:rsidRPr="00DF1D48" w:rsidRDefault="00F714EF" w:rsidP="00F714EF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 w:rsidRPr="00F714EF">
              <w:rPr>
                <w:spacing w:val="-2"/>
                <w:sz w:val="14"/>
                <w:szCs w:val="14"/>
              </w:rPr>
              <w:t>zapošljavanje</w:t>
            </w:r>
          </w:p>
        </w:tc>
      </w:tr>
      <w:tr w:rsidR="00327C52" w:rsidRPr="00736E68" w14:paraId="43B61208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7EFED988" w14:textId="77814D88" w:rsidR="009D6EDC" w:rsidRPr="00C01326" w:rsidRDefault="009D6EDC" w:rsidP="00B9778C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27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11EC3749" w14:textId="21885077" w:rsidR="009D6EDC" w:rsidRPr="00C01326" w:rsidRDefault="00A1695F" w:rsidP="00894454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 xml:space="preserve">Ugovor o dodjeli bespovratnih sredstava „Dostupnost </w:t>
            </w:r>
            <w:r w:rsidRPr="00C01326">
              <w:rPr>
                <w:sz w:val="14"/>
                <w:szCs w:val="14"/>
              </w:rPr>
              <w:lastRenderedPageBreak/>
              <w:t>kvalitetnih i priuštivih sadržaja za djecu u lokalnim zajednicama kroz opremanje i uređenje igrališta za djecu“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2E11AF2E" w14:textId="57323EF7" w:rsidR="009D6EDC" w:rsidRPr="00C01326" w:rsidRDefault="00C01326" w:rsidP="00894454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lastRenderedPageBreak/>
              <w:t>42.54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777A525F" w14:textId="1F1B8964" w:rsidR="009D6EDC" w:rsidRPr="00C01326" w:rsidRDefault="00C01326" w:rsidP="00894454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53.175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2AB6FE79" w14:textId="7DA30B49" w:rsidR="009D6EDC" w:rsidRPr="00C01326" w:rsidRDefault="00214A09" w:rsidP="00894454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Ministarstvo demografije i useljeništva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494D3A74" w14:textId="41C5BAD5" w:rsidR="009D6EDC" w:rsidRPr="00C01326" w:rsidRDefault="00A1695F" w:rsidP="00894454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05.05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32C84D75" w14:textId="72C126E6" w:rsidR="009D6EDC" w:rsidRPr="00C01326" w:rsidRDefault="00C01326" w:rsidP="00894454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15.10.2025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226F10F3" w14:textId="4E39CF20" w:rsidR="00A1695F" w:rsidRPr="00C01326" w:rsidRDefault="00A1695F" w:rsidP="00A1695F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C01326">
              <w:rPr>
                <w:spacing w:val="-2"/>
                <w:sz w:val="14"/>
                <w:szCs w:val="14"/>
              </w:rPr>
              <w:t>KLASA:</w:t>
            </w:r>
            <w:r w:rsidRPr="00C01326">
              <w:rPr>
                <w:spacing w:val="1"/>
                <w:sz w:val="14"/>
                <w:szCs w:val="14"/>
              </w:rPr>
              <w:t xml:space="preserve"> 406</w:t>
            </w:r>
            <w:r w:rsidRPr="00C01326">
              <w:rPr>
                <w:spacing w:val="-2"/>
                <w:sz w:val="14"/>
                <w:szCs w:val="14"/>
              </w:rPr>
              <w:t>-06/25-</w:t>
            </w:r>
            <w:r w:rsidRPr="00C01326">
              <w:rPr>
                <w:spacing w:val="-4"/>
                <w:sz w:val="14"/>
                <w:szCs w:val="14"/>
              </w:rPr>
              <w:t>01/5</w:t>
            </w:r>
          </w:p>
          <w:p w14:paraId="495048C3" w14:textId="4BB06691" w:rsidR="009D6EDC" w:rsidRPr="00C01326" w:rsidRDefault="00A1695F" w:rsidP="00A1695F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C01326">
              <w:rPr>
                <w:spacing w:val="-2"/>
                <w:sz w:val="14"/>
                <w:szCs w:val="14"/>
              </w:rPr>
              <w:t>UR.BROJ:2158-33-02-25-4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280430B7" w14:textId="59E6E59A" w:rsidR="009D6EDC" w:rsidRPr="00C01326" w:rsidRDefault="00A1695F" w:rsidP="00894454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NE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43CDA815" w14:textId="1420D1AB" w:rsidR="009D6EDC" w:rsidRPr="00C01326" w:rsidRDefault="00A1695F" w:rsidP="00894454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Ministarstvo demografije i useljeništva</w:t>
            </w:r>
          </w:p>
        </w:tc>
      </w:tr>
      <w:tr w:rsidR="00327C52" w:rsidRPr="00736E68" w14:paraId="46290C14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490A8CA8" w14:textId="5B8A638C" w:rsidR="00C01326" w:rsidRPr="00736E68" w:rsidRDefault="00C01326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color w:val="EE0000"/>
                <w:sz w:val="14"/>
                <w:szCs w:val="14"/>
              </w:rPr>
            </w:pPr>
            <w:r w:rsidRPr="00301890">
              <w:rPr>
                <w:sz w:val="14"/>
                <w:szCs w:val="14"/>
              </w:rPr>
              <w:t>28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34C2F647" w14:textId="26AE201F" w:rsidR="00C01326" w:rsidRPr="00736E68" w:rsidRDefault="00C01326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color w:val="EE0000"/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Ugovor o dodjeli bespovratnih sredstava „Dostupnost kvalitet</w:t>
            </w:r>
            <w:r>
              <w:rPr>
                <w:sz w:val="14"/>
                <w:szCs w:val="14"/>
              </w:rPr>
              <w:t xml:space="preserve">ne skrbi za djecu </w:t>
            </w:r>
            <w:r w:rsidRPr="00C01326">
              <w:rPr>
                <w:sz w:val="14"/>
                <w:szCs w:val="14"/>
              </w:rPr>
              <w:t xml:space="preserve">u lokalnim zajednicama kroz </w:t>
            </w:r>
            <w:r>
              <w:rPr>
                <w:sz w:val="14"/>
                <w:szCs w:val="14"/>
              </w:rPr>
              <w:t>poboljšanje materijalnih uvjeta u dječjim vrtićima</w:t>
            </w:r>
            <w:r w:rsidRPr="00C01326">
              <w:rPr>
                <w:sz w:val="14"/>
                <w:szCs w:val="14"/>
              </w:rPr>
              <w:t>“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366EE393" w14:textId="5101E3F1" w:rsidR="00C01326" w:rsidRPr="00B965F8" w:rsidRDefault="00B965F8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 w:rsidRPr="00B965F8">
              <w:rPr>
                <w:sz w:val="14"/>
                <w:szCs w:val="14"/>
              </w:rPr>
              <w:t>24.845,19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571D59D0" w14:textId="0C790746" w:rsidR="00C01326" w:rsidRPr="00B965F8" w:rsidRDefault="00B965F8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B965F8">
              <w:rPr>
                <w:sz w:val="14"/>
                <w:szCs w:val="14"/>
              </w:rPr>
              <w:t>31.055,91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1C0B717B" w14:textId="2E0383FE" w:rsidR="00C01326" w:rsidRPr="00736E68" w:rsidRDefault="00214A0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color w:val="EE0000"/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Ministarstvo demografije i useljeništva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7E0D4B41" w14:textId="338D33C5" w:rsidR="00C01326" w:rsidRPr="00736E68" w:rsidRDefault="00C01326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color w:val="EE0000"/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05.05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5F0CF911" w14:textId="09AE22F0" w:rsidR="00C01326" w:rsidRPr="00736E68" w:rsidRDefault="00C01326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color w:val="EE0000"/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15.10.2025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B0F64DF" w14:textId="4FFFBA3D" w:rsidR="00C01326" w:rsidRPr="00C01326" w:rsidRDefault="00C01326" w:rsidP="00C01326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C01326">
              <w:rPr>
                <w:spacing w:val="-2"/>
                <w:sz w:val="14"/>
                <w:szCs w:val="14"/>
              </w:rPr>
              <w:t>KLASA:</w:t>
            </w:r>
            <w:r w:rsidRPr="00C01326">
              <w:rPr>
                <w:spacing w:val="1"/>
                <w:sz w:val="14"/>
                <w:szCs w:val="14"/>
              </w:rPr>
              <w:t xml:space="preserve"> 406</w:t>
            </w:r>
            <w:r w:rsidRPr="00C01326">
              <w:rPr>
                <w:spacing w:val="-2"/>
                <w:sz w:val="14"/>
                <w:szCs w:val="14"/>
              </w:rPr>
              <w:t>-06/25-</w:t>
            </w:r>
            <w:r w:rsidRPr="00C01326">
              <w:rPr>
                <w:spacing w:val="-4"/>
                <w:sz w:val="14"/>
                <w:szCs w:val="14"/>
              </w:rPr>
              <w:t>01/</w:t>
            </w:r>
            <w:r>
              <w:rPr>
                <w:spacing w:val="-4"/>
                <w:sz w:val="14"/>
                <w:szCs w:val="14"/>
              </w:rPr>
              <w:t>6</w:t>
            </w:r>
          </w:p>
          <w:p w14:paraId="0FBBF624" w14:textId="16F8EBC3" w:rsidR="00C01326" w:rsidRPr="00736E68" w:rsidRDefault="00C01326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color w:val="EE0000"/>
                <w:sz w:val="14"/>
                <w:szCs w:val="14"/>
              </w:rPr>
            </w:pPr>
            <w:r w:rsidRPr="00C01326">
              <w:rPr>
                <w:spacing w:val="-2"/>
                <w:sz w:val="14"/>
                <w:szCs w:val="14"/>
              </w:rPr>
              <w:t>UR.BROJ:2158-33-02-25-</w:t>
            </w:r>
            <w:r>
              <w:rPr>
                <w:spacing w:val="-2"/>
                <w:sz w:val="14"/>
                <w:szCs w:val="14"/>
              </w:rPr>
              <w:t>3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38DE8B4F" w14:textId="3C1D4D68" w:rsidR="00C01326" w:rsidRPr="00736E68" w:rsidRDefault="00C01326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color w:val="EE0000"/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NE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4C93336F" w14:textId="5CC58C7D" w:rsidR="00C01326" w:rsidRPr="00736E68" w:rsidRDefault="00C01326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color w:val="EE0000"/>
                <w:sz w:val="14"/>
                <w:szCs w:val="14"/>
              </w:rPr>
            </w:pPr>
            <w:r w:rsidRPr="00C01326">
              <w:rPr>
                <w:sz w:val="14"/>
                <w:szCs w:val="14"/>
              </w:rPr>
              <w:t>Ministarstvo demografije i useljeništva</w:t>
            </w:r>
          </w:p>
        </w:tc>
      </w:tr>
      <w:tr w:rsidR="00327C52" w:rsidRPr="00736E68" w14:paraId="7226814D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0ED7A70C" w14:textId="6384393A" w:rsidR="00301890" w:rsidRPr="00214A09" w:rsidRDefault="00301890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214A09">
              <w:rPr>
                <w:sz w:val="14"/>
                <w:szCs w:val="14"/>
              </w:rPr>
              <w:t>29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02302A77" w14:textId="0C4077E1" w:rsidR="00301890" w:rsidRPr="00214A09" w:rsidRDefault="00301890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214A09">
              <w:rPr>
                <w:sz w:val="14"/>
                <w:szCs w:val="14"/>
              </w:rPr>
              <w:t>Ugovor o financiranju broj: 09-F-E-0331/25-14 – adaptacija parkirališta i pristupne površine doma kulture u Josipovcu Punitovačkom-I.FAZA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0CD9C610" w14:textId="77777777" w:rsidR="00301890" w:rsidRPr="00214A09" w:rsidRDefault="00301890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19901B73" w14:textId="69C793BB" w:rsidR="00301890" w:rsidRPr="00214A09" w:rsidRDefault="002966DE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4879C7C2" w14:textId="3071304A" w:rsidR="00301890" w:rsidRPr="00214A09" w:rsidRDefault="00214A0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214A09">
              <w:rPr>
                <w:sz w:val="14"/>
                <w:szCs w:val="14"/>
              </w:rPr>
              <w:t>Ministarstvo regionalnog razvoja i fondova Europske unije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02F148E4" w14:textId="35F10CAD" w:rsidR="00301890" w:rsidRPr="00214A09" w:rsidRDefault="00214A0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214A09">
              <w:rPr>
                <w:sz w:val="14"/>
                <w:szCs w:val="14"/>
              </w:rPr>
              <w:t>12.05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7D8601BB" w14:textId="405F4A35" w:rsidR="00301890" w:rsidRPr="00214A09" w:rsidRDefault="00214A0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214A09">
              <w:rPr>
                <w:sz w:val="14"/>
                <w:szCs w:val="14"/>
              </w:rPr>
              <w:t>20.11.2025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151F4086" w14:textId="194A5633" w:rsidR="00214A09" w:rsidRPr="00214A09" w:rsidRDefault="00214A09" w:rsidP="00214A09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214A09">
              <w:rPr>
                <w:spacing w:val="-2"/>
                <w:sz w:val="14"/>
                <w:szCs w:val="14"/>
              </w:rPr>
              <w:t>KLASA:</w:t>
            </w:r>
            <w:r w:rsidRPr="00214A09">
              <w:rPr>
                <w:spacing w:val="1"/>
                <w:sz w:val="14"/>
                <w:szCs w:val="14"/>
              </w:rPr>
              <w:t xml:space="preserve"> 340</w:t>
            </w:r>
            <w:r w:rsidRPr="00214A09">
              <w:rPr>
                <w:spacing w:val="-2"/>
                <w:sz w:val="14"/>
                <w:szCs w:val="14"/>
              </w:rPr>
              <w:t>-03/25-</w:t>
            </w:r>
            <w:r w:rsidRPr="00214A09">
              <w:rPr>
                <w:spacing w:val="-4"/>
                <w:sz w:val="14"/>
                <w:szCs w:val="14"/>
              </w:rPr>
              <w:t>01/1</w:t>
            </w:r>
          </w:p>
          <w:p w14:paraId="18FD57E7" w14:textId="5DCF70DC" w:rsidR="00301890" w:rsidRPr="00214A09" w:rsidRDefault="00214A09" w:rsidP="00214A09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214A09">
              <w:rPr>
                <w:spacing w:val="-2"/>
                <w:sz w:val="14"/>
                <w:szCs w:val="14"/>
              </w:rPr>
              <w:t>UR.BROJ:2158-33-02-25-2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4A21F1CA" w14:textId="77777777" w:rsidR="00301890" w:rsidRPr="00214A09" w:rsidRDefault="00301890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1345A70E" w14:textId="0156643F" w:rsidR="00301890" w:rsidRPr="00214A09" w:rsidRDefault="00214A09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 w:rsidRPr="00214A09">
              <w:rPr>
                <w:sz w:val="14"/>
                <w:szCs w:val="14"/>
              </w:rPr>
              <w:t>Ministarstvo regionalnog razvoja i fondova Europske unije</w:t>
            </w:r>
          </w:p>
        </w:tc>
      </w:tr>
      <w:tr w:rsidR="00327C52" w:rsidRPr="00736E68" w14:paraId="6BBBAE78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5640ED44" w14:textId="3E07ED1F" w:rsidR="00214A09" w:rsidRPr="00F578E9" w:rsidRDefault="00214A0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30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13DB3F45" w14:textId="64DA4A10" w:rsidR="00214A09" w:rsidRPr="00F578E9" w:rsidRDefault="00F578E9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Ugovor o izradi projektantskog troškovnika i provedbi stručnog nadzora nad izvođenjem radova na adaptaciji parkirališta i pristupne površine doma kulture u Josipovcu P.- I.faza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5D16ED51" w14:textId="44EF1BA8" w:rsidR="00214A09" w:rsidRPr="00F578E9" w:rsidRDefault="00F578E9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4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539B1F8E" w14:textId="3640B597" w:rsidR="00214A09" w:rsidRPr="00F578E9" w:rsidRDefault="00F578E9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5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01167058" w14:textId="4713818B" w:rsidR="00214A09" w:rsidRPr="00F578E9" w:rsidRDefault="00F578E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Studio blok j.d.o.o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54E086B5" w14:textId="308520A1" w:rsidR="00214A09" w:rsidRPr="00F578E9" w:rsidRDefault="00F578E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04.06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449CA413" w14:textId="77777777" w:rsidR="00214A09" w:rsidRPr="00F578E9" w:rsidRDefault="00214A0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9824B38" w14:textId="748175D0" w:rsidR="00F578E9" w:rsidRPr="00F578E9" w:rsidRDefault="00F578E9" w:rsidP="00F578E9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F578E9">
              <w:rPr>
                <w:spacing w:val="-2"/>
                <w:sz w:val="14"/>
                <w:szCs w:val="14"/>
              </w:rPr>
              <w:t>KLASA:</w:t>
            </w:r>
            <w:r w:rsidRPr="00F578E9">
              <w:rPr>
                <w:spacing w:val="1"/>
                <w:sz w:val="14"/>
                <w:szCs w:val="14"/>
              </w:rPr>
              <w:t xml:space="preserve"> 406</w:t>
            </w:r>
            <w:r w:rsidRPr="00F578E9">
              <w:rPr>
                <w:spacing w:val="-2"/>
                <w:sz w:val="14"/>
                <w:szCs w:val="14"/>
              </w:rPr>
              <w:t>-06/25-</w:t>
            </w:r>
            <w:r w:rsidRPr="00F578E9">
              <w:rPr>
                <w:spacing w:val="-4"/>
                <w:sz w:val="14"/>
                <w:szCs w:val="14"/>
              </w:rPr>
              <w:t>01/12</w:t>
            </w:r>
          </w:p>
          <w:p w14:paraId="484F356F" w14:textId="5C7BDC8A" w:rsidR="00214A09" w:rsidRPr="00F578E9" w:rsidRDefault="00F578E9" w:rsidP="00F578E9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F578E9">
              <w:rPr>
                <w:spacing w:val="-2"/>
                <w:sz w:val="14"/>
                <w:szCs w:val="14"/>
              </w:rPr>
              <w:t>UR.BROJ:2158-33-02-25-2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21C1B692" w14:textId="44F18042" w:rsidR="00214A09" w:rsidRPr="00F578E9" w:rsidRDefault="00F578E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1F85D150" w14:textId="3DC001F0" w:rsidR="00214A09" w:rsidRPr="00F578E9" w:rsidRDefault="00F578E9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NE</w:t>
            </w:r>
          </w:p>
        </w:tc>
      </w:tr>
      <w:tr w:rsidR="00327C52" w:rsidRPr="00736E68" w14:paraId="7D894822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4F1B2401" w14:textId="77777777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  <w:p w14:paraId="5F4129DB" w14:textId="3810B086" w:rsidR="00C01326" w:rsidRPr="00F578E9" w:rsidRDefault="00F578E9" w:rsidP="00C01326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31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61EF9B2F" w14:textId="51638701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UGOVOR o priključenju komunalne građevine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4021581B" w14:textId="0F493C99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0FA9DACB" w14:textId="545A693C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023B611C" w14:textId="77777777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  <w:p w14:paraId="3B092DF6" w14:textId="10CA1621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ind w:left="30" w:right="40"/>
              <w:jc w:val="center"/>
              <w:rPr>
                <w:sz w:val="14"/>
                <w:szCs w:val="14"/>
              </w:rPr>
            </w:pPr>
            <w:r w:rsidRPr="00F578E9">
              <w:rPr>
                <w:spacing w:val="-2"/>
                <w:sz w:val="14"/>
                <w:szCs w:val="14"/>
              </w:rPr>
              <w:t>ĐAKOVAČKI VODOVOD D.O.O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6A351873" w14:textId="77777777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  <w:p w14:paraId="11F7DBB5" w14:textId="7D400DCA" w:rsidR="00C01326" w:rsidRPr="00F578E9" w:rsidRDefault="00F578E9" w:rsidP="00C01326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F578E9">
              <w:rPr>
                <w:spacing w:val="-2"/>
                <w:sz w:val="14"/>
                <w:szCs w:val="14"/>
              </w:rPr>
              <w:t>11.06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6CB45FC1" w14:textId="77777777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  <w:p w14:paraId="5ECA675F" w14:textId="7DFB3407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ind w:right="7"/>
              <w:jc w:val="center"/>
              <w:rPr>
                <w:sz w:val="14"/>
                <w:szCs w:val="14"/>
              </w:rPr>
            </w:pPr>
            <w:r w:rsidRPr="00F578E9">
              <w:rPr>
                <w:spacing w:val="-2"/>
                <w:sz w:val="14"/>
                <w:szCs w:val="14"/>
              </w:rPr>
              <w:t>30 dana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15EC95E2" w14:textId="77777777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303EC7EF" w14:textId="65C2B8A0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59" w:firstLine="117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KLASA:</w:t>
            </w:r>
            <w:r w:rsidRPr="00F578E9">
              <w:rPr>
                <w:spacing w:val="-9"/>
                <w:sz w:val="14"/>
                <w:szCs w:val="14"/>
              </w:rPr>
              <w:t xml:space="preserve"> </w:t>
            </w:r>
            <w:r w:rsidRPr="00F578E9">
              <w:rPr>
                <w:sz w:val="14"/>
                <w:szCs w:val="14"/>
              </w:rPr>
              <w:t>325-03/2</w:t>
            </w:r>
            <w:r w:rsidR="00F578E9" w:rsidRPr="00F578E9">
              <w:rPr>
                <w:sz w:val="14"/>
                <w:szCs w:val="14"/>
              </w:rPr>
              <w:t>5</w:t>
            </w:r>
            <w:r w:rsidRPr="00F578E9">
              <w:rPr>
                <w:sz w:val="14"/>
                <w:szCs w:val="14"/>
              </w:rPr>
              <w:t>-01/</w:t>
            </w:r>
            <w:r w:rsidR="00F578E9" w:rsidRPr="00F578E9">
              <w:rPr>
                <w:sz w:val="14"/>
                <w:szCs w:val="14"/>
              </w:rPr>
              <w:t>3</w:t>
            </w:r>
            <w:r w:rsidRPr="00F578E9">
              <w:rPr>
                <w:spacing w:val="40"/>
                <w:sz w:val="14"/>
                <w:szCs w:val="14"/>
              </w:rPr>
              <w:t xml:space="preserve"> </w:t>
            </w:r>
            <w:r w:rsidRPr="00F578E9">
              <w:rPr>
                <w:spacing w:val="-2"/>
                <w:sz w:val="14"/>
                <w:szCs w:val="14"/>
              </w:rPr>
              <w:t>URBROJ:</w:t>
            </w:r>
            <w:r w:rsidRPr="00F578E9">
              <w:rPr>
                <w:spacing w:val="-7"/>
                <w:sz w:val="14"/>
                <w:szCs w:val="14"/>
              </w:rPr>
              <w:t xml:space="preserve"> </w:t>
            </w:r>
            <w:r w:rsidRPr="00F578E9">
              <w:rPr>
                <w:spacing w:val="-2"/>
                <w:sz w:val="14"/>
                <w:szCs w:val="14"/>
              </w:rPr>
              <w:t>2158-33-0</w:t>
            </w:r>
            <w:r w:rsidR="00F578E9" w:rsidRPr="00F578E9">
              <w:rPr>
                <w:spacing w:val="-2"/>
                <w:sz w:val="14"/>
                <w:szCs w:val="14"/>
              </w:rPr>
              <w:t>3</w:t>
            </w:r>
            <w:r w:rsidRPr="00F578E9">
              <w:rPr>
                <w:spacing w:val="-2"/>
                <w:sz w:val="14"/>
                <w:szCs w:val="14"/>
              </w:rPr>
              <w:t>-2</w:t>
            </w:r>
            <w:r w:rsidR="00F578E9" w:rsidRPr="00F578E9">
              <w:rPr>
                <w:spacing w:val="-2"/>
                <w:sz w:val="14"/>
                <w:szCs w:val="14"/>
              </w:rPr>
              <w:t>5</w:t>
            </w:r>
            <w:r w:rsidRPr="00F578E9">
              <w:rPr>
                <w:spacing w:val="-2"/>
                <w:sz w:val="14"/>
                <w:szCs w:val="14"/>
              </w:rPr>
              <w:t>-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5B5E9EA" w14:textId="385E6C95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ind w:left="56" w:right="30"/>
              <w:jc w:val="center"/>
              <w:rPr>
                <w:sz w:val="14"/>
                <w:szCs w:val="14"/>
              </w:rPr>
            </w:pPr>
            <w:r w:rsidRPr="00F578E9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1AF3296F" w14:textId="035E02CB" w:rsidR="00C01326" w:rsidRPr="00F578E9" w:rsidRDefault="00C01326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 w:rsidRPr="00F578E9">
              <w:rPr>
                <w:sz w:val="14"/>
                <w:szCs w:val="14"/>
              </w:rPr>
              <w:t>NE</w:t>
            </w:r>
          </w:p>
        </w:tc>
      </w:tr>
      <w:tr w:rsidR="00327C52" w:rsidRPr="00736E68" w14:paraId="6BF32BEC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21152F51" w14:textId="04382A11" w:rsidR="00C01326" w:rsidRPr="004B4F62" w:rsidRDefault="00F578E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32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65D70EB9" w14:textId="77777777" w:rsidR="00912520" w:rsidRPr="004B4F62" w:rsidRDefault="00912520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Ugovor o osnivanju prava služnosti za izgradnju, postavljanje i održavanje kontejnera elektroničke komunikacijske infrastrukture i povezane opreme</w:t>
            </w:r>
          </w:p>
          <w:p w14:paraId="44C4F2E5" w14:textId="28692C59" w:rsidR="00912520" w:rsidRPr="004B4F62" w:rsidRDefault="00912520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OIV BROJ 340/25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52A70512" w14:textId="17BF03E2" w:rsidR="00C01326" w:rsidRPr="004B4F62" w:rsidRDefault="00912520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6C7A611F" w14:textId="1604A8BB" w:rsidR="00C01326" w:rsidRPr="004B4F62" w:rsidRDefault="00912520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2DECDD72" w14:textId="27828BF3" w:rsidR="00C01326" w:rsidRPr="004B4F62" w:rsidRDefault="00912520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ODAŠILJAČI I VEZE d.o.o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72F82990" w14:textId="7C50CA7D" w:rsidR="00C01326" w:rsidRPr="004B4F62" w:rsidRDefault="00912520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11.07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355F80A2" w14:textId="42751FE6" w:rsidR="00C01326" w:rsidRPr="004B4F62" w:rsidRDefault="00912520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/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2BD6A27E" w14:textId="69F03B82" w:rsidR="00C01326" w:rsidRPr="004B4F62" w:rsidRDefault="00912520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KLASA:</w:t>
            </w:r>
            <w:r w:rsidRPr="004B4F62">
              <w:rPr>
                <w:spacing w:val="-9"/>
                <w:sz w:val="14"/>
                <w:szCs w:val="14"/>
              </w:rPr>
              <w:t xml:space="preserve"> </w:t>
            </w:r>
            <w:r w:rsidRPr="004B4F62">
              <w:rPr>
                <w:sz w:val="14"/>
                <w:szCs w:val="14"/>
              </w:rPr>
              <w:t>344-02/25-01/1</w:t>
            </w:r>
            <w:r w:rsidRPr="004B4F62">
              <w:rPr>
                <w:spacing w:val="40"/>
                <w:sz w:val="14"/>
                <w:szCs w:val="14"/>
              </w:rPr>
              <w:t xml:space="preserve"> </w:t>
            </w:r>
            <w:r w:rsidRPr="004B4F62">
              <w:rPr>
                <w:spacing w:val="-2"/>
                <w:sz w:val="14"/>
                <w:szCs w:val="14"/>
              </w:rPr>
              <w:t>URBROJ:</w:t>
            </w:r>
            <w:r w:rsidRPr="004B4F62">
              <w:rPr>
                <w:spacing w:val="-7"/>
                <w:sz w:val="14"/>
                <w:szCs w:val="14"/>
              </w:rPr>
              <w:t xml:space="preserve"> </w:t>
            </w:r>
            <w:r w:rsidRPr="004B4F62">
              <w:rPr>
                <w:spacing w:val="-2"/>
                <w:sz w:val="14"/>
                <w:szCs w:val="14"/>
              </w:rPr>
              <w:t>2158-33-02-25-3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42474DE" w14:textId="2E28F1F6" w:rsidR="00C01326" w:rsidRPr="004B4F62" w:rsidRDefault="00912520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65A45238" w14:textId="59550836" w:rsidR="00C01326" w:rsidRPr="004B4F62" w:rsidRDefault="00912520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NE</w:t>
            </w:r>
          </w:p>
        </w:tc>
      </w:tr>
      <w:tr w:rsidR="00327C52" w:rsidRPr="00736E68" w14:paraId="35EC12A3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07B26D20" w14:textId="77777777" w:rsidR="00630EE9" w:rsidRDefault="00630EE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</w:t>
            </w:r>
          </w:p>
          <w:p w14:paraId="4123D055" w14:textId="0E2EF0D7" w:rsidR="00736261" w:rsidRPr="004B4F62" w:rsidRDefault="00736261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15FC1BB5" w14:textId="5A5BFC2A" w:rsidR="00630EE9" w:rsidRPr="004B4F62" w:rsidRDefault="00C96ABA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izradi Strategije zelene urbane obnove Općine Punitovci i izradi Plana razvoja Općine Punitovc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03BFA588" w14:textId="539CA558" w:rsidR="00C96ABA" w:rsidRPr="004B4F62" w:rsidRDefault="00C96ABA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6A3DFD6A" w14:textId="51DE2E22" w:rsidR="00630EE9" w:rsidRPr="004B4F62" w:rsidRDefault="00C96ABA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672FAF63" w14:textId="1EB105B9" w:rsidR="00630EE9" w:rsidRPr="004B4F62" w:rsidRDefault="00C96ABA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RO-KOVAČEVIĆ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2B6847AD" w14:textId="3B4B929E" w:rsidR="00630EE9" w:rsidRPr="004B4F62" w:rsidRDefault="00C96ABA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8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5A92821A" w14:textId="65D329E3" w:rsidR="00630EE9" w:rsidRPr="004B4F62" w:rsidRDefault="00C96ABA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mjeseci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4195F982" w14:textId="2A8A85D5" w:rsidR="00630EE9" w:rsidRPr="004B4F62" w:rsidRDefault="00C96ABA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KLASA:</w:t>
            </w:r>
            <w:r w:rsidRPr="004B4F62">
              <w:rPr>
                <w:spacing w:val="-9"/>
                <w:sz w:val="14"/>
                <w:szCs w:val="14"/>
              </w:rPr>
              <w:t xml:space="preserve"> </w:t>
            </w:r>
            <w:r w:rsidRPr="004B4F62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50</w:t>
            </w:r>
            <w:r w:rsidRPr="004B4F62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1</w:t>
            </w:r>
            <w:r w:rsidRPr="004B4F62">
              <w:rPr>
                <w:sz w:val="14"/>
                <w:szCs w:val="14"/>
              </w:rPr>
              <w:t>/25-01/1</w:t>
            </w:r>
            <w:r w:rsidRPr="004B4F62">
              <w:rPr>
                <w:spacing w:val="40"/>
                <w:sz w:val="14"/>
                <w:szCs w:val="14"/>
              </w:rPr>
              <w:t xml:space="preserve"> </w:t>
            </w:r>
            <w:r w:rsidRPr="004B4F62">
              <w:rPr>
                <w:spacing w:val="-2"/>
                <w:sz w:val="14"/>
                <w:szCs w:val="14"/>
              </w:rPr>
              <w:t>URBROJ:</w:t>
            </w:r>
            <w:r w:rsidRPr="004B4F62">
              <w:rPr>
                <w:spacing w:val="-7"/>
                <w:sz w:val="14"/>
                <w:szCs w:val="14"/>
              </w:rPr>
              <w:t xml:space="preserve"> </w:t>
            </w:r>
            <w:r w:rsidRPr="004B4F62">
              <w:rPr>
                <w:spacing w:val="-2"/>
                <w:sz w:val="14"/>
                <w:szCs w:val="14"/>
              </w:rPr>
              <w:t>2158-33-02-25-</w:t>
            </w:r>
            <w:r>
              <w:rPr>
                <w:spacing w:val="-2"/>
                <w:sz w:val="14"/>
                <w:szCs w:val="14"/>
              </w:rPr>
              <w:t>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3191D6CE" w14:textId="70E67858" w:rsidR="00630EE9" w:rsidRPr="004B4F62" w:rsidRDefault="00C96ABA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42EA69DD" w14:textId="26D9390C" w:rsidR="00630EE9" w:rsidRPr="004B4F62" w:rsidRDefault="00C96ABA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73DBF5EF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35D227D4" w14:textId="4EA6AF68" w:rsidR="00BC7A02" w:rsidRDefault="00BC7A02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5A4ED385" w14:textId="090D0F81" w:rsidR="00BC7A02" w:rsidRDefault="00DB06B0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dodjeli pomoći iz Proračuna Osječko-baranjske županije za 2025. godinu Općini Punitovc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1D15778D" w14:textId="2B18E129" w:rsidR="00BC7A02" w:rsidRDefault="00DB06B0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5B9814B8" w14:textId="64EADB1E" w:rsidR="00DB06B0" w:rsidRDefault="00DB06B0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745FAF08" w14:textId="47160FB5" w:rsidR="00BC7A02" w:rsidRDefault="00BC7A02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JEČKO-BARANJSKA ŽUPANIJA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15CABE18" w14:textId="1C673B38" w:rsidR="00BC7A02" w:rsidRDefault="00DB06B0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8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1DEB5FAF" w14:textId="2C5D6C85" w:rsidR="00BC7A02" w:rsidRDefault="00DB06B0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godine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59D95C8F" w14:textId="4E03266B" w:rsidR="00DB06B0" w:rsidRPr="00251C1E" w:rsidRDefault="00DB06B0" w:rsidP="00DB06B0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KLASA:</w:t>
            </w:r>
            <w:r w:rsidRPr="00251C1E">
              <w:rPr>
                <w:spacing w:val="1"/>
                <w:sz w:val="14"/>
                <w:szCs w:val="14"/>
              </w:rPr>
              <w:t xml:space="preserve"> </w:t>
            </w:r>
            <w:r w:rsidRPr="00251C1E">
              <w:rPr>
                <w:spacing w:val="-2"/>
                <w:sz w:val="14"/>
                <w:szCs w:val="14"/>
              </w:rPr>
              <w:t>363-0</w:t>
            </w:r>
            <w:r>
              <w:rPr>
                <w:spacing w:val="-2"/>
                <w:sz w:val="14"/>
                <w:szCs w:val="14"/>
              </w:rPr>
              <w:t>1</w:t>
            </w:r>
            <w:r w:rsidRPr="00251C1E">
              <w:rPr>
                <w:spacing w:val="-2"/>
                <w:sz w:val="14"/>
                <w:szCs w:val="14"/>
              </w:rPr>
              <w:t>/2</w:t>
            </w:r>
            <w:r>
              <w:rPr>
                <w:spacing w:val="-2"/>
                <w:sz w:val="14"/>
                <w:szCs w:val="14"/>
              </w:rPr>
              <w:t>5</w:t>
            </w:r>
            <w:r w:rsidRPr="00251C1E">
              <w:rPr>
                <w:spacing w:val="-2"/>
                <w:sz w:val="14"/>
                <w:szCs w:val="14"/>
              </w:rPr>
              <w:t>-</w:t>
            </w:r>
            <w:r w:rsidRPr="00251C1E">
              <w:rPr>
                <w:spacing w:val="-4"/>
                <w:sz w:val="14"/>
                <w:szCs w:val="14"/>
              </w:rPr>
              <w:t>01/</w:t>
            </w:r>
            <w:r>
              <w:rPr>
                <w:spacing w:val="-4"/>
                <w:sz w:val="14"/>
                <w:szCs w:val="14"/>
              </w:rPr>
              <w:t>2</w:t>
            </w:r>
          </w:p>
          <w:p w14:paraId="69C2828E" w14:textId="2B20AEA5" w:rsidR="00BC7A02" w:rsidRPr="004B4F62" w:rsidRDefault="00DB06B0" w:rsidP="00DB06B0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UR.BROJ:2158-33-02-25-</w:t>
            </w:r>
            <w:r>
              <w:rPr>
                <w:spacing w:val="-2"/>
                <w:sz w:val="14"/>
                <w:szCs w:val="14"/>
              </w:rPr>
              <w:t>2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6177473" w14:textId="58ED4468" w:rsidR="00BC7A02" w:rsidRDefault="00DB06B0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2CDB4B13" w14:textId="42A2E3AD" w:rsidR="00BC7A02" w:rsidRDefault="00DB06B0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ječko-baranjska županija</w:t>
            </w:r>
          </w:p>
        </w:tc>
      </w:tr>
      <w:tr w:rsidR="00327C52" w:rsidRPr="00736E68" w14:paraId="510E9665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1767FAA7" w14:textId="60A7CB6B" w:rsidR="00E00A94" w:rsidRDefault="00E00A94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5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0B0798F6" w14:textId="58B32A49" w:rsidR="00E00A94" w:rsidRDefault="00E00A94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eks Ugovora o opskrbi električnom energijom broj:O-12-242294/5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3D83C300" w14:textId="5598229E" w:rsidR="00E00A94" w:rsidRDefault="00E00A94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Po izdanim fakturama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02DCA23B" w14:textId="4874E06A" w:rsidR="00E00A94" w:rsidRDefault="00E00A94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4B4F62">
              <w:rPr>
                <w:sz w:val="14"/>
                <w:szCs w:val="14"/>
              </w:rPr>
              <w:t>Po izdanim fakturama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654872FE" w14:textId="0B22CABE" w:rsidR="00E00A94" w:rsidRDefault="00E00A94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P-OPSKRBA d.o.o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27707802" w14:textId="365A0793" w:rsidR="00E00A94" w:rsidRDefault="00E00A94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8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20B8A744" w14:textId="46D21441" w:rsidR="00E00A94" w:rsidRDefault="00E00A94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1AD9BE3C" w14:textId="04D017C7" w:rsidR="00E00A94" w:rsidRPr="00251C1E" w:rsidRDefault="00E00A94" w:rsidP="00E00A94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KLASA:</w:t>
            </w:r>
            <w:r w:rsidRPr="00251C1E">
              <w:rPr>
                <w:spacing w:val="1"/>
                <w:sz w:val="14"/>
                <w:szCs w:val="14"/>
              </w:rPr>
              <w:t xml:space="preserve"> </w:t>
            </w:r>
            <w:r w:rsidRPr="00251C1E">
              <w:rPr>
                <w:spacing w:val="-2"/>
                <w:sz w:val="14"/>
                <w:szCs w:val="14"/>
              </w:rPr>
              <w:t>3</w:t>
            </w:r>
            <w:r>
              <w:rPr>
                <w:spacing w:val="-2"/>
                <w:sz w:val="14"/>
                <w:szCs w:val="14"/>
              </w:rPr>
              <w:t>10</w:t>
            </w:r>
            <w:r w:rsidRPr="00251C1E">
              <w:rPr>
                <w:spacing w:val="-2"/>
                <w:sz w:val="14"/>
                <w:szCs w:val="14"/>
              </w:rPr>
              <w:t>-0</w:t>
            </w:r>
            <w:r>
              <w:rPr>
                <w:spacing w:val="-2"/>
                <w:sz w:val="14"/>
                <w:szCs w:val="14"/>
              </w:rPr>
              <w:t>2</w:t>
            </w:r>
            <w:r w:rsidRPr="00251C1E">
              <w:rPr>
                <w:spacing w:val="-2"/>
                <w:sz w:val="14"/>
                <w:szCs w:val="14"/>
              </w:rPr>
              <w:t>/2</w:t>
            </w:r>
            <w:r>
              <w:rPr>
                <w:spacing w:val="-2"/>
                <w:sz w:val="14"/>
                <w:szCs w:val="14"/>
              </w:rPr>
              <w:t>5</w:t>
            </w:r>
            <w:r w:rsidRPr="00251C1E">
              <w:rPr>
                <w:spacing w:val="-2"/>
                <w:sz w:val="14"/>
                <w:szCs w:val="14"/>
              </w:rPr>
              <w:t>-</w:t>
            </w:r>
            <w:r w:rsidRPr="00251C1E">
              <w:rPr>
                <w:spacing w:val="-4"/>
                <w:sz w:val="14"/>
                <w:szCs w:val="14"/>
              </w:rPr>
              <w:t>01/</w:t>
            </w:r>
            <w:r>
              <w:rPr>
                <w:spacing w:val="-4"/>
                <w:sz w:val="14"/>
                <w:szCs w:val="14"/>
              </w:rPr>
              <w:t>3</w:t>
            </w:r>
          </w:p>
          <w:p w14:paraId="66F59A91" w14:textId="588A1054" w:rsidR="00E00A94" w:rsidRPr="00251C1E" w:rsidRDefault="00E00A94" w:rsidP="00E00A94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pacing w:val="-2"/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UR.BROJ:2158-33-02-25-</w:t>
            </w:r>
            <w:r>
              <w:rPr>
                <w:spacing w:val="-2"/>
                <w:sz w:val="14"/>
                <w:szCs w:val="14"/>
              </w:rPr>
              <w:t>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73795B9" w14:textId="1B31C01D" w:rsidR="00E00A94" w:rsidRDefault="00E00A94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2A77CD60" w14:textId="4F600389" w:rsidR="00E00A94" w:rsidRDefault="00E00A94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1F3EB571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316F02DD" w14:textId="1ABAE43A" w:rsidR="00E069DF" w:rsidRDefault="00E069DF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0ACD9954" w14:textId="62A2D66A" w:rsidR="00E069DF" w:rsidRDefault="00E069DF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darovanju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0C7FD21B" w14:textId="1C088B48" w:rsidR="00E069DF" w:rsidRPr="004B4F62" w:rsidRDefault="00E069DF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1EAC1E31" w14:textId="0ED41CC8" w:rsidR="00E069DF" w:rsidRPr="004B4F62" w:rsidRDefault="00E069DF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4C0F031C" w14:textId="3788C756" w:rsidR="00E069DF" w:rsidRDefault="00E069DF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ublika Hrvatska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76F723AF" w14:textId="7F497A22" w:rsidR="00E069DF" w:rsidRDefault="00E069DF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0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0220DA9A" w14:textId="40DF762B" w:rsidR="00E069DF" w:rsidRDefault="00E069DF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D54753A" w14:textId="3FF3079F" w:rsidR="00E069DF" w:rsidRPr="00251C1E" w:rsidRDefault="00E069DF" w:rsidP="00E069DF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KLASA:</w:t>
            </w:r>
            <w:r w:rsidRPr="00251C1E">
              <w:rPr>
                <w:spacing w:val="1"/>
                <w:sz w:val="14"/>
                <w:szCs w:val="14"/>
              </w:rPr>
              <w:t xml:space="preserve"> </w:t>
            </w:r>
            <w:r w:rsidRPr="00251C1E">
              <w:rPr>
                <w:spacing w:val="-2"/>
                <w:sz w:val="14"/>
                <w:szCs w:val="14"/>
              </w:rPr>
              <w:t>3</w:t>
            </w:r>
            <w:r>
              <w:rPr>
                <w:spacing w:val="-2"/>
                <w:sz w:val="14"/>
                <w:szCs w:val="14"/>
              </w:rPr>
              <w:t>70</w:t>
            </w:r>
            <w:r w:rsidRPr="00251C1E">
              <w:rPr>
                <w:spacing w:val="-2"/>
                <w:sz w:val="14"/>
                <w:szCs w:val="14"/>
              </w:rPr>
              <w:t>-0</w:t>
            </w:r>
            <w:r>
              <w:rPr>
                <w:spacing w:val="-2"/>
                <w:sz w:val="14"/>
                <w:szCs w:val="14"/>
              </w:rPr>
              <w:t>4</w:t>
            </w:r>
            <w:r w:rsidRPr="00251C1E">
              <w:rPr>
                <w:spacing w:val="-2"/>
                <w:sz w:val="14"/>
                <w:szCs w:val="14"/>
              </w:rPr>
              <w:t>/2</w:t>
            </w:r>
            <w:r>
              <w:rPr>
                <w:spacing w:val="-2"/>
                <w:sz w:val="14"/>
                <w:szCs w:val="14"/>
              </w:rPr>
              <w:t>5</w:t>
            </w:r>
            <w:r w:rsidRPr="00251C1E">
              <w:rPr>
                <w:spacing w:val="-2"/>
                <w:sz w:val="14"/>
                <w:szCs w:val="14"/>
              </w:rPr>
              <w:t>-</w:t>
            </w:r>
            <w:r w:rsidRPr="00251C1E">
              <w:rPr>
                <w:spacing w:val="-4"/>
                <w:sz w:val="14"/>
                <w:szCs w:val="14"/>
              </w:rPr>
              <w:t>01/</w:t>
            </w:r>
            <w:r>
              <w:rPr>
                <w:spacing w:val="-4"/>
                <w:sz w:val="14"/>
                <w:szCs w:val="14"/>
              </w:rPr>
              <w:t>1</w:t>
            </w:r>
          </w:p>
          <w:p w14:paraId="416EFA52" w14:textId="437C64FD" w:rsidR="00E069DF" w:rsidRPr="00251C1E" w:rsidRDefault="00E069DF" w:rsidP="00E069DF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pacing w:val="-2"/>
                <w:sz w:val="14"/>
                <w:szCs w:val="14"/>
              </w:rPr>
            </w:pPr>
            <w:r w:rsidRPr="00251C1E">
              <w:rPr>
                <w:spacing w:val="-2"/>
                <w:sz w:val="14"/>
                <w:szCs w:val="14"/>
              </w:rPr>
              <w:t>UR.BROJ:2158-33-02-25-</w:t>
            </w:r>
            <w:r>
              <w:rPr>
                <w:spacing w:val="-2"/>
                <w:sz w:val="14"/>
                <w:szCs w:val="14"/>
              </w:rPr>
              <w:t>5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5985F45B" w14:textId="3F208E0F" w:rsidR="00E069DF" w:rsidRDefault="00E069DF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02FC2C5E" w14:textId="37568B13" w:rsidR="00E069DF" w:rsidRDefault="00E069DF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</w:tr>
      <w:tr w:rsidR="00327C52" w:rsidRPr="00736E68" w14:paraId="4C8B05FC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42A7C04B" w14:textId="770C74D9" w:rsidR="00E069DF" w:rsidRDefault="00E069DF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3888CC4C" w14:textId="784171F0" w:rsidR="00E069DF" w:rsidRDefault="00E069DF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datak 4. Sporazumu o suradnji u provedbi projekta „Stambeni krediti u funkciji poticanja gospodarstva“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73124B49" w14:textId="01BCE9A5" w:rsidR="00E069DF" w:rsidRDefault="00E069DF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1FDF1AE5" w14:textId="475C1052" w:rsidR="00E069DF" w:rsidRDefault="00E069DF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4D1781E8" w14:textId="02A7E250" w:rsidR="00E069DF" w:rsidRDefault="00E069DF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ječko-baranjska županija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19DF7C66" w14:textId="489D24AA" w:rsidR="00E069DF" w:rsidRDefault="00F0114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10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2DB403BD" w14:textId="4F9465F3" w:rsidR="00E069DF" w:rsidRDefault="00F01149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E00235A" w14:textId="62465D74" w:rsidR="00E069DF" w:rsidRPr="00251C1E" w:rsidRDefault="00F01149" w:rsidP="00E069DF">
            <w:pPr>
              <w:pStyle w:val="TableParagraph"/>
              <w:shd w:val="clear" w:color="auto" w:fill="DBE5F1" w:themeFill="accent1" w:themeFillTint="33"/>
              <w:spacing w:line="156" w:lineRule="exact"/>
              <w:ind w:left="176"/>
              <w:jc w:val="center"/>
              <w:rPr>
                <w:spacing w:val="-2"/>
                <w:sz w:val="14"/>
                <w:szCs w:val="14"/>
              </w:rPr>
            </w:pPr>
            <w:r w:rsidRPr="000C078D">
              <w:rPr>
                <w:sz w:val="14"/>
                <w:szCs w:val="14"/>
              </w:rPr>
              <w:t>KLASA:</w:t>
            </w:r>
            <w:r w:rsidRPr="000C078D">
              <w:rPr>
                <w:spacing w:val="-9"/>
                <w:sz w:val="14"/>
                <w:szCs w:val="14"/>
              </w:rPr>
              <w:t xml:space="preserve"> </w:t>
            </w:r>
            <w:r w:rsidRPr="000C078D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>3</w:t>
            </w:r>
            <w:r w:rsidRPr="000C078D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1</w:t>
            </w:r>
            <w:r w:rsidRPr="000C078D">
              <w:rPr>
                <w:sz w:val="14"/>
                <w:szCs w:val="14"/>
              </w:rPr>
              <w:t>/2</w:t>
            </w:r>
            <w:r>
              <w:rPr>
                <w:sz w:val="14"/>
                <w:szCs w:val="14"/>
              </w:rPr>
              <w:t>2</w:t>
            </w:r>
            <w:r w:rsidRPr="000C078D">
              <w:rPr>
                <w:sz w:val="14"/>
                <w:szCs w:val="14"/>
              </w:rPr>
              <w:t>-01/1</w:t>
            </w:r>
            <w:r w:rsidRPr="000C078D">
              <w:rPr>
                <w:spacing w:val="4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URBROJ:</w:t>
            </w:r>
            <w:r w:rsidRPr="000C078D">
              <w:rPr>
                <w:spacing w:val="20"/>
                <w:sz w:val="14"/>
                <w:szCs w:val="14"/>
              </w:rPr>
              <w:t xml:space="preserve"> </w:t>
            </w:r>
            <w:r w:rsidRPr="000C078D">
              <w:rPr>
                <w:spacing w:val="-2"/>
                <w:sz w:val="14"/>
                <w:szCs w:val="14"/>
              </w:rPr>
              <w:t>2158-33-02-25-</w:t>
            </w:r>
            <w:r>
              <w:rPr>
                <w:spacing w:val="-2"/>
                <w:sz w:val="14"/>
                <w:szCs w:val="14"/>
              </w:rPr>
              <w:t>1</w:t>
            </w:r>
            <w:r w:rsidRPr="000C078D">
              <w:rPr>
                <w:spacing w:val="-2"/>
                <w:sz w:val="14"/>
                <w:szCs w:val="14"/>
              </w:rPr>
              <w:t>3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6592EA8" w14:textId="5013D40C" w:rsidR="00E069DF" w:rsidRDefault="00017562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765F995A" w14:textId="510F8DB5" w:rsidR="00E069DF" w:rsidRDefault="00017562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ječko-baranjska županija</w:t>
            </w:r>
          </w:p>
        </w:tc>
      </w:tr>
      <w:tr w:rsidR="00327C52" w:rsidRPr="00736E68" w14:paraId="2043F268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4C2A70AD" w14:textId="4074021A" w:rsidR="00017562" w:rsidRPr="00327C52" w:rsidRDefault="00017562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327C52">
              <w:rPr>
                <w:sz w:val="14"/>
                <w:szCs w:val="14"/>
              </w:rPr>
              <w:t>38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13316DD9" w14:textId="503577AA" w:rsidR="00017562" w:rsidRPr="00327C52" w:rsidRDefault="00017562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327C52">
              <w:rPr>
                <w:sz w:val="14"/>
                <w:szCs w:val="14"/>
              </w:rPr>
              <w:t>Ugovor o financiranju broj: 09-F-I-0940/25-14 - Sanacija nerazvrstane ceste u Jurjevcu P.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6A4FDEDE" w14:textId="1A3B3EEB" w:rsidR="00017562" w:rsidRPr="00327C52" w:rsidRDefault="00017562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1525DDF7" w14:textId="5D3C3160" w:rsidR="00017562" w:rsidRPr="00327C52" w:rsidRDefault="00327C52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327C52">
              <w:rPr>
                <w:sz w:val="14"/>
                <w:szCs w:val="14"/>
              </w:rPr>
              <w:t>35.8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68C1151C" w14:textId="4D09DD17" w:rsidR="00017562" w:rsidRPr="00327C52" w:rsidRDefault="00017562" w:rsidP="00C01326">
            <w:pPr>
              <w:pStyle w:val="TableParagraph"/>
              <w:shd w:val="clear" w:color="auto" w:fill="DBE5F1" w:themeFill="accent1" w:themeFillTint="33"/>
              <w:ind w:left="39" w:right="10"/>
              <w:jc w:val="center"/>
              <w:rPr>
                <w:sz w:val="14"/>
                <w:szCs w:val="14"/>
              </w:rPr>
            </w:pPr>
            <w:r w:rsidRPr="00327C52">
              <w:rPr>
                <w:sz w:val="14"/>
                <w:szCs w:val="14"/>
              </w:rPr>
              <w:t>Ministarstvo regionalnog razvoja i fondova Europske unije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5253BED8" w14:textId="21EB3C52" w:rsidR="00017562" w:rsidRPr="00327C52" w:rsidRDefault="00017562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327C52">
              <w:rPr>
                <w:sz w:val="14"/>
                <w:szCs w:val="14"/>
              </w:rPr>
              <w:t>22.10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71CD3EFB" w14:textId="093BFC67" w:rsidR="00017562" w:rsidRPr="00327C52" w:rsidRDefault="00327C52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327C52">
              <w:rPr>
                <w:sz w:val="14"/>
                <w:szCs w:val="14"/>
              </w:rPr>
              <w:t>30.04.2026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9F60D34" w14:textId="69F4D9D4" w:rsidR="00017562" w:rsidRPr="00327C52" w:rsidRDefault="00327C52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327C52">
              <w:rPr>
                <w:sz w:val="14"/>
                <w:szCs w:val="14"/>
              </w:rPr>
              <w:t>KLASA:</w:t>
            </w:r>
            <w:r w:rsidRPr="00327C52">
              <w:rPr>
                <w:spacing w:val="-9"/>
                <w:sz w:val="14"/>
                <w:szCs w:val="14"/>
              </w:rPr>
              <w:t xml:space="preserve"> 340</w:t>
            </w:r>
            <w:r w:rsidRPr="00327C52">
              <w:rPr>
                <w:sz w:val="14"/>
                <w:szCs w:val="14"/>
              </w:rPr>
              <w:t>-03/25-01/2</w:t>
            </w:r>
            <w:r w:rsidRPr="00327C52">
              <w:rPr>
                <w:spacing w:val="40"/>
                <w:sz w:val="14"/>
                <w:szCs w:val="14"/>
              </w:rPr>
              <w:t xml:space="preserve"> </w:t>
            </w:r>
            <w:r w:rsidRPr="00327C52">
              <w:rPr>
                <w:spacing w:val="-2"/>
                <w:sz w:val="14"/>
                <w:szCs w:val="14"/>
              </w:rPr>
              <w:t>URBROJ:</w:t>
            </w:r>
            <w:r w:rsidRPr="00327C52">
              <w:rPr>
                <w:spacing w:val="20"/>
                <w:sz w:val="14"/>
                <w:szCs w:val="14"/>
              </w:rPr>
              <w:t xml:space="preserve"> </w:t>
            </w:r>
            <w:r w:rsidRPr="00327C52">
              <w:rPr>
                <w:spacing w:val="-2"/>
                <w:sz w:val="14"/>
                <w:szCs w:val="14"/>
              </w:rPr>
              <w:t>2158-33-02-25-2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F6584FF" w14:textId="1492D17A" w:rsidR="00017562" w:rsidRPr="00327C52" w:rsidRDefault="00017562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327C52"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14ABDCD7" w14:textId="0E73AA1A" w:rsidR="00017562" w:rsidRPr="00736E68" w:rsidRDefault="00017562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color w:val="EE0000"/>
                <w:sz w:val="14"/>
                <w:szCs w:val="14"/>
              </w:rPr>
            </w:pPr>
            <w:r w:rsidRPr="00214A09">
              <w:rPr>
                <w:sz w:val="14"/>
                <w:szCs w:val="14"/>
              </w:rPr>
              <w:t>Ministarstvo regionalnog razvoja i fondova Europske unije</w:t>
            </w:r>
          </w:p>
        </w:tc>
      </w:tr>
      <w:tr w:rsidR="0083141C" w:rsidRPr="00736E68" w14:paraId="16FD3B70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6CB009D9" w14:textId="70FBD363" w:rsidR="0083141C" w:rsidRPr="0083141C" w:rsidRDefault="0083141C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83141C">
              <w:rPr>
                <w:sz w:val="14"/>
                <w:szCs w:val="14"/>
              </w:rPr>
              <w:t>39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3876A9AB" w14:textId="609535A4" w:rsidR="0083141C" w:rsidRPr="0083141C" w:rsidRDefault="0083141C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83141C">
              <w:rPr>
                <w:sz w:val="14"/>
                <w:szCs w:val="14"/>
              </w:rPr>
              <w:t>Ugovor o djelu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3B57C4E3" w14:textId="15527FF7" w:rsidR="0083141C" w:rsidRPr="0083141C" w:rsidRDefault="0083141C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 w:rsidRPr="0083141C">
              <w:rPr>
                <w:sz w:val="14"/>
                <w:szCs w:val="14"/>
              </w:rPr>
              <w:t>1.3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3129020C" w14:textId="1674C1BC" w:rsidR="0083141C" w:rsidRPr="0083141C" w:rsidRDefault="0083141C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83141C">
              <w:rPr>
                <w:sz w:val="14"/>
                <w:szCs w:val="14"/>
              </w:rPr>
              <w:t>1.3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0D404813" w14:textId="5251EC47" w:rsidR="0083141C" w:rsidRPr="0083141C" w:rsidRDefault="0083141C" w:rsidP="00C01326">
            <w:pPr>
              <w:pStyle w:val="TableParagraph"/>
              <w:shd w:val="clear" w:color="auto" w:fill="DBE5F1" w:themeFill="accent1" w:themeFillTint="33"/>
              <w:ind w:left="39" w:right="10"/>
              <w:jc w:val="center"/>
              <w:rPr>
                <w:sz w:val="14"/>
                <w:szCs w:val="14"/>
              </w:rPr>
            </w:pPr>
            <w:r w:rsidRPr="0083141C">
              <w:rPr>
                <w:sz w:val="14"/>
                <w:szCs w:val="14"/>
              </w:rPr>
              <w:t>Nada Knezović, Osijek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7619BFD7" w14:textId="468E1EE3" w:rsidR="0083141C" w:rsidRPr="0083141C" w:rsidRDefault="0083141C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83141C">
              <w:rPr>
                <w:sz w:val="14"/>
                <w:szCs w:val="14"/>
              </w:rPr>
              <w:t>29.10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54E18B1F" w14:textId="5543BD7C" w:rsidR="0083141C" w:rsidRPr="0083141C" w:rsidRDefault="0083141C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83141C">
              <w:rPr>
                <w:sz w:val="14"/>
                <w:szCs w:val="14"/>
              </w:rPr>
              <w:t>/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BA31361" w14:textId="056EEE8F" w:rsidR="0083141C" w:rsidRPr="0083141C" w:rsidRDefault="0083141C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83141C">
              <w:rPr>
                <w:sz w:val="14"/>
                <w:szCs w:val="14"/>
              </w:rPr>
              <w:t>KLASA:</w:t>
            </w:r>
            <w:r w:rsidRPr="0083141C">
              <w:rPr>
                <w:spacing w:val="-9"/>
                <w:sz w:val="14"/>
                <w:szCs w:val="14"/>
              </w:rPr>
              <w:t xml:space="preserve"> 112</w:t>
            </w:r>
            <w:r w:rsidRPr="0083141C">
              <w:rPr>
                <w:sz w:val="14"/>
                <w:szCs w:val="14"/>
              </w:rPr>
              <w:t>-04/25-01/1</w:t>
            </w:r>
            <w:r w:rsidRPr="0083141C">
              <w:rPr>
                <w:spacing w:val="40"/>
                <w:sz w:val="14"/>
                <w:szCs w:val="14"/>
              </w:rPr>
              <w:t xml:space="preserve"> </w:t>
            </w:r>
            <w:r w:rsidRPr="0083141C">
              <w:rPr>
                <w:spacing w:val="-2"/>
                <w:sz w:val="14"/>
                <w:szCs w:val="14"/>
              </w:rPr>
              <w:t>URBROJ:</w:t>
            </w:r>
            <w:r w:rsidRPr="0083141C">
              <w:rPr>
                <w:spacing w:val="20"/>
                <w:sz w:val="14"/>
                <w:szCs w:val="14"/>
              </w:rPr>
              <w:t xml:space="preserve"> </w:t>
            </w:r>
            <w:r w:rsidRPr="0083141C">
              <w:rPr>
                <w:spacing w:val="-2"/>
                <w:sz w:val="14"/>
                <w:szCs w:val="14"/>
              </w:rPr>
              <w:t>2158-33-02-25-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A2B5863" w14:textId="63FA87A8" w:rsidR="0083141C" w:rsidRPr="0083141C" w:rsidRDefault="0083141C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 w:rsidRPr="0083141C"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1BEABA63" w14:textId="5020F18E" w:rsidR="0083141C" w:rsidRPr="0083141C" w:rsidRDefault="0083141C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 w:rsidRPr="0083141C">
              <w:rPr>
                <w:sz w:val="14"/>
                <w:szCs w:val="14"/>
              </w:rPr>
              <w:t>NE</w:t>
            </w:r>
          </w:p>
        </w:tc>
      </w:tr>
      <w:tr w:rsidR="00327C52" w:rsidRPr="00736E68" w14:paraId="08635E1E" w14:textId="77777777" w:rsidTr="00CD7430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2A6EE329" w14:textId="77777777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</w:p>
          <w:p w14:paraId="7B0D5CB4" w14:textId="2EB8B27D" w:rsidR="00C01326" w:rsidRPr="009B1E54" w:rsidRDefault="009B1E54" w:rsidP="00C01326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40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4AAA6A2A" w14:textId="1B621B55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107" w:right="91" w:firstLine="1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UGOVOR O OKVIRNOM KREDITU – po transakcijskom računu</w:t>
            </w:r>
            <w:r w:rsidRPr="009B1E54">
              <w:rPr>
                <w:spacing w:val="-2"/>
                <w:sz w:val="14"/>
                <w:szCs w:val="14"/>
              </w:rPr>
              <w:t>"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06B7A201" w14:textId="5F28F277" w:rsidR="00C01326" w:rsidRPr="009B1E54" w:rsidRDefault="009B1E54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2" w:right="18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20</w:t>
            </w:r>
            <w:r w:rsidR="00C01326" w:rsidRPr="009B1E54">
              <w:rPr>
                <w:sz w:val="14"/>
                <w:szCs w:val="14"/>
              </w:rPr>
              <w:t>0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105713F1" w14:textId="7EDA9127" w:rsidR="00C01326" w:rsidRPr="009B1E54" w:rsidRDefault="009B1E54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184" w:right="166" w:firstLine="3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20</w:t>
            </w:r>
            <w:r w:rsidR="00C01326" w:rsidRPr="009B1E54">
              <w:rPr>
                <w:sz w:val="14"/>
                <w:szCs w:val="14"/>
              </w:rPr>
              <w:t>0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05659405" w14:textId="68476346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ind w:left="34" w:right="10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ZAGREBAČKA BANKA D.D.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16037F0F" w14:textId="7AA0D986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9B1E54">
              <w:rPr>
                <w:spacing w:val="-2"/>
                <w:sz w:val="14"/>
                <w:szCs w:val="14"/>
              </w:rPr>
              <w:t>1</w:t>
            </w:r>
            <w:r w:rsidR="009B1E54" w:rsidRPr="009B1E54">
              <w:rPr>
                <w:spacing w:val="-2"/>
                <w:sz w:val="14"/>
                <w:szCs w:val="14"/>
              </w:rPr>
              <w:t>4</w:t>
            </w:r>
            <w:r w:rsidRPr="009B1E54">
              <w:rPr>
                <w:spacing w:val="-2"/>
                <w:sz w:val="14"/>
                <w:szCs w:val="14"/>
              </w:rPr>
              <w:t>.11.202</w:t>
            </w:r>
            <w:r w:rsidR="009B1E54" w:rsidRPr="009B1E54">
              <w:rPr>
                <w:spacing w:val="-2"/>
                <w:sz w:val="14"/>
                <w:szCs w:val="14"/>
              </w:rPr>
              <w:t>5</w:t>
            </w:r>
            <w:r w:rsidRPr="009B1E54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45D83919" w14:textId="36435999" w:rsidR="00C01326" w:rsidRPr="009B1E54" w:rsidRDefault="009B1E54" w:rsidP="00C01326">
            <w:pPr>
              <w:pStyle w:val="TableParagraph"/>
              <w:shd w:val="clear" w:color="auto" w:fill="DBE5F1" w:themeFill="accent1" w:themeFillTint="33"/>
              <w:ind w:right="7"/>
              <w:jc w:val="center"/>
              <w:rPr>
                <w:sz w:val="14"/>
                <w:szCs w:val="14"/>
              </w:rPr>
            </w:pPr>
            <w:r w:rsidRPr="009B1E54">
              <w:rPr>
                <w:spacing w:val="-2"/>
                <w:sz w:val="14"/>
                <w:szCs w:val="14"/>
              </w:rPr>
              <w:t>16</w:t>
            </w:r>
            <w:r w:rsidR="00C01326" w:rsidRPr="009B1E54">
              <w:rPr>
                <w:spacing w:val="-2"/>
                <w:sz w:val="14"/>
                <w:szCs w:val="14"/>
              </w:rPr>
              <w:t>.11.202</w:t>
            </w:r>
            <w:r w:rsidRPr="009B1E54">
              <w:rPr>
                <w:spacing w:val="-2"/>
                <w:sz w:val="14"/>
                <w:szCs w:val="14"/>
              </w:rPr>
              <w:t>6</w:t>
            </w:r>
            <w:r w:rsidR="00C01326" w:rsidRPr="009B1E54">
              <w:rPr>
                <w:spacing w:val="-2"/>
                <w:sz w:val="14"/>
                <w:szCs w:val="14"/>
              </w:rPr>
              <w:t>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13134AED" w14:textId="77777777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662E2D94" w14:textId="15AEB5BB" w:rsidR="00C01326" w:rsidRPr="009B1E54" w:rsidRDefault="009B1E54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92" w:firstLine="84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KLASA:</w:t>
            </w:r>
            <w:r w:rsidRPr="009B1E54">
              <w:rPr>
                <w:spacing w:val="-9"/>
                <w:sz w:val="14"/>
                <w:szCs w:val="14"/>
              </w:rPr>
              <w:t xml:space="preserve"> 450</w:t>
            </w:r>
            <w:r w:rsidRPr="009B1E54">
              <w:rPr>
                <w:sz w:val="14"/>
                <w:szCs w:val="14"/>
              </w:rPr>
              <w:t>-02/25-01/1</w:t>
            </w:r>
            <w:r w:rsidRPr="009B1E54">
              <w:rPr>
                <w:spacing w:val="40"/>
                <w:sz w:val="14"/>
                <w:szCs w:val="14"/>
              </w:rPr>
              <w:t xml:space="preserve"> </w:t>
            </w:r>
            <w:r w:rsidRPr="009B1E54">
              <w:rPr>
                <w:spacing w:val="-2"/>
                <w:sz w:val="14"/>
                <w:szCs w:val="14"/>
              </w:rPr>
              <w:t>URBROJ:</w:t>
            </w:r>
            <w:r w:rsidRPr="009B1E54">
              <w:rPr>
                <w:spacing w:val="20"/>
                <w:sz w:val="14"/>
                <w:szCs w:val="14"/>
              </w:rPr>
              <w:t xml:space="preserve"> </w:t>
            </w:r>
            <w:r w:rsidRPr="009B1E54">
              <w:rPr>
                <w:spacing w:val="-2"/>
                <w:sz w:val="14"/>
                <w:szCs w:val="14"/>
              </w:rPr>
              <w:t>2158-33-02-25-1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005991A" w14:textId="162B824E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ind w:left="56" w:right="30"/>
              <w:jc w:val="center"/>
              <w:rPr>
                <w:sz w:val="14"/>
                <w:szCs w:val="14"/>
              </w:rPr>
            </w:pPr>
            <w:r w:rsidRPr="009B1E54">
              <w:rPr>
                <w:spacing w:val="-5"/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45E1F43B" w14:textId="0C28B5AA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336" w:hanging="243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NE</w:t>
            </w:r>
          </w:p>
        </w:tc>
      </w:tr>
      <w:tr w:rsidR="00327C52" w:rsidRPr="00736E68" w14:paraId="72B5CB75" w14:textId="77777777" w:rsidTr="009B1E54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082C8941" w14:textId="77777777" w:rsidR="00C01326" w:rsidRPr="00736E68" w:rsidRDefault="00C01326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color w:val="EE0000"/>
                <w:sz w:val="14"/>
                <w:szCs w:val="14"/>
              </w:rPr>
            </w:pPr>
          </w:p>
          <w:p w14:paraId="2F9A3BB6" w14:textId="15BC8B0A" w:rsidR="00C01326" w:rsidRPr="00736E68" w:rsidRDefault="002966DE" w:rsidP="00C01326">
            <w:pPr>
              <w:pStyle w:val="TableParagraph"/>
              <w:shd w:val="clear" w:color="auto" w:fill="DBE5F1" w:themeFill="accent1" w:themeFillTint="33"/>
              <w:ind w:left="27"/>
              <w:jc w:val="center"/>
              <w:rPr>
                <w:color w:val="EE0000"/>
                <w:sz w:val="14"/>
                <w:szCs w:val="14"/>
              </w:rPr>
            </w:pPr>
            <w:r w:rsidRPr="002966DE">
              <w:rPr>
                <w:sz w:val="14"/>
                <w:szCs w:val="14"/>
              </w:rPr>
              <w:t>41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4AF17854" w14:textId="004D7F24" w:rsidR="00C01326" w:rsidRPr="00736E68" w:rsidRDefault="00C01326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56" w:right="40"/>
              <w:jc w:val="center"/>
              <w:rPr>
                <w:color w:val="EE0000"/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Ugovor o kupoprodaji nekretnina – kč.br.113/</w:t>
            </w:r>
            <w:r w:rsidR="009B1E54" w:rsidRPr="009B1E54">
              <w:rPr>
                <w:sz w:val="14"/>
                <w:szCs w:val="14"/>
              </w:rPr>
              <w:t>32</w:t>
            </w:r>
            <w:r w:rsidRPr="009B1E54">
              <w:rPr>
                <w:sz w:val="14"/>
                <w:szCs w:val="14"/>
              </w:rPr>
              <w:t xml:space="preserve"> k.o. Josipovac Punitovačk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5EC2C141" w14:textId="079ECF8C" w:rsidR="00C01326" w:rsidRPr="009B1E54" w:rsidRDefault="009B1E54" w:rsidP="00C01326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9.05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7F708647" w14:textId="6D56FA47" w:rsidR="00C01326" w:rsidRPr="009B1E54" w:rsidRDefault="009B1E54" w:rsidP="00C01326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9.05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5F93D162" w14:textId="77777777" w:rsidR="009B1E54" w:rsidRPr="009B1E54" w:rsidRDefault="009B1E54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1ADC4C27" w14:textId="5E1B7CE9" w:rsidR="00C01326" w:rsidRPr="009B1E54" w:rsidRDefault="009B1E54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Danko Kukučka</w:t>
            </w:r>
            <w:r w:rsidR="00C01326" w:rsidRPr="009B1E54">
              <w:rPr>
                <w:sz w:val="14"/>
                <w:szCs w:val="14"/>
              </w:rPr>
              <w:t>, Josipovac Punitovački</w:t>
            </w:r>
          </w:p>
          <w:p w14:paraId="10623F79" w14:textId="77777777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717" w:right="295" w:hanging="404"/>
              <w:jc w:val="center"/>
              <w:rPr>
                <w:sz w:val="14"/>
                <w:szCs w:val="14"/>
              </w:rPr>
            </w:pP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72BD07A7" w14:textId="0BA7D26B" w:rsidR="00C01326" w:rsidRPr="009B1E54" w:rsidRDefault="009B1E54" w:rsidP="00C01326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21.11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795596E4" w14:textId="77777777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ind w:left="60" w:right="31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10</w:t>
            </w:r>
            <w:r w:rsidRPr="009B1E54">
              <w:rPr>
                <w:spacing w:val="-2"/>
                <w:sz w:val="14"/>
                <w:szCs w:val="14"/>
              </w:rPr>
              <w:t xml:space="preserve"> godina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38AB0BF" w14:textId="77777777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</w:p>
          <w:p w14:paraId="7E6B59AF" w14:textId="77777777" w:rsidR="009B1E54" w:rsidRPr="009B1E54" w:rsidRDefault="00C01326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59" w:firstLine="84"/>
              <w:jc w:val="center"/>
              <w:rPr>
                <w:spacing w:val="-9"/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KLASA:</w:t>
            </w:r>
            <w:r w:rsidRPr="009B1E54">
              <w:rPr>
                <w:spacing w:val="-9"/>
                <w:sz w:val="14"/>
                <w:szCs w:val="14"/>
              </w:rPr>
              <w:t xml:space="preserve"> 406-06/2</w:t>
            </w:r>
            <w:r w:rsidR="009B1E54" w:rsidRPr="009B1E54">
              <w:rPr>
                <w:spacing w:val="-9"/>
                <w:sz w:val="14"/>
                <w:szCs w:val="14"/>
              </w:rPr>
              <w:t>5</w:t>
            </w:r>
            <w:r w:rsidRPr="009B1E54">
              <w:rPr>
                <w:spacing w:val="-9"/>
                <w:sz w:val="14"/>
                <w:szCs w:val="14"/>
              </w:rPr>
              <w:t>-01/</w:t>
            </w:r>
            <w:r w:rsidR="009B1E54" w:rsidRPr="009B1E54">
              <w:rPr>
                <w:spacing w:val="-9"/>
                <w:sz w:val="14"/>
                <w:szCs w:val="14"/>
              </w:rPr>
              <w:t>15</w:t>
            </w:r>
          </w:p>
          <w:p w14:paraId="5AAB7C68" w14:textId="6C576683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spacing w:line="261" w:lineRule="auto"/>
              <w:ind w:left="59" w:firstLine="84"/>
              <w:jc w:val="center"/>
              <w:rPr>
                <w:sz w:val="14"/>
                <w:szCs w:val="14"/>
              </w:rPr>
            </w:pPr>
            <w:r w:rsidRPr="009B1E54">
              <w:rPr>
                <w:spacing w:val="-2"/>
                <w:sz w:val="14"/>
                <w:szCs w:val="14"/>
              </w:rPr>
              <w:t>URBROJ:</w:t>
            </w:r>
            <w:r w:rsidRPr="009B1E54">
              <w:rPr>
                <w:spacing w:val="20"/>
                <w:sz w:val="14"/>
                <w:szCs w:val="14"/>
              </w:rPr>
              <w:t xml:space="preserve"> </w:t>
            </w:r>
            <w:r w:rsidRPr="009B1E54">
              <w:rPr>
                <w:spacing w:val="-2"/>
                <w:sz w:val="14"/>
                <w:szCs w:val="14"/>
              </w:rPr>
              <w:t>2158-33-02-2</w:t>
            </w:r>
            <w:r w:rsidR="009B1E54" w:rsidRPr="009B1E54">
              <w:rPr>
                <w:spacing w:val="-2"/>
                <w:sz w:val="14"/>
                <w:szCs w:val="14"/>
              </w:rPr>
              <w:t>5</w:t>
            </w:r>
            <w:r w:rsidRPr="009B1E54">
              <w:rPr>
                <w:spacing w:val="-2"/>
                <w:sz w:val="14"/>
                <w:szCs w:val="14"/>
              </w:rPr>
              <w:t>-</w:t>
            </w:r>
            <w:r w:rsidR="009B1E54" w:rsidRPr="009B1E54">
              <w:rPr>
                <w:spacing w:val="-2"/>
                <w:sz w:val="14"/>
                <w:szCs w:val="14"/>
              </w:rPr>
              <w:t>8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DC9E16B" w14:textId="629DC6D5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ind w:left="56" w:right="30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DA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44D9CDB7" w14:textId="6E68A7A1" w:rsidR="00C01326" w:rsidRPr="009B1E54" w:rsidRDefault="00C01326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6" w:right="25" w:firstLine="3"/>
              <w:jc w:val="center"/>
              <w:rPr>
                <w:sz w:val="14"/>
                <w:szCs w:val="14"/>
              </w:rPr>
            </w:pPr>
            <w:r w:rsidRPr="009B1E54">
              <w:rPr>
                <w:sz w:val="14"/>
                <w:szCs w:val="14"/>
              </w:rPr>
              <w:t>NE</w:t>
            </w:r>
          </w:p>
        </w:tc>
      </w:tr>
      <w:tr w:rsidR="00E24557" w:rsidRPr="00736E68" w14:paraId="57363C6C" w14:textId="77777777" w:rsidTr="009B1E54">
        <w:trPr>
          <w:trHeight w:val="661"/>
        </w:trPr>
        <w:tc>
          <w:tcPr>
            <w:tcW w:w="166" w:type="pct"/>
            <w:shd w:val="clear" w:color="auto" w:fill="DBE5F1" w:themeFill="accent1" w:themeFillTint="33"/>
            <w:vAlign w:val="center"/>
          </w:tcPr>
          <w:p w14:paraId="1A86E7C6" w14:textId="07F67575" w:rsidR="00E24557" w:rsidRPr="00E24557" w:rsidRDefault="00E24557" w:rsidP="00C01326">
            <w:pPr>
              <w:pStyle w:val="TableParagraph"/>
              <w:shd w:val="clear" w:color="auto" w:fill="DBE5F1" w:themeFill="accent1" w:themeFillTint="33"/>
              <w:spacing w:befor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447648FB" w14:textId="508EC6C9" w:rsidR="00E24557" w:rsidRPr="009B1E54" w:rsidRDefault="00E24557" w:rsidP="00C01326">
            <w:pPr>
              <w:pStyle w:val="TableParagraph"/>
              <w:shd w:val="clear" w:color="auto" w:fill="DBE5F1" w:themeFill="accent1" w:themeFillTint="33"/>
              <w:spacing w:line="170" w:lineRule="atLeast"/>
              <w:ind w:left="56" w:right="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financijskoj potpori</w:t>
            </w: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08DAABEA" w14:textId="44C9EFD0" w:rsidR="00E24557" w:rsidRPr="009B1E54" w:rsidRDefault="00E24557" w:rsidP="00C01326">
            <w:pPr>
              <w:pStyle w:val="TableParagraph"/>
              <w:shd w:val="clear" w:color="auto" w:fill="DBE5F1" w:themeFill="accent1" w:themeFillTint="33"/>
              <w:ind w:left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0,00</w:t>
            </w: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4801E49B" w14:textId="0BA569DC" w:rsidR="00E24557" w:rsidRPr="009B1E54" w:rsidRDefault="00E24557" w:rsidP="00C01326">
            <w:pPr>
              <w:pStyle w:val="TableParagraph"/>
              <w:shd w:val="clear" w:color="auto" w:fill="DBE5F1" w:themeFill="accent1" w:themeFillTint="33"/>
              <w:ind w:left="33" w:right="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0,00</w:t>
            </w:r>
          </w:p>
        </w:tc>
        <w:tc>
          <w:tcPr>
            <w:tcW w:w="1013" w:type="pct"/>
            <w:shd w:val="clear" w:color="auto" w:fill="DBE5F1" w:themeFill="accent1" w:themeFillTint="33"/>
            <w:vAlign w:val="center"/>
          </w:tcPr>
          <w:p w14:paraId="0BABFBC8" w14:textId="57C24C87" w:rsidR="00E24557" w:rsidRPr="009B1E54" w:rsidRDefault="00C46210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financijskoj potpori </w:t>
            </w:r>
          </w:p>
        </w:tc>
        <w:tc>
          <w:tcPr>
            <w:tcW w:w="408" w:type="pct"/>
            <w:shd w:val="clear" w:color="auto" w:fill="DBE5F1" w:themeFill="accent1" w:themeFillTint="33"/>
            <w:vAlign w:val="center"/>
          </w:tcPr>
          <w:p w14:paraId="5FE6E997" w14:textId="2BE4FDBB" w:rsidR="00E24557" w:rsidRPr="009B1E54" w:rsidRDefault="00C46210" w:rsidP="00C01326">
            <w:pPr>
              <w:pStyle w:val="TableParagraph"/>
              <w:shd w:val="clear" w:color="auto" w:fill="DBE5F1" w:themeFill="accent1" w:themeFillTint="33"/>
              <w:ind w:left="31" w:right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7.2025.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14:paraId="389C4010" w14:textId="59BBC54A" w:rsidR="00E24557" w:rsidRPr="009B1E54" w:rsidRDefault="00C46210" w:rsidP="00C01326">
            <w:pPr>
              <w:pStyle w:val="TableParagraph"/>
              <w:shd w:val="clear" w:color="auto" w:fill="DBE5F1" w:themeFill="accent1" w:themeFillTint="33"/>
              <w:ind w:left="60" w:right="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6.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14:paraId="65D1F0CE" w14:textId="77777777" w:rsidR="00E24557" w:rsidRDefault="00C46210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A:402-01/25-01/27</w:t>
            </w:r>
          </w:p>
          <w:p w14:paraId="5D528977" w14:textId="6174B7AC" w:rsidR="00C46210" w:rsidRPr="009B1E54" w:rsidRDefault="00C46210" w:rsidP="00C01326">
            <w:pPr>
              <w:pStyle w:val="TableParagraph"/>
              <w:shd w:val="clear" w:color="auto" w:fill="DBE5F1" w:themeFill="accent1" w:themeFillTint="33"/>
              <w:spacing w:before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BROJ:531-13-1-25-2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42708A66" w14:textId="36ACE3CA" w:rsidR="00E24557" w:rsidRPr="009B1E54" w:rsidRDefault="00C46210" w:rsidP="00C01326">
            <w:pPr>
              <w:pStyle w:val="TableParagraph"/>
              <w:shd w:val="clear" w:color="auto" w:fill="DBE5F1" w:themeFill="accent1" w:themeFillTint="33"/>
              <w:ind w:left="56" w:right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14:paraId="727A41AB" w14:textId="7B2D80CC" w:rsidR="00E24557" w:rsidRPr="009B1E54" w:rsidRDefault="00C46210" w:rsidP="00C01326">
            <w:pPr>
              <w:pStyle w:val="TableParagraph"/>
              <w:shd w:val="clear" w:color="auto" w:fill="DBE5F1" w:themeFill="accent1" w:themeFillTint="33"/>
              <w:spacing w:before="74" w:line="261" w:lineRule="auto"/>
              <w:ind w:left="36" w:right="25" w:firstLine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nistarstvo prostornoga uređenja, graditeljstva i državne imovine </w:t>
            </w:r>
          </w:p>
        </w:tc>
      </w:tr>
    </w:tbl>
    <w:p w14:paraId="4CE5E1E4" w14:textId="77777777" w:rsidR="001438B4" w:rsidRPr="00736E68" w:rsidRDefault="001438B4" w:rsidP="00894454">
      <w:pPr>
        <w:shd w:val="clear" w:color="auto" w:fill="DBE5F1" w:themeFill="accent1" w:themeFillTint="33"/>
        <w:rPr>
          <w:color w:val="EE0000"/>
        </w:rPr>
      </w:pPr>
    </w:p>
    <w:sectPr w:rsidR="001438B4" w:rsidRPr="00736E68">
      <w:pgSz w:w="16840" w:h="11910" w:orient="landscape"/>
      <w:pgMar w:top="1340" w:right="2409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0B24C" w14:textId="77777777" w:rsidR="00FC107B" w:rsidRDefault="00FC107B" w:rsidP="00A12C95">
      <w:r>
        <w:separator/>
      </w:r>
    </w:p>
  </w:endnote>
  <w:endnote w:type="continuationSeparator" w:id="0">
    <w:p w14:paraId="2C854C5E" w14:textId="77777777" w:rsidR="00FC107B" w:rsidRDefault="00FC107B" w:rsidP="00A1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2CB3" w14:textId="77777777" w:rsidR="00FC107B" w:rsidRDefault="00FC107B" w:rsidP="00A12C95">
      <w:r>
        <w:separator/>
      </w:r>
    </w:p>
  </w:footnote>
  <w:footnote w:type="continuationSeparator" w:id="0">
    <w:p w14:paraId="2A08CD82" w14:textId="77777777" w:rsidR="00FC107B" w:rsidRDefault="00FC107B" w:rsidP="00A12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50D9"/>
    <w:rsid w:val="00017562"/>
    <w:rsid w:val="0008641B"/>
    <w:rsid w:val="00094153"/>
    <w:rsid w:val="000C078D"/>
    <w:rsid w:val="000F1DEE"/>
    <w:rsid w:val="00132D4A"/>
    <w:rsid w:val="001438B4"/>
    <w:rsid w:val="00162349"/>
    <w:rsid w:val="00194CDB"/>
    <w:rsid w:val="001967F3"/>
    <w:rsid w:val="001A4AF4"/>
    <w:rsid w:val="001C0E91"/>
    <w:rsid w:val="001F6050"/>
    <w:rsid w:val="00214409"/>
    <w:rsid w:val="00214A09"/>
    <w:rsid w:val="0021574C"/>
    <w:rsid w:val="00220469"/>
    <w:rsid w:val="00243D95"/>
    <w:rsid w:val="00251C1E"/>
    <w:rsid w:val="002966DE"/>
    <w:rsid w:val="002D01EA"/>
    <w:rsid w:val="002D09BD"/>
    <w:rsid w:val="002E1EC0"/>
    <w:rsid w:val="002F7CF4"/>
    <w:rsid w:val="00301890"/>
    <w:rsid w:val="00312CFD"/>
    <w:rsid w:val="00317590"/>
    <w:rsid w:val="00322EE7"/>
    <w:rsid w:val="00327C52"/>
    <w:rsid w:val="003D114D"/>
    <w:rsid w:val="00420FF7"/>
    <w:rsid w:val="00423C0B"/>
    <w:rsid w:val="00440D3E"/>
    <w:rsid w:val="00472F2E"/>
    <w:rsid w:val="004B4F62"/>
    <w:rsid w:val="00522680"/>
    <w:rsid w:val="00550AFE"/>
    <w:rsid w:val="005916D3"/>
    <w:rsid w:val="0059255B"/>
    <w:rsid w:val="005B395E"/>
    <w:rsid w:val="0060192B"/>
    <w:rsid w:val="00605F66"/>
    <w:rsid w:val="00630EE9"/>
    <w:rsid w:val="00633788"/>
    <w:rsid w:val="0066214E"/>
    <w:rsid w:val="00681E97"/>
    <w:rsid w:val="006A459F"/>
    <w:rsid w:val="006D50D9"/>
    <w:rsid w:val="00701328"/>
    <w:rsid w:val="0070325E"/>
    <w:rsid w:val="00725DD0"/>
    <w:rsid w:val="00736261"/>
    <w:rsid w:val="00736E68"/>
    <w:rsid w:val="00742E1E"/>
    <w:rsid w:val="007C221F"/>
    <w:rsid w:val="00810B85"/>
    <w:rsid w:val="00821F90"/>
    <w:rsid w:val="0083141C"/>
    <w:rsid w:val="00837E92"/>
    <w:rsid w:val="008871F7"/>
    <w:rsid w:val="00894454"/>
    <w:rsid w:val="008A0A48"/>
    <w:rsid w:val="00912520"/>
    <w:rsid w:val="00935C15"/>
    <w:rsid w:val="009649E9"/>
    <w:rsid w:val="009A5952"/>
    <w:rsid w:val="009B1E54"/>
    <w:rsid w:val="009C20ED"/>
    <w:rsid w:val="009D6EDC"/>
    <w:rsid w:val="00A12C95"/>
    <w:rsid w:val="00A1695F"/>
    <w:rsid w:val="00A97261"/>
    <w:rsid w:val="00AA482B"/>
    <w:rsid w:val="00AB635B"/>
    <w:rsid w:val="00AB7D44"/>
    <w:rsid w:val="00AD6FBC"/>
    <w:rsid w:val="00B965F8"/>
    <w:rsid w:val="00B9778C"/>
    <w:rsid w:val="00BC7A02"/>
    <w:rsid w:val="00BF1083"/>
    <w:rsid w:val="00C01326"/>
    <w:rsid w:val="00C46210"/>
    <w:rsid w:val="00C46F5B"/>
    <w:rsid w:val="00C678EA"/>
    <w:rsid w:val="00C96ABA"/>
    <w:rsid w:val="00CD7430"/>
    <w:rsid w:val="00D642C6"/>
    <w:rsid w:val="00D76DE8"/>
    <w:rsid w:val="00D92A48"/>
    <w:rsid w:val="00DB06B0"/>
    <w:rsid w:val="00DF1D48"/>
    <w:rsid w:val="00E00A94"/>
    <w:rsid w:val="00E069DF"/>
    <w:rsid w:val="00E24557"/>
    <w:rsid w:val="00E30BA6"/>
    <w:rsid w:val="00F01149"/>
    <w:rsid w:val="00F578E9"/>
    <w:rsid w:val="00F65058"/>
    <w:rsid w:val="00F714EF"/>
    <w:rsid w:val="00F80262"/>
    <w:rsid w:val="00F83FDE"/>
    <w:rsid w:val="00FA6F1F"/>
    <w:rsid w:val="00FC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473C"/>
  <w15:docId w15:val="{5DD63443-8215-4918-A1D9-A1FE303A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A12C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2C9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12C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2C9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AFE2-C0D3-45C1-8586-78385648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ric</dc:creator>
  <cp:keywords/>
  <dc:description/>
  <cp:lastModifiedBy>Općina Punitovci</cp:lastModifiedBy>
  <cp:revision>3</cp:revision>
  <dcterms:created xsi:type="dcterms:W3CDTF">2025-05-16T07:34:00Z</dcterms:created>
  <dcterms:modified xsi:type="dcterms:W3CDTF">2026-03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Excel® za Microsoft 365</vt:lpwstr>
  </property>
  <property fmtid="{D5CDD505-2E9C-101B-9397-08002B2CF9AE}" pid="4" name="LastSaved">
    <vt:filetime>2025-05-16T00:00:00Z</vt:filetime>
  </property>
  <property fmtid="{D5CDD505-2E9C-101B-9397-08002B2CF9AE}" pid="5" name="Producer">
    <vt:lpwstr>Microsoft® Excel® za Microsoft 365</vt:lpwstr>
  </property>
</Properties>
</file>